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5456" w14:textId="77777777" w:rsidR="004A7274" w:rsidRPr="009A4014" w:rsidRDefault="004A7274"/>
    <w:p w14:paraId="7E57AFF0" w14:textId="7DC6BE6C" w:rsidR="006724C2" w:rsidRPr="00141575" w:rsidRDefault="00F11321" w:rsidP="00B214BF">
      <w:pPr>
        <w:spacing w:line="276" w:lineRule="auto"/>
        <w:rPr>
          <w:rFonts w:ascii="Arial" w:hAnsi="Arial" w:cs="Arial"/>
          <w:szCs w:val="22"/>
        </w:rPr>
      </w:pPr>
      <w:r w:rsidRPr="00141575">
        <w:rPr>
          <w:rFonts w:ascii="Arial" w:hAnsi="Arial" w:cs="Arial"/>
          <w:szCs w:val="22"/>
        </w:rPr>
        <w:t xml:space="preserve">Til medlemsorganisasjonene i Studieforbundet </w:t>
      </w:r>
      <w:r w:rsidR="000D6532" w:rsidRPr="00141575">
        <w:rPr>
          <w:rFonts w:ascii="Arial" w:hAnsi="Arial" w:cs="Arial"/>
          <w:szCs w:val="22"/>
        </w:rPr>
        <w:t>Livslang Læring</w:t>
      </w:r>
    </w:p>
    <w:p w14:paraId="3877B250" w14:textId="57D8AF4C" w:rsidR="00AC6262" w:rsidRPr="00F51738" w:rsidRDefault="006724C2" w:rsidP="00B214BF">
      <w:pPr>
        <w:pStyle w:val="Overskrift5"/>
        <w:framePr w:hSpace="0" w:vSpace="0" w:wrap="auto" w:vAnchor="margin" w:yAlign="inline"/>
        <w:spacing w:line="276" w:lineRule="auto"/>
        <w:rPr>
          <w:rFonts w:ascii="Arial" w:hAnsi="Arial" w:cs="Arial"/>
          <w:b w:val="0"/>
          <w:bCs w:val="0"/>
          <w:sz w:val="22"/>
          <w:szCs w:val="22"/>
        </w:rPr>
      </w:pPr>
      <w:r w:rsidRPr="00F51738">
        <w:rPr>
          <w:rFonts w:ascii="Arial" w:hAnsi="Arial" w:cs="Arial"/>
          <w:b w:val="0"/>
          <w:bCs w:val="0"/>
          <w:sz w:val="22"/>
          <w:szCs w:val="22"/>
        </w:rPr>
        <w:t>(</w:t>
      </w:r>
      <w:r w:rsidR="005F5983" w:rsidRPr="00F51738">
        <w:rPr>
          <w:rFonts w:ascii="Arial" w:hAnsi="Arial" w:cs="Arial"/>
          <w:b w:val="0"/>
          <w:bCs w:val="0"/>
          <w:sz w:val="22"/>
          <w:szCs w:val="22"/>
        </w:rPr>
        <w:t xml:space="preserve">- </w:t>
      </w:r>
      <w:r w:rsidRPr="00F51738">
        <w:rPr>
          <w:rFonts w:ascii="Arial" w:hAnsi="Arial" w:cs="Arial"/>
          <w:b w:val="0"/>
          <w:bCs w:val="0"/>
          <w:sz w:val="22"/>
          <w:szCs w:val="22"/>
        </w:rPr>
        <w:t xml:space="preserve">tidligere </w:t>
      </w:r>
      <w:r w:rsidR="005F5983" w:rsidRPr="00F51738">
        <w:rPr>
          <w:rFonts w:ascii="Arial" w:hAnsi="Arial" w:cs="Arial"/>
          <w:b w:val="0"/>
          <w:bCs w:val="0"/>
          <w:sz w:val="22"/>
          <w:szCs w:val="22"/>
        </w:rPr>
        <w:t>Studieforbundet Folkeuniversitetet)</w:t>
      </w:r>
      <w:r w:rsidR="000D6532" w:rsidRPr="00F51738">
        <w:rPr>
          <w:rFonts w:ascii="Arial" w:hAnsi="Arial" w:cs="Arial"/>
          <w:b w:val="0"/>
          <w:bCs w:val="0"/>
          <w:sz w:val="22"/>
          <w:szCs w:val="22"/>
        </w:rPr>
        <w:t>:</w:t>
      </w:r>
    </w:p>
    <w:p w14:paraId="4C842301" w14:textId="56EEE3A6" w:rsidR="00F51738" w:rsidRPr="00F51738" w:rsidRDefault="00F51738" w:rsidP="00B214BF">
      <w:pPr>
        <w:spacing w:line="276" w:lineRule="auto"/>
        <w:jc w:val="right"/>
        <w:rPr>
          <w:rFonts w:ascii="Arial" w:hAnsi="Arial" w:cs="Arial"/>
        </w:rPr>
      </w:pPr>
      <w:r w:rsidRPr="00F51738">
        <w:rPr>
          <w:rFonts w:ascii="Arial" w:hAnsi="Arial" w:cs="Arial"/>
        </w:rPr>
        <w:t>Oslo,</w:t>
      </w:r>
      <w:r w:rsidR="003E2E4C">
        <w:rPr>
          <w:rFonts w:ascii="Arial" w:hAnsi="Arial" w:cs="Arial"/>
        </w:rPr>
        <w:t xml:space="preserve"> </w:t>
      </w:r>
      <w:r w:rsidR="00E4045F">
        <w:rPr>
          <w:rFonts w:ascii="Arial" w:hAnsi="Arial" w:cs="Arial"/>
        </w:rPr>
        <w:t>2</w:t>
      </w:r>
      <w:r w:rsidR="003E2E4C">
        <w:rPr>
          <w:rFonts w:ascii="Arial" w:hAnsi="Arial" w:cs="Arial"/>
        </w:rPr>
        <w:t>0</w:t>
      </w:r>
      <w:r w:rsidRPr="00F51738">
        <w:rPr>
          <w:rFonts w:ascii="Arial" w:hAnsi="Arial" w:cs="Arial"/>
        </w:rPr>
        <w:t xml:space="preserve">. </w:t>
      </w:r>
      <w:r w:rsidR="00E4045F">
        <w:rPr>
          <w:rFonts w:ascii="Arial" w:hAnsi="Arial" w:cs="Arial"/>
        </w:rPr>
        <w:t>juni</w:t>
      </w:r>
      <w:r w:rsidRPr="00F51738">
        <w:rPr>
          <w:rFonts w:ascii="Arial" w:hAnsi="Arial" w:cs="Arial"/>
        </w:rPr>
        <w:t xml:space="preserve"> 202</w:t>
      </w:r>
      <w:r w:rsidR="00751E53">
        <w:rPr>
          <w:rFonts w:ascii="Arial" w:hAnsi="Arial" w:cs="Arial"/>
        </w:rPr>
        <w:t>2</w:t>
      </w:r>
    </w:p>
    <w:p w14:paraId="63006D6B" w14:textId="77777777" w:rsidR="008B7529" w:rsidRPr="009A4014" w:rsidRDefault="008B7529" w:rsidP="00B214BF">
      <w:pPr>
        <w:pStyle w:val="Overskrift5"/>
        <w:framePr w:hSpace="0" w:vSpace="0" w:wrap="auto" w:vAnchor="margin" w:yAlign="inline"/>
        <w:spacing w:line="276" w:lineRule="auto"/>
        <w:rPr>
          <w:b w:val="0"/>
          <w:sz w:val="36"/>
          <w:szCs w:val="36"/>
        </w:rPr>
      </w:pPr>
    </w:p>
    <w:p w14:paraId="22729137" w14:textId="6DAA6379" w:rsidR="00721D3B" w:rsidRPr="009A4014" w:rsidRDefault="00721D3B" w:rsidP="00B214BF">
      <w:pPr>
        <w:pStyle w:val="Overskrift5"/>
        <w:framePr w:hSpace="0" w:vSpace="0" w:wrap="auto" w:vAnchor="margin" w:yAlign="inline"/>
        <w:spacing w:line="276" w:lineRule="auto"/>
        <w:rPr>
          <w:b w:val="0"/>
          <w:sz w:val="36"/>
          <w:szCs w:val="36"/>
        </w:rPr>
      </w:pPr>
      <w:r w:rsidRPr="009A4014">
        <w:rPr>
          <w:b w:val="0"/>
          <w:sz w:val="36"/>
          <w:szCs w:val="36"/>
        </w:rPr>
        <w:t xml:space="preserve">Kursrapportering </w:t>
      </w:r>
      <w:r w:rsidR="00237AC0" w:rsidRPr="009A4014">
        <w:rPr>
          <w:b w:val="0"/>
          <w:sz w:val="36"/>
          <w:szCs w:val="36"/>
        </w:rPr>
        <w:t>20</w:t>
      </w:r>
      <w:r w:rsidR="009D1BC6" w:rsidRPr="009A4014">
        <w:rPr>
          <w:b w:val="0"/>
          <w:sz w:val="36"/>
          <w:szCs w:val="36"/>
        </w:rPr>
        <w:t>2</w:t>
      </w:r>
      <w:r w:rsidR="00751E53">
        <w:rPr>
          <w:b w:val="0"/>
          <w:sz w:val="36"/>
          <w:szCs w:val="36"/>
        </w:rPr>
        <w:t>2</w:t>
      </w:r>
    </w:p>
    <w:p w14:paraId="2039C1AD" w14:textId="77777777" w:rsidR="000234C6" w:rsidRPr="009A4014" w:rsidRDefault="000234C6"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color w:val="0000FF"/>
        </w:rPr>
      </w:pPr>
    </w:p>
    <w:p w14:paraId="249FC05A" w14:textId="767ED8FE" w:rsidR="00237AC0" w:rsidRPr="00F51738" w:rsidRDefault="00E513F2"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bCs/>
          <w:color w:val="FF0000"/>
          <w:sz w:val="28"/>
          <w:szCs w:val="28"/>
        </w:rPr>
      </w:pPr>
      <w:r w:rsidRPr="00F51738">
        <w:rPr>
          <w:rFonts w:ascii="Arial" w:hAnsi="Arial" w:cs="Arial"/>
          <w:sz w:val="24"/>
          <w:szCs w:val="24"/>
        </w:rPr>
        <w:t xml:space="preserve">Frist for rapportering av </w:t>
      </w:r>
      <w:r w:rsidR="00FB5BF5">
        <w:rPr>
          <w:rFonts w:ascii="Arial" w:hAnsi="Arial" w:cs="Arial"/>
          <w:sz w:val="24"/>
          <w:szCs w:val="24"/>
        </w:rPr>
        <w:t>vår</w:t>
      </w:r>
      <w:r w:rsidR="0090322C">
        <w:rPr>
          <w:rFonts w:ascii="Arial" w:hAnsi="Arial" w:cs="Arial"/>
          <w:sz w:val="24"/>
          <w:szCs w:val="24"/>
        </w:rPr>
        <w:t>se</w:t>
      </w:r>
      <w:r w:rsidRPr="00F51738">
        <w:rPr>
          <w:rFonts w:ascii="Arial" w:hAnsi="Arial" w:cs="Arial"/>
          <w:sz w:val="24"/>
          <w:szCs w:val="24"/>
        </w:rPr>
        <w:t>mesterets virksomhet, er</w:t>
      </w:r>
      <w:r w:rsidR="00A91806" w:rsidRPr="00F51738">
        <w:rPr>
          <w:rFonts w:ascii="Arial" w:hAnsi="Arial" w:cs="Arial"/>
          <w:sz w:val="24"/>
          <w:szCs w:val="24"/>
        </w:rPr>
        <w:t xml:space="preserve"> innen</w:t>
      </w:r>
      <w:r w:rsidR="00B214BF">
        <w:rPr>
          <w:rFonts w:ascii="Arial" w:hAnsi="Arial" w:cs="Arial"/>
          <w:sz w:val="24"/>
          <w:szCs w:val="24"/>
        </w:rPr>
        <w:t xml:space="preserve"> </w:t>
      </w:r>
      <w:r w:rsidR="002D4685">
        <w:rPr>
          <w:rFonts w:ascii="Arial" w:hAnsi="Arial" w:cs="Arial"/>
          <w:bCs/>
          <w:color w:val="FF0000"/>
          <w:sz w:val="28"/>
          <w:szCs w:val="28"/>
        </w:rPr>
        <w:t>torsdag 1. september</w:t>
      </w:r>
      <w:r w:rsidR="00237AC0" w:rsidRPr="00F51738">
        <w:rPr>
          <w:rFonts w:ascii="Arial" w:hAnsi="Arial" w:cs="Arial"/>
          <w:bCs/>
          <w:color w:val="FF0000"/>
          <w:sz w:val="28"/>
          <w:szCs w:val="28"/>
        </w:rPr>
        <w:t xml:space="preserve"> 20</w:t>
      </w:r>
      <w:r w:rsidR="009D1BC6" w:rsidRPr="00F51738">
        <w:rPr>
          <w:rFonts w:ascii="Arial" w:hAnsi="Arial" w:cs="Arial"/>
          <w:bCs/>
          <w:color w:val="FF0000"/>
          <w:sz w:val="28"/>
          <w:szCs w:val="28"/>
        </w:rPr>
        <w:t>2</w:t>
      </w:r>
      <w:r w:rsidRPr="00F51738">
        <w:rPr>
          <w:rFonts w:ascii="Arial" w:hAnsi="Arial" w:cs="Arial"/>
          <w:bCs/>
          <w:color w:val="FF0000"/>
          <w:sz w:val="28"/>
          <w:szCs w:val="28"/>
        </w:rPr>
        <w:t>2</w:t>
      </w:r>
      <w:r w:rsidR="009D1BC6" w:rsidRPr="00F51738">
        <w:rPr>
          <w:rFonts w:ascii="Arial" w:hAnsi="Arial" w:cs="Arial"/>
          <w:bCs/>
          <w:color w:val="FF0000"/>
          <w:sz w:val="28"/>
          <w:szCs w:val="28"/>
        </w:rPr>
        <w:t xml:space="preserve"> </w:t>
      </w:r>
    </w:p>
    <w:p w14:paraId="3B59469A" w14:textId="6AF642C2" w:rsidR="00BA5DA3" w:rsidRPr="00F51738" w:rsidRDefault="00BA5DA3"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bCs/>
          <w:color w:val="FF0000"/>
          <w:sz w:val="28"/>
          <w:szCs w:val="28"/>
        </w:rPr>
      </w:pPr>
    </w:p>
    <w:p w14:paraId="046BEAE4" w14:textId="417002D2" w:rsidR="00BA5DA3" w:rsidRPr="00F51738" w:rsidRDefault="00BA5DA3"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bCs/>
          <w:sz w:val="28"/>
          <w:szCs w:val="28"/>
        </w:rPr>
      </w:pPr>
      <w:r w:rsidRPr="00F51738">
        <w:rPr>
          <w:rFonts w:ascii="Arial" w:hAnsi="Arial" w:cs="Arial"/>
          <w:bCs/>
          <w:color w:val="FF0000"/>
          <w:sz w:val="28"/>
          <w:szCs w:val="28"/>
        </w:rPr>
        <w:t>Nytt f</w:t>
      </w:r>
      <w:r w:rsidR="002F534B">
        <w:rPr>
          <w:rFonts w:ascii="Arial" w:hAnsi="Arial" w:cs="Arial"/>
          <w:bCs/>
          <w:color w:val="FF0000"/>
          <w:sz w:val="28"/>
          <w:szCs w:val="28"/>
        </w:rPr>
        <w:t>ra</w:t>
      </w:r>
      <w:r w:rsidRPr="00F51738">
        <w:rPr>
          <w:rFonts w:ascii="Arial" w:hAnsi="Arial" w:cs="Arial"/>
          <w:bCs/>
          <w:color w:val="FF0000"/>
          <w:sz w:val="28"/>
          <w:szCs w:val="28"/>
        </w:rPr>
        <w:t xml:space="preserve"> 2021</w:t>
      </w:r>
      <w:r w:rsidR="00F51738">
        <w:rPr>
          <w:rFonts w:ascii="Arial" w:hAnsi="Arial" w:cs="Arial"/>
          <w:bCs/>
          <w:color w:val="FF0000"/>
          <w:sz w:val="28"/>
          <w:szCs w:val="28"/>
        </w:rPr>
        <w:t>:</w:t>
      </w:r>
      <w:r w:rsidRPr="00F51738">
        <w:rPr>
          <w:rFonts w:ascii="Arial" w:hAnsi="Arial" w:cs="Arial"/>
          <w:bCs/>
          <w:color w:val="FF0000"/>
          <w:sz w:val="28"/>
          <w:szCs w:val="28"/>
        </w:rPr>
        <w:t xml:space="preserve"> </w:t>
      </w:r>
    </w:p>
    <w:p w14:paraId="4A8B26A5" w14:textId="77777777" w:rsidR="009D1BC6" w:rsidRPr="009A4014" w:rsidRDefault="009D1BC6"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color w:val="0000FF"/>
          <w:sz w:val="24"/>
          <w:szCs w:val="24"/>
        </w:rPr>
      </w:pPr>
    </w:p>
    <w:p w14:paraId="2E0DE94F" w14:textId="7F1ED77B" w:rsidR="000D6532" w:rsidRPr="00460FDC" w:rsidRDefault="000D6532" w:rsidP="00B214BF">
      <w:pPr>
        <w:pStyle w:val="Overskrift6"/>
        <w:numPr>
          <w:ilvl w:val="0"/>
          <w:numId w:val="33"/>
        </w:numPr>
        <w:spacing w:line="276" w:lineRule="auto"/>
        <w:ind w:left="0" w:firstLine="0"/>
        <w:rPr>
          <w:b w:val="0"/>
          <w:bCs/>
          <w:sz w:val="24"/>
          <w:szCs w:val="24"/>
        </w:rPr>
      </w:pPr>
      <w:r w:rsidRPr="00460FDC">
        <w:rPr>
          <w:b w:val="0"/>
          <w:bCs/>
          <w:sz w:val="24"/>
          <w:szCs w:val="24"/>
        </w:rPr>
        <w:t>Unntak</w:t>
      </w:r>
      <w:r w:rsidR="00460FDC" w:rsidRPr="00460FDC">
        <w:rPr>
          <w:b w:val="0"/>
          <w:bCs/>
          <w:sz w:val="24"/>
          <w:szCs w:val="24"/>
        </w:rPr>
        <w:t xml:space="preserve"> fra kravet om fysiske samlinger</w:t>
      </w:r>
    </w:p>
    <w:p w14:paraId="22838A3F" w14:textId="77777777" w:rsidR="00303368" w:rsidRPr="009A4014" w:rsidRDefault="00303368"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b/>
          <w:color w:val="0000FF"/>
          <w:sz w:val="24"/>
          <w:szCs w:val="24"/>
        </w:rPr>
      </w:pPr>
    </w:p>
    <w:p w14:paraId="57566959" w14:textId="3DE12F04" w:rsidR="009D1BC6" w:rsidRPr="00F51738" w:rsidRDefault="00460FDC"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 w:val="24"/>
          <w:szCs w:val="24"/>
        </w:rPr>
      </w:pPr>
      <w:r w:rsidRPr="00F51738">
        <w:rPr>
          <w:rFonts w:ascii="Arial" w:hAnsi="Arial" w:cs="Arial"/>
          <w:sz w:val="24"/>
          <w:szCs w:val="24"/>
        </w:rPr>
        <w:t>D</w:t>
      </w:r>
      <w:r w:rsidR="00145C19" w:rsidRPr="00F51738">
        <w:rPr>
          <w:rFonts w:ascii="Arial" w:hAnsi="Arial" w:cs="Arial"/>
          <w:sz w:val="24"/>
          <w:szCs w:val="24"/>
        </w:rPr>
        <w:t>e</w:t>
      </w:r>
      <w:r w:rsidR="008276DE" w:rsidRPr="00F51738">
        <w:rPr>
          <w:rFonts w:ascii="Arial" w:hAnsi="Arial" w:cs="Arial"/>
          <w:sz w:val="24"/>
          <w:szCs w:val="24"/>
        </w:rPr>
        <w:t xml:space="preserve">partementet </w:t>
      </w:r>
      <w:r w:rsidRPr="00F51738">
        <w:rPr>
          <w:rFonts w:ascii="Arial" w:hAnsi="Arial" w:cs="Arial"/>
          <w:sz w:val="24"/>
          <w:szCs w:val="24"/>
        </w:rPr>
        <w:t xml:space="preserve">har gitt </w:t>
      </w:r>
      <w:r w:rsidR="008276DE" w:rsidRPr="00F51738">
        <w:rPr>
          <w:rFonts w:ascii="Arial" w:hAnsi="Arial" w:cs="Arial"/>
          <w:sz w:val="24"/>
          <w:szCs w:val="24"/>
        </w:rPr>
        <w:t>unntak</w:t>
      </w:r>
      <w:r w:rsidRPr="00F51738">
        <w:rPr>
          <w:rFonts w:ascii="Arial" w:hAnsi="Arial" w:cs="Arial"/>
          <w:sz w:val="24"/>
          <w:szCs w:val="24"/>
        </w:rPr>
        <w:t xml:space="preserve"> fra kravet om at minst 50 % av timene skal foregå som fysiske samlinger</w:t>
      </w:r>
      <w:r w:rsidR="007376E5">
        <w:rPr>
          <w:rFonts w:ascii="Arial" w:hAnsi="Arial" w:cs="Arial"/>
          <w:sz w:val="24"/>
          <w:szCs w:val="24"/>
        </w:rPr>
        <w:t xml:space="preserve"> </w:t>
      </w:r>
      <w:r w:rsidR="008276DE" w:rsidRPr="00F51738">
        <w:rPr>
          <w:rFonts w:ascii="Arial" w:hAnsi="Arial" w:cs="Arial"/>
          <w:sz w:val="24"/>
          <w:szCs w:val="24"/>
        </w:rPr>
        <w:t xml:space="preserve">som følge av pandemien. </w:t>
      </w:r>
      <w:r w:rsidR="0070764C" w:rsidRPr="0070764C">
        <w:rPr>
          <w:rFonts w:ascii="Arial" w:hAnsi="Arial" w:cs="Arial"/>
          <w:sz w:val="24"/>
          <w:szCs w:val="24"/>
          <w:highlight w:val="yellow"/>
        </w:rPr>
        <w:t>Dette unntaket er nå forlenget ut 2022.</w:t>
      </w:r>
    </w:p>
    <w:p w14:paraId="4D138C9D" w14:textId="0206341D" w:rsidR="008276DE" w:rsidRPr="00F51738" w:rsidRDefault="008276DE"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color w:val="0000FF"/>
          <w:sz w:val="24"/>
          <w:szCs w:val="24"/>
        </w:rPr>
      </w:pPr>
    </w:p>
    <w:p w14:paraId="7FD85109" w14:textId="282A2212" w:rsidR="00881532" w:rsidRPr="00F51738" w:rsidRDefault="00E8572C"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iCs/>
          <w:sz w:val="24"/>
          <w:szCs w:val="24"/>
        </w:rPr>
      </w:pPr>
      <w:r w:rsidRPr="00F51738">
        <w:rPr>
          <w:rFonts w:ascii="Arial" w:hAnsi="Arial" w:cs="Arial"/>
          <w:iCs/>
          <w:sz w:val="24"/>
          <w:szCs w:val="24"/>
        </w:rPr>
        <w:t xml:space="preserve">Det må framgå av studieplanen </w:t>
      </w:r>
      <w:r w:rsidR="002E2A56" w:rsidRPr="00F51738">
        <w:rPr>
          <w:rFonts w:ascii="Arial" w:hAnsi="Arial" w:cs="Arial"/>
          <w:iCs/>
          <w:sz w:val="24"/>
          <w:szCs w:val="24"/>
        </w:rPr>
        <w:t xml:space="preserve">hvilken undervisningsform som benyttes. </w:t>
      </w:r>
      <w:r w:rsidR="00881532" w:rsidRPr="00F51738">
        <w:rPr>
          <w:rFonts w:ascii="Arial" w:hAnsi="Arial" w:cs="Arial"/>
          <w:iCs/>
          <w:sz w:val="24"/>
          <w:szCs w:val="24"/>
        </w:rPr>
        <w:t xml:space="preserve">Dersom mål og innhold er det samme, og den eneste forskjellen er at </w:t>
      </w:r>
      <w:r w:rsidR="00460FDC" w:rsidRPr="00F51738">
        <w:rPr>
          <w:rFonts w:ascii="Arial" w:hAnsi="Arial" w:cs="Arial"/>
          <w:iCs/>
          <w:sz w:val="24"/>
          <w:szCs w:val="24"/>
        </w:rPr>
        <w:t xml:space="preserve">hele eller </w:t>
      </w:r>
      <w:r w:rsidR="00881532" w:rsidRPr="00F51738">
        <w:rPr>
          <w:rFonts w:ascii="Arial" w:hAnsi="Arial" w:cs="Arial"/>
          <w:iCs/>
          <w:sz w:val="24"/>
          <w:szCs w:val="24"/>
        </w:rPr>
        <w:t xml:space="preserve">større deler av undervisningen har foregått </w:t>
      </w:r>
      <w:r w:rsidR="004229D0" w:rsidRPr="00F51738">
        <w:rPr>
          <w:rFonts w:ascii="Arial" w:hAnsi="Arial" w:cs="Arial"/>
          <w:iCs/>
          <w:sz w:val="24"/>
          <w:szCs w:val="24"/>
        </w:rPr>
        <w:t xml:space="preserve">elektronisk </w:t>
      </w:r>
      <w:r w:rsidR="009364C8" w:rsidRPr="007376E5">
        <w:rPr>
          <w:rFonts w:ascii="Arial" w:hAnsi="Arial" w:cs="Arial"/>
          <w:iCs/>
          <w:sz w:val="24"/>
          <w:szCs w:val="24"/>
          <w:highlight w:val="yellow"/>
        </w:rPr>
        <w:t>NB</w:t>
      </w:r>
      <w:r w:rsidR="007376E5" w:rsidRPr="007376E5">
        <w:rPr>
          <w:rFonts w:ascii="Arial" w:hAnsi="Arial" w:cs="Arial"/>
          <w:iCs/>
          <w:sz w:val="24"/>
          <w:szCs w:val="24"/>
          <w:highlight w:val="yellow"/>
        </w:rPr>
        <w:t>!</w:t>
      </w:r>
      <w:r w:rsidR="009364C8" w:rsidRPr="007376E5">
        <w:rPr>
          <w:rFonts w:ascii="Arial" w:hAnsi="Arial" w:cs="Arial"/>
          <w:iCs/>
          <w:sz w:val="24"/>
          <w:szCs w:val="24"/>
          <w:highlight w:val="yellow"/>
        </w:rPr>
        <w:t xml:space="preserve"> </w:t>
      </w:r>
      <w:r w:rsidR="004229D0" w:rsidRPr="007376E5">
        <w:rPr>
          <w:rFonts w:ascii="Arial" w:hAnsi="Arial" w:cs="Arial"/>
          <w:iCs/>
          <w:sz w:val="24"/>
          <w:szCs w:val="24"/>
          <w:highlight w:val="yellow"/>
          <w:u w:val="single"/>
        </w:rPr>
        <w:t>i sanntid</w:t>
      </w:r>
      <w:r w:rsidR="00881532" w:rsidRPr="00F51738">
        <w:rPr>
          <w:rFonts w:ascii="Arial" w:hAnsi="Arial" w:cs="Arial"/>
          <w:iCs/>
          <w:sz w:val="24"/>
          <w:szCs w:val="24"/>
        </w:rPr>
        <w:t xml:space="preserve"> er det tilstrekkelig å beskrive dette under</w:t>
      </w:r>
      <w:r w:rsidR="00881532" w:rsidRPr="00F51738">
        <w:rPr>
          <w:rFonts w:ascii="Arial" w:hAnsi="Arial" w:cs="Arial"/>
          <w:b/>
          <w:iCs/>
          <w:sz w:val="24"/>
          <w:szCs w:val="24"/>
        </w:rPr>
        <w:t xml:space="preserve"> metode (undervisningsmetode)</w:t>
      </w:r>
      <w:r w:rsidR="00881532" w:rsidRPr="00F51738">
        <w:rPr>
          <w:rFonts w:ascii="Arial" w:hAnsi="Arial" w:cs="Arial"/>
          <w:iCs/>
          <w:sz w:val="24"/>
          <w:szCs w:val="24"/>
        </w:rPr>
        <w:t>.</w:t>
      </w:r>
    </w:p>
    <w:p w14:paraId="5AB54F24" w14:textId="2752195D" w:rsidR="00387145" w:rsidRPr="009A4014" w:rsidRDefault="00387145" w:rsidP="00B214BF">
      <w:pPr>
        <w:pStyle w:val="Merknadstekst"/>
        <w:spacing w:line="276" w:lineRule="auto"/>
        <w:rPr>
          <w:iCs/>
          <w:sz w:val="24"/>
          <w:szCs w:val="24"/>
        </w:rPr>
      </w:pPr>
    </w:p>
    <w:p w14:paraId="20C04553" w14:textId="7AF35089" w:rsidR="000D6532" w:rsidRPr="00460FDC" w:rsidRDefault="000D6532" w:rsidP="00B214BF">
      <w:pPr>
        <w:pStyle w:val="Overskrift6"/>
        <w:numPr>
          <w:ilvl w:val="0"/>
          <w:numId w:val="33"/>
        </w:numPr>
        <w:spacing w:line="276" w:lineRule="auto"/>
        <w:ind w:hanging="720"/>
        <w:rPr>
          <w:b w:val="0"/>
          <w:bCs/>
          <w:sz w:val="24"/>
          <w:szCs w:val="24"/>
        </w:rPr>
      </w:pPr>
      <w:r w:rsidRPr="00460FDC">
        <w:rPr>
          <w:b w:val="0"/>
          <w:bCs/>
          <w:sz w:val="24"/>
          <w:szCs w:val="24"/>
        </w:rPr>
        <w:t>Nye forskrifter fra 1.1.2021</w:t>
      </w:r>
    </w:p>
    <w:p w14:paraId="6365A05D" w14:textId="4CC5EEB8" w:rsidR="000D6532" w:rsidRPr="009A4014" w:rsidRDefault="000D6532" w:rsidP="00B214BF">
      <w:pPr>
        <w:spacing w:line="276" w:lineRule="auto"/>
      </w:pPr>
    </w:p>
    <w:p w14:paraId="11351095" w14:textId="239F82CD" w:rsidR="00E65FD9" w:rsidRPr="00F51738" w:rsidRDefault="008D7C88" w:rsidP="00B214BF">
      <w:pPr>
        <w:spacing w:line="276" w:lineRule="auto"/>
        <w:rPr>
          <w:rFonts w:ascii="Arial" w:hAnsi="Arial" w:cs="Arial"/>
          <w:b/>
          <w:bCs/>
        </w:rPr>
      </w:pPr>
      <w:r w:rsidRPr="00F51738">
        <w:rPr>
          <w:rFonts w:ascii="Arial" w:hAnsi="Arial" w:cs="Arial"/>
          <w:b/>
          <w:bCs/>
        </w:rPr>
        <w:t xml:space="preserve">Endringer i forhold til </w:t>
      </w:r>
      <w:r w:rsidR="006460F3" w:rsidRPr="00F51738">
        <w:rPr>
          <w:rFonts w:ascii="Arial" w:hAnsi="Arial" w:cs="Arial"/>
          <w:b/>
          <w:bCs/>
        </w:rPr>
        <w:t>tidligere forskrifter er som følger:</w:t>
      </w:r>
    </w:p>
    <w:p w14:paraId="3969B529" w14:textId="77777777" w:rsidR="00460FDC" w:rsidRPr="00F51738" w:rsidRDefault="00460FDC" w:rsidP="00B214BF">
      <w:pPr>
        <w:spacing w:line="276" w:lineRule="auto"/>
        <w:rPr>
          <w:rFonts w:ascii="Arial" w:hAnsi="Arial" w:cs="Arial"/>
          <w:b/>
          <w:bCs/>
        </w:rPr>
      </w:pPr>
    </w:p>
    <w:p w14:paraId="1B615F83" w14:textId="2757B2B3" w:rsidR="00A956BD" w:rsidRPr="00F51738" w:rsidRDefault="00E65FD9" w:rsidP="00B214BF">
      <w:pPr>
        <w:numPr>
          <w:ilvl w:val="0"/>
          <w:numId w:val="34"/>
        </w:numPr>
        <w:spacing w:line="276" w:lineRule="auto"/>
        <w:rPr>
          <w:rFonts w:ascii="Arial" w:hAnsi="Arial" w:cs="Arial"/>
        </w:rPr>
      </w:pPr>
      <w:r w:rsidRPr="00F51738">
        <w:rPr>
          <w:rFonts w:ascii="Arial" w:hAnsi="Arial" w:cs="Arial"/>
        </w:rPr>
        <w:t>K</w:t>
      </w:r>
      <w:r w:rsidR="00545D6C" w:rsidRPr="00F51738">
        <w:rPr>
          <w:rFonts w:ascii="Arial" w:hAnsi="Arial" w:cs="Arial"/>
        </w:rPr>
        <w:t>ravet til timetall</w:t>
      </w:r>
      <w:r w:rsidR="00DC2939" w:rsidRPr="00F51738">
        <w:rPr>
          <w:rFonts w:ascii="Arial" w:hAnsi="Arial" w:cs="Arial"/>
        </w:rPr>
        <w:t xml:space="preserve"> er</w:t>
      </w:r>
      <w:r w:rsidR="00545D6C" w:rsidRPr="00F51738">
        <w:rPr>
          <w:rFonts w:ascii="Arial" w:hAnsi="Arial" w:cs="Arial"/>
        </w:rPr>
        <w:t xml:space="preserve"> redusert fra 8 til 4 </w:t>
      </w:r>
    </w:p>
    <w:p w14:paraId="448996E1" w14:textId="18F56D42" w:rsidR="00DC2939" w:rsidRPr="00F51738" w:rsidRDefault="00CE1E8A" w:rsidP="00B214BF">
      <w:pPr>
        <w:numPr>
          <w:ilvl w:val="0"/>
          <w:numId w:val="34"/>
        </w:numPr>
        <w:spacing w:line="276" w:lineRule="auto"/>
        <w:rPr>
          <w:rFonts w:ascii="Arial" w:hAnsi="Arial" w:cs="Arial"/>
        </w:rPr>
      </w:pPr>
      <w:r w:rsidRPr="00F51738">
        <w:rPr>
          <w:rFonts w:ascii="Arial" w:hAnsi="Arial" w:cs="Arial"/>
        </w:rPr>
        <w:t xml:space="preserve">Det er krav til </w:t>
      </w:r>
      <w:r w:rsidR="009805E9" w:rsidRPr="00F51738">
        <w:rPr>
          <w:rFonts w:ascii="Arial" w:hAnsi="Arial" w:cs="Arial"/>
        </w:rPr>
        <w:t xml:space="preserve">at kurset skal ha en </w:t>
      </w:r>
      <w:r w:rsidRPr="00F51738">
        <w:rPr>
          <w:rFonts w:ascii="Arial" w:hAnsi="Arial" w:cs="Arial"/>
          <w:u w:val="single"/>
        </w:rPr>
        <w:t>kursleder</w:t>
      </w:r>
      <w:r w:rsidRPr="00F51738">
        <w:rPr>
          <w:rFonts w:ascii="Arial" w:hAnsi="Arial" w:cs="Arial"/>
        </w:rPr>
        <w:t xml:space="preserve">, men </w:t>
      </w:r>
      <w:r w:rsidR="00A4246C" w:rsidRPr="00F51738">
        <w:rPr>
          <w:rFonts w:ascii="Arial" w:hAnsi="Arial" w:cs="Arial"/>
        </w:rPr>
        <w:t>det er ikke definert</w:t>
      </w:r>
      <w:r w:rsidRPr="00F51738">
        <w:rPr>
          <w:rFonts w:ascii="Arial" w:hAnsi="Arial" w:cs="Arial"/>
        </w:rPr>
        <w:t xml:space="preserve"> krav til </w:t>
      </w:r>
      <w:r w:rsidR="001F2F56" w:rsidRPr="00F51738">
        <w:rPr>
          <w:rFonts w:ascii="Arial" w:hAnsi="Arial" w:cs="Arial"/>
        </w:rPr>
        <w:t>kursleders faglige kompetanse</w:t>
      </w:r>
      <w:r w:rsidR="007450A9" w:rsidRPr="00F51738">
        <w:rPr>
          <w:rFonts w:ascii="Arial" w:hAnsi="Arial" w:cs="Arial"/>
        </w:rPr>
        <w:t>.</w:t>
      </w:r>
    </w:p>
    <w:p w14:paraId="0BB058F7" w14:textId="44ED1630" w:rsidR="00380E18" w:rsidRPr="00F51738" w:rsidRDefault="007D5F15" w:rsidP="00B214BF">
      <w:pPr>
        <w:numPr>
          <w:ilvl w:val="0"/>
          <w:numId w:val="34"/>
        </w:numPr>
        <w:spacing w:line="276" w:lineRule="auto"/>
        <w:rPr>
          <w:rFonts w:ascii="Arial" w:hAnsi="Arial" w:cs="Arial"/>
        </w:rPr>
      </w:pPr>
      <w:r w:rsidRPr="00F51738">
        <w:rPr>
          <w:rFonts w:ascii="Arial" w:hAnsi="Arial" w:cs="Arial"/>
        </w:rPr>
        <w:t xml:space="preserve">Oppbevaringsplikten er </w:t>
      </w:r>
      <w:r w:rsidR="00377C2F" w:rsidRPr="00F51738">
        <w:rPr>
          <w:rFonts w:ascii="Arial" w:hAnsi="Arial" w:cs="Arial"/>
        </w:rPr>
        <w:t xml:space="preserve">redusert fra 10 til </w:t>
      </w:r>
      <w:r w:rsidRPr="00F51738">
        <w:rPr>
          <w:rFonts w:ascii="Arial" w:hAnsi="Arial" w:cs="Arial"/>
        </w:rPr>
        <w:t>5 år.</w:t>
      </w:r>
      <w:r w:rsidR="00377C2F" w:rsidRPr="00F51738">
        <w:rPr>
          <w:rFonts w:ascii="Arial" w:hAnsi="Arial" w:cs="Arial"/>
        </w:rPr>
        <w:t xml:space="preserve"> </w:t>
      </w:r>
    </w:p>
    <w:p w14:paraId="7C3D7C46" w14:textId="1241F3E5" w:rsidR="00494AAF" w:rsidRPr="00F51738" w:rsidRDefault="00494AAF" w:rsidP="00B214BF">
      <w:pPr>
        <w:numPr>
          <w:ilvl w:val="0"/>
          <w:numId w:val="34"/>
        </w:numPr>
        <w:spacing w:line="276" w:lineRule="auto"/>
        <w:rPr>
          <w:rFonts w:ascii="Arial" w:hAnsi="Arial" w:cs="Arial"/>
        </w:rPr>
      </w:pPr>
      <w:r w:rsidRPr="00F51738">
        <w:rPr>
          <w:rFonts w:ascii="Arial" w:hAnsi="Arial" w:cs="Arial"/>
        </w:rPr>
        <w:t xml:space="preserve">Det er krav til </w:t>
      </w:r>
      <w:r w:rsidR="008469BE">
        <w:rPr>
          <w:rFonts w:ascii="Arial" w:hAnsi="Arial" w:cs="Arial"/>
        </w:rPr>
        <w:t xml:space="preserve">minst </w:t>
      </w:r>
      <w:r w:rsidRPr="00F51738">
        <w:rPr>
          <w:rFonts w:ascii="Arial" w:hAnsi="Arial" w:cs="Arial"/>
        </w:rPr>
        <w:t>4 delta</w:t>
      </w:r>
      <w:r w:rsidR="008469BE">
        <w:rPr>
          <w:rFonts w:ascii="Arial" w:hAnsi="Arial" w:cs="Arial"/>
        </w:rPr>
        <w:t>k</w:t>
      </w:r>
      <w:r w:rsidRPr="00F51738">
        <w:rPr>
          <w:rFonts w:ascii="Arial" w:hAnsi="Arial" w:cs="Arial"/>
        </w:rPr>
        <w:t>ere pluss kursleder.</w:t>
      </w:r>
      <w:r w:rsidRPr="00F51738">
        <w:rPr>
          <w:rFonts w:ascii="Arial" w:hAnsi="Arial" w:cs="Arial"/>
          <w:sz w:val="24"/>
          <w:szCs w:val="24"/>
        </w:rPr>
        <w:t xml:space="preserve"> </w:t>
      </w:r>
    </w:p>
    <w:p w14:paraId="5679083A" w14:textId="77777777" w:rsidR="00494AAF" w:rsidRPr="00F51738" w:rsidRDefault="00494AAF" w:rsidP="00B214BF">
      <w:pPr>
        <w:spacing w:line="276" w:lineRule="auto"/>
        <w:ind w:left="1080"/>
        <w:rPr>
          <w:rFonts w:ascii="Arial" w:hAnsi="Arial" w:cs="Arial"/>
        </w:rPr>
      </w:pPr>
    </w:p>
    <w:p w14:paraId="6F3515FE" w14:textId="399AA481" w:rsidR="00494AAF" w:rsidRPr="00F51738" w:rsidRDefault="00494AAF" w:rsidP="00B214BF">
      <w:pPr>
        <w:spacing w:line="276" w:lineRule="auto"/>
        <w:rPr>
          <w:rFonts w:ascii="Arial" w:hAnsi="Arial" w:cs="Arial"/>
          <w:b/>
          <w:bCs/>
        </w:rPr>
      </w:pPr>
      <w:r w:rsidRPr="00F51738">
        <w:rPr>
          <w:rFonts w:ascii="Arial" w:hAnsi="Arial" w:cs="Arial"/>
          <w:b/>
          <w:bCs/>
        </w:rPr>
        <w:t>Kravet til fire deltakere innebærer:</w:t>
      </w:r>
    </w:p>
    <w:p w14:paraId="53546D6A" w14:textId="77777777" w:rsidR="00494AAF" w:rsidRPr="00F51738" w:rsidRDefault="00494AAF" w:rsidP="00B214BF">
      <w:pPr>
        <w:spacing w:line="276" w:lineRule="auto"/>
        <w:rPr>
          <w:rFonts w:ascii="Arial" w:hAnsi="Arial" w:cs="Arial"/>
        </w:rPr>
      </w:pPr>
    </w:p>
    <w:p w14:paraId="5C716C8C" w14:textId="2F0C1088" w:rsidR="00494AAF" w:rsidRPr="003E2E4C" w:rsidRDefault="00494AAF" w:rsidP="4633B0A7">
      <w:pPr>
        <w:pStyle w:val="Listeavsnitt"/>
        <w:numPr>
          <w:ilvl w:val="0"/>
          <w:numId w:val="1"/>
        </w:numPr>
        <w:spacing w:line="276" w:lineRule="auto"/>
        <w:rPr>
          <w:rFonts w:ascii="Arial" w:eastAsia="Arial" w:hAnsi="Arial" w:cs="Arial"/>
          <w:szCs w:val="22"/>
        </w:rPr>
      </w:pPr>
      <w:r w:rsidRPr="4633B0A7">
        <w:rPr>
          <w:rFonts w:ascii="Arial" w:hAnsi="Arial" w:cs="Arial"/>
        </w:rPr>
        <w:t xml:space="preserve">Dersom et kurs </w:t>
      </w:r>
      <w:r w:rsidRPr="4633B0A7">
        <w:rPr>
          <w:rFonts w:ascii="Arial" w:hAnsi="Arial" w:cs="Arial"/>
          <w:color w:val="2F5496" w:themeColor="accent1" w:themeShade="BF"/>
          <w:u w:val="single"/>
        </w:rPr>
        <w:t>starter</w:t>
      </w:r>
      <w:r w:rsidRPr="4633B0A7">
        <w:rPr>
          <w:rFonts w:ascii="Arial" w:hAnsi="Arial" w:cs="Arial"/>
          <w:color w:val="2F5496" w:themeColor="accent1" w:themeShade="BF"/>
        </w:rPr>
        <w:t xml:space="preserve"> </w:t>
      </w:r>
      <w:r w:rsidRPr="4633B0A7">
        <w:rPr>
          <w:rFonts w:ascii="Arial" w:hAnsi="Arial" w:cs="Arial"/>
        </w:rPr>
        <w:t xml:space="preserve">med færre enn 4 deltakere må det foreligge dispensasjon </w:t>
      </w:r>
    </w:p>
    <w:p w14:paraId="2988993F" w14:textId="3A79A480" w:rsidR="00494AAF" w:rsidRPr="003E2E4C" w:rsidRDefault="00494AAF" w:rsidP="4633B0A7">
      <w:pPr>
        <w:spacing w:line="276" w:lineRule="auto"/>
        <w:rPr>
          <w:rFonts w:ascii="Arial" w:hAnsi="Arial" w:cs="Arial"/>
          <w:szCs w:val="22"/>
        </w:rPr>
      </w:pPr>
    </w:p>
    <w:p w14:paraId="3929D5E2" w14:textId="2E742821" w:rsidR="00494AAF" w:rsidRPr="00AE68F5" w:rsidRDefault="6B24CDDB" w:rsidP="4633B0A7">
      <w:pPr>
        <w:pStyle w:val="Listeavsnitt"/>
        <w:numPr>
          <w:ilvl w:val="0"/>
          <w:numId w:val="1"/>
        </w:numPr>
        <w:spacing w:line="276" w:lineRule="auto"/>
        <w:rPr>
          <w:rFonts w:ascii="Arial" w:hAnsi="Arial" w:cs="Arial"/>
        </w:rPr>
      </w:pPr>
      <w:r w:rsidRPr="4633B0A7">
        <w:rPr>
          <w:rFonts w:ascii="Arial" w:hAnsi="Arial" w:cs="Arial"/>
        </w:rPr>
        <w:t xml:space="preserve">Dersom et kurs starter med mer enn 4 deltakere, men </w:t>
      </w:r>
      <w:r w:rsidRPr="4633B0A7">
        <w:rPr>
          <w:rFonts w:ascii="Arial" w:hAnsi="Arial" w:cs="Arial"/>
          <w:color w:val="2F5496" w:themeColor="accent1" w:themeShade="BF"/>
        </w:rPr>
        <w:t xml:space="preserve">det er færre enn 4 som møter 75% </w:t>
      </w:r>
      <w:r w:rsidRPr="00AE68F5">
        <w:rPr>
          <w:rFonts w:ascii="Arial" w:hAnsi="Arial" w:cs="Arial"/>
        </w:rPr>
        <w:t xml:space="preserve">må det </w:t>
      </w:r>
      <w:r w:rsidR="11E503F7" w:rsidRPr="00AE68F5">
        <w:rPr>
          <w:rFonts w:ascii="Arial" w:hAnsi="Arial" w:cs="Arial"/>
        </w:rPr>
        <w:t xml:space="preserve">foreligge dokumentasjon </w:t>
      </w:r>
      <w:r w:rsidR="0C78214C" w:rsidRPr="00AE68F5">
        <w:rPr>
          <w:rFonts w:ascii="Arial" w:hAnsi="Arial" w:cs="Arial"/>
        </w:rPr>
        <w:t xml:space="preserve">på </w:t>
      </w:r>
      <w:r w:rsidR="00AC006E">
        <w:rPr>
          <w:rFonts w:ascii="Arial" w:hAnsi="Arial" w:cs="Arial"/>
        </w:rPr>
        <w:t xml:space="preserve">hvem som </w:t>
      </w:r>
      <w:r w:rsidR="00D35775">
        <w:rPr>
          <w:rFonts w:ascii="Arial" w:hAnsi="Arial" w:cs="Arial"/>
        </w:rPr>
        <w:t>har startet, men ikke fullført</w:t>
      </w:r>
      <w:r w:rsidR="2F2682D5" w:rsidRPr="00AE68F5">
        <w:rPr>
          <w:rFonts w:ascii="Arial" w:hAnsi="Arial" w:cs="Arial"/>
        </w:rPr>
        <w:t>.</w:t>
      </w:r>
      <w:r w:rsidR="0C78214C" w:rsidRPr="00AE68F5">
        <w:rPr>
          <w:rFonts w:ascii="Arial" w:hAnsi="Arial" w:cs="Arial"/>
        </w:rPr>
        <w:t xml:space="preserve"> </w:t>
      </w:r>
    </w:p>
    <w:p w14:paraId="1AF9C805" w14:textId="6FDC2B17" w:rsidR="002548C9" w:rsidRDefault="002548C9" w:rsidP="4633B0A7">
      <w:pPr>
        <w:spacing w:line="276" w:lineRule="auto"/>
        <w:rPr>
          <w:rFonts w:ascii="Arial" w:hAnsi="Arial" w:cs="Arial"/>
        </w:rPr>
      </w:pPr>
    </w:p>
    <w:p w14:paraId="3F26304A" w14:textId="6B8E0C02" w:rsidR="002548C9" w:rsidRDefault="4415F2AA" w:rsidP="4633B0A7">
      <w:pPr>
        <w:spacing w:line="276" w:lineRule="auto"/>
        <w:rPr>
          <w:rFonts w:ascii="Arial" w:hAnsi="Arial" w:cs="Arial"/>
          <w:highlight w:val="yellow"/>
        </w:rPr>
      </w:pPr>
      <w:r w:rsidRPr="4633B0A7">
        <w:rPr>
          <w:rFonts w:ascii="Arial" w:hAnsi="Arial" w:cs="Arial"/>
        </w:rPr>
        <w:t xml:space="preserve">Dette er beskrevet nærmere innledningsvis i </w:t>
      </w:r>
      <w:r w:rsidRPr="4633B0A7">
        <w:rPr>
          <w:rFonts w:ascii="Arial" w:hAnsi="Arial" w:cs="Arial"/>
          <w:highlight w:val="yellow"/>
        </w:rPr>
        <w:t>vedlegg 1</w:t>
      </w:r>
    </w:p>
    <w:p w14:paraId="275F7226" w14:textId="1A966BCD" w:rsidR="002548C9" w:rsidRDefault="002548C9" w:rsidP="4633B0A7">
      <w:pPr>
        <w:spacing w:line="276" w:lineRule="auto"/>
        <w:rPr>
          <w:rFonts w:ascii="Arial" w:hAnsi="Arial" w:cs="Arial"/>
          <w:szCs w:val="22"/>
        </w:rPr>
      </w:pPr>
    </w:p>
    <w:p w14:paraId="188A4F57" w14:textId="1BB9F52C" w:rsidR="00D016CC" w:rsidRPr="00F51738" w:rsidRDefault="00D016CC" w:rsidP="00B214BF">
      <w:pPr>
        <w:spacing w:line="276" w:lineRule="auto"/>
        <w:rPr>
          <w:rFonts w:ascii="Arial" w:hAnsi="Arial" w:cs="Arial"/>
        </w:rPr>
      </w:pPr>
      <w:r w:rsidRPr="4633B0A7">
        <w:rPr>
          <w:rFonts w:ascii="Arial" w:hAnsi="Arial" w:cs="Arial"/>
        </w:rPr>
        <w:t xml:space="preserve">Det er </w:t>
      </w:r>
      <w:r w:rsidR="700B46D1" w:rsidRPr="4633B0A7">
        <w:rPr>
          <w:rFonts w:ascii="Arial" w:hAnsi="Arial" w:cs="Arial"/>
        </w:rPr>
        <w:t xml:space="preserve">også </w:t>
      </w:r>
      <w:r w:rsidRPr="4633B0A7">
        <w:rPr>
          <w:rFonts w:ascii="Arial" w:hAnsi="Arial" w:cs="Arial"/>
        </w:rPr>
        <w:t xml:space="preserve">derfor utarbeidet en ny mal til Medlemsorganisasjoner som hverken benytter </w:t>
      </w:r>
      <w:proofErr w:type="spellStart"/>
      <w:r w:rsidRPr="4633B0A7">
        <w:rPr>
          <w:rFonts w:ascii="Arial" w:hAnsi="Arial" w:cs="Arial"/>
        </w:rPr>
        <w:t>KursAdmin</w:t>
      </w:r>
      <w:proofErr w:type="spellEnd"/>
      <w:r w:rsidRPr="4633B0A7">
        <w:rPr>
          <w:rFonts w:ascii="Arial" w:hAnsi="Arial" w:cs="Arial"/>
        </w:rPr>
        <w:t xml:space="preserve"> eller </w:t>
      </w:r>
      <w:proofErr w:type="spellStart"/>
      <w:r w:rsidRPr="4633B0A7">
        <w:rPr>
          <w:rFonts w:ascii="Arial" w:hAnsi="Arial" w:cs="Arial"/>
        </w:rPr>
        <w:t>Nettadmin</w:t>
      </w:r>
      <w:proofErr w:type="spellEnd"/>
      <w:r w:rsidRPr="4633B0A7">
        <w:rPr>
          <w:rFonts w:ascii="Arial" w:hAnsi="Arial" w:cs="Arial"/>
        </w:rPr>
        <w:t xml:space="preserve"> </w:t>
      </w:r>
      <w:r w:rsidR="00D35775" w:rsidRPr="00830792">
        <w:rPr>
          <w:rFonts w:ascii="Arial" w:hAnsi="Arial" w:cs="Arial"/>
          <w:highlight w:val="yellow"/>
        </w:rPr>
        <w:t>vedlegg 2</w:t>
      </w:r>
      <w:r w:rsidR="00D35775">
        <w:rPr>
          <w:rFonts w:ascii="Arial" w:hAnsi="Arial" w:cs="Arial"/>
        </w:rPr>
        <w:t xml:space="preserve"> </w:t>
      </w:r>
      <w:r w:rsidRPr="4633B0A7">
        <w:rPr>
          <w:rFonts w:ascii="Arial" w:hAnsi="Arial" w:cs="Arial"/>
        </w:rPr>
        <w:t xml:space="preserve">– se neste side. </w:t>
      </w:r>
    </w:p>
    <w:p w14:paraId="7BF12720" w14:textId="77777777" w:rsidR="00F826A7" w:rsidRDefault="00F826A7"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Cs w:val="22"/>
        </w:rPr>
      </w:pPr>
    </w:p>
    <w:p w14:paraId="16C6E166" w14:textId="77777777" w:rsidR="008B5CCA" w:rsidRDefault="008B5CCA"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bCs/>
          <w:color w:val="FF0000"/>
          <w:sz w:val="28"/>
          <w:szCs w:val="28"/>
        </w:rPr>
      </w:pPr>
    </w:p>
    <w:p w14:paraId="6330C4D3" w14:textId="6E5D926A" w:rsidR="00E138CD" w:rsidRPr="00AE68F5" w:rsidRDefault="00E138CD" w:rsidP="00AE68F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bCs/>
          <w:color w:val="FF0000"/>
          <w:sz w:val="28"/>
          <w:szCs w:val="28"/>
        </w:rPr>
      </w:pPr>
      <w:r w:rsidRPr="00AE68F5">
        <w:rPr>
          <w:rFonts w:ascii="Arial" w:hAnsi="Arial" w:cs="Arial"/>
          <w:bCs/>
          <w:color w:val="FF0000"/>
          <w:sz w:val="28"/>
          <w:szCs w:val="28"/>
        </w:rPr>
        <w:t xml:space="preserve">Til rapporteringen </w:t>
      </w:r>
    </w:p>
    <w:p w14:paraId="360901EC" w14:textId="77777777" w:rsidR="00E138CD" w:rsidRPr="00F51738" w:rsidRDefault="00E138CD"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Cs w:val="22"/>
        </w:rPr>
      </w:pPr>
    </w:p>
    <w:p w14:paraId="1F2A47B0" w14:textId="79CAA70E" w:rsidR="00E138CD" w:rsidRPr="00F51738" w:rsidRDefault="00E138CD" w:rsidP="00B214BF">
      <w:pPr>
        <w:spacing w:line="276" w:lineRule="auto"/>
        <w:rPr>
          <w:rFonts w:ascii="Arial" w:hAnsi="Arial" w:cs="Arial"/>
          <w:szCs w:val="22"/>
        </w:rPr>
      </w:pPr>
      <w:r w:rsidRPr="00F51738">
        <w:rPr>
          <w:rFonts w:ascii="Arial" w:hAnsi="Arial" w:cs="Arial"/>
          <w:szCs w:val="22"/>
        </w:rPr>
        <w:t>For at kurs</w:t>
      </w:r>
      <w:r w:rsidR="00F51738">
        <w:rPr>
          <w:rFonts w:ascii="Arial" w:hAnsi="Arial" w:cs="Arial"/>
          <w:szCs w:val="22"/>
        </w:rPr>
        <w:t>et</w:t>
      </w:r>
      <w:r w:rsidR="00D016CC">
        <w:rPr>
          <w:rFonts w:ascii="Arial" w:hAnsi="Arial" w:cs="Arial"/>
          <w:szCs w:val="22"/>
        </w:rPr>
        <w:t xml:space="preserve"> </w:t>
      </w:r>
      <w:r w:rsidRPr="00F51738">
        <w:rPr>
          <w:rFonts w:ascii="Arial" w:hAnsi="Arial" w:cs="Arial"/>
          <w:szCs w:val="22"/>
        </w:rPr>
        <w:t xml:space="preserve">skal kunne få statsstøtte er det viktig at rapportene inneholder all nødvendig informasjon.  Rapporter med feil fører forsinkelser og ekstra arbeid, eller at HK-dir (tidligere Kompetanse Norge) ikke godkjenner kurset: </w:t>
      </w:r>
    </w:p>
    <w:p w14:paraId="59689A71" w14:textId="37D91C95" w:rsidR="00E138CD" w:rsidRPr="00F51738" w:rsidRDefault="00E138CD" w:rsidP="00B214BF">
      <w:pPr>
        <w:spacing w:line="276" w:lineRule="auto"/>
        <w:rPr>
          <w:rFonts w:ascii="Arial" w:hAnsi="Arial" w:cs="Arial"/>
          <w:szCs w:val="22"/>
        </w:rPr>
      </w:pPr>
      <w:r w:rsidRPr="00F51738">
        <w:rPr>
          <w:rFonts w:ascii="Arial" w:hAnsi="Arial" w:cs="Arial"/>
          <w:b/>
          <w:szCs w:val="22"/>
        </w:rPr>
        <w:t>HJELP</w:t>
      </w:r>
      <w:r w:rsidRPr="00F51738">
        <w:rPr>
          <w:rFonts w:ascii="Arial" w:hAnsi="Arial" w:cs="Arial"/>
          <w:szCs w:val="22"/>
        </w:rPr>
        <w:t xml:space="preserve"> oss å unngå dette, gjennom å kvalitetssikre rapportene!</w:t>
      </w:r>
    </w:p>
    <w:p w14:paraId="39E49846" w14:textId="1CF9D7D1" w:rsidR="00E138CD" w:rsidRPr="00F51738" w:rsidRDefault="00E138CD"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Cs w:val="22"/>
        </w:rPr>
      </w:pPr>
    </w:p>
    <w:p w14:paraId="2AAFAF8A" w14:textId="1175CCE3" w:rsidR="0079576C" w:rsidRPr="0079576C" w:rsidRDefault="00B214BF" w:rsidP="685D1036">
      <w:pPr>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 w:val="24"/>
          <w:szCs w:val="24"/>
        </w:rPr>
      </w:pPr>
      <w:r w:rsidRPr="685D1036">
        <w:rPr>
          <w:rFonts w:ascii="Arial" w:hAnsi="Arial" w:cs="Arial"/>
          <w:b/>
          <w:bCs/>
          <w:sz w:val="24"/>
          <w:szCs w:val="24"/>
        </w:rPr>
        <w:t>Kort opp summering av k</w:t>
      </w:r>
      <w:r w:rsidR="0079576C" w:rsidRPr="685D1036">
        <w:rPr>
          <w:rFonts w:ascii="Arial" w:hAnsi="Arial" w:cs="Arial"/>
          <w:b/>
          <w:bCs/>
          <w:sz w:val="24"/>
          <w:szCs w:val="24"/>
        </w:rPr>
        <w:t>rav til dokumentasjon av godkjent kursvirksomhet og oppbevaring av dokumentasjonen</w:t>
      </w:r>
      <w:r w:rsidRPr="685D1036">
        <w:rPr>
          <w:rFonts w:ascii="Arial" w:hAnsi="Arial" w:cs="Arial"/>
          <w:sz w:val="24"/>
          <w:szCs w:val="24"/>
        </w:rPr>
        <w:t xml:space="preserve"> (nærmere beskrevet i vedleggene)</w:t>
      </w:r>
    </w:p>
    <w:p w14:paraId="3E14AAAE" w14:textId="77777777" w:rsidR="00E138CD" w:rsidRPr="00F51738" w:rsidRDefault="00E138CD"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Cs w:val="22"/>
        </w:rPr>
      </w:pPr>
    </w:p>
    <w:p w14:paraId="2989D8E3" w14:textId="77777777" w:rsidR="00E138CD" w:rsidRPr="003C1F88" w:rsidRDefault="00E138CD" w:rsidP="00B214BF">
      <w:pPr>
        <w:numPr>
          <w:ilvl w:val="0"/>
          <w:numId w:val="22"/>
        </w:numPr>
        <w:tabs>
          <w:tab w:val="clear" w:pos="720"/>
          <w:tab w:val="left" w:pos="-1134"/>
          <w:tab w:val="left" w:pos="-568"/>
          <w:tab w:val="left" w:pos="567"/>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ind w:left="709" w:hanging="709"/>
        <w:rPr>
          <w:rFonts w:ascii="Arial" w:hAnsi="Arial" w:cs="Arial"/>
          <w:bCs/>
          <w:szCs w:val="22"/>
        </w:rPr>
      </w:pPr>
      <w:r w:rsidRPr="003C1F88">
        <w:rPr>
          <w:rFonts w:ascii="Arial" w:hAnsi="Arial" w:cs="Arial"/>
          <w:b/>
          <w:bCs/>
          <w:szCs w:val="22"/>
        </w:rPr>
        <w:t>Frammøtelister</w:t>
      </w:r>
      <w:r w:rsidRPr="00F51738">
        <w:rPr>
          <w:rFonts w:ascii="Arial" w:hAnsi="Arial" w:cs="Arial"/>
          <w:szCs w:val="22"/>
        </w:rPr>
        <w:t xml:space="preserve"> for hvert kurs som er </w:t>
      </w:r>
      <w:r w:rsidRPr="003C1F88">
        <w:rPr>
          <w:rFonts w:ascii="Arial" w:hAnsi="Arial" w:cs="Arial"/>
          <w:bCs/>
          <w:szCs w:val="22"/>
        </w:rPr>
        <w:t>attestert av lærer/kursleder og som viser</w:t>
      </w:r>
    </w:p>
    <w:p w14:paraId="285247C5" w14:textId="77777777" w:rsidR="00E138CD" w:rsidRPr="00F51738" w:rsidRDefault="00E138CD" w:rsidP="00B214BF">
      <w:pPr>
        <w:numPr>
          <w:ilvl w:val="1"/>
          <w:numId w:val="22"/>
        </w:numPr>
        <w:tabs>
          <w:tab w:val="left" w:pos="-1134"/>
          <w:tab w:val="left" w:pos="-568"/>
          <w:tab w:val="left" w:pos="567"/>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ind w:hanging="709"/>
        <w:rPr>
          <w:rFonts w:ascii="Arial" w:hAnsi="Arial" w:cs="Arial"/>
          <w:szCs w:val="22"/>
        </w:rPr>
      </w:pPr>
      <w:r w:rsidRPr="00F51738">
        <w:rPr>
          <w:rFonts w:ascii="Arial" w:hAnsi="Arial" w:cs="Arial"/>
          <w:szCs w:val="22"/>
        </w:rPr>
        <w:t>Møtedato(er)</w:t>
      </w:r>
    </w:p>
    <w:p w14:paraId="77981918" w14:textId="77777777" w:rsidR="00E138CD" w:rsidRPr="00F51738" w:rsidRDefault="00E138CD" w:rsidP="00B214BF">
      <w:pPr>
        <w:numPr>
          <w:ilvl w:val="1"/>
          <w:numId w:val="22"/>
        </w:numPr>
        <w:tabs>
          <w:tab w:val="left" w:pos="-1134"/>
          <w:tab w:val="left" w:pos="-568"/>
          <w:tab w:val="left" w:pos="567"/>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ind w:hanging="709"/>
        <w:rPr>
          <w:rFonts w:ascii="Arial" w:hAnsi="Arial" w:cs="Arial"/>
          <w:szCs w:val="22"/>
        </w:rPr>
      </w:pPr>
      <w:r w:rsidRPr="00F51738">
        <w:rPr>
          <w:rFonts w:ascii="Arial" w:hAnsi="Arial" w:cs="Arial"/>
          <w:szCs w:val="22"/>
        </w:rPr>
        <w:t xml:space="preserve">Antall studietimer </w:t>
      </w:r>
    </w:p>
    <w:p w14:paraId="2107A754" w14:textId="77777777" w:rsidR="00E138CD" w:rsidRPr="00F51738" w:rsidRDefault="00E138CD" w:rsidP="00B214BF">
      <w:pPr>
        <w:numPr>
          <w:ilvl w:val="1"/>
          <w:numId w:val="22"/>
        </w:numPr>
        <w:tabs>
          <w:tab w:val="left" w:pos="-1134"/>
          <w:tab w:val="left" w:pos="-568"/>
          <w:tab w:val="left" w:pos="567"/>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ind w:hanging="709"/>
        <w:rPr>
          <w:rFonts w:ascii="Arial" w:hAnsi="Arial" w:cs="Arial"/>
          <w:szCs w:val="22"/>
        </w:rPr>
      </w:pPr>
      <w:r w:rsidRPr="00F51738">
        <w:rPr>
          <w:rFonts w:ascii="Arial" w:hAnsi="Arial" w:cs="Arial"/>
          <w:szCs w:val="22"/>
        </w:rPr>
        <w:t>Deltakernes navn, fødselsår, telefonnummer og bostedsadresse</w:t>
      </w:r>
    </w:p>
    <w:p w14:paraId="3DAB13DD" w14:textId="77777777" w:rsidR="00E138CD" w:rsidRPr="00F51738" w:rsidRDefault="00E138CD" w:rsidP="00B214BF">
      <w:pPr>
        <w:tabs>
          <w:tab w:val="left" w:pos="-1134"/>
          <w:tab w:val="left" w:pos="-568"/>
          <w:tab w:val="left" w:pos="567"/>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ind w:hanging="709"/>
        <w:rPr>
          <w:rFonts w:ascii="Arial" w:hAnsi="Arial" w:cs="Arial"/>
          <w:szCs w:val="22"/>
        </w:rPr>
      </w:pPr>
    </w:p>
    <w:p w14:paraId="6725D0A9" w14:textId="41A19FB8" w:rsidR="00E138CD" w:rsidRPr="00B214BF" w:rsidRDefault="00E138CD" w:rsidP="00B214BF">
      <w:pPr>
        <w:numPr>
          <w:ilvl w:val="0"/>
          <w:numId w:val="22"/>
        </w:numPr>
        <w:tabs>
          <w:tab w:val="clear" w:pos="720"/>
          <w:tab w:val="left" w:pos="-1134"/>
          <w:tab w:val="left" w:pos="-568"/>
          <w:tab w:val="left" w:pos="567"/>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ind w:left="567" w:hanging="567"/>
        <w:rPr>
          <w:rFonts w:ascii="Arial" w:hAnsi="Arial" w:cs="Arial"/>
          <w:szCs w:val="22"/>
        </w:rPr>
      </w:pPr>
      <w:r w:rsidRPr="00B214BF">
        <w:rPr>
          <w:rFonts w:ascii="Arial" w:hAnsi="Arial" w:cs="Arial"/>
          <w:b/>
          <w:bCs/>
          <w:szCs w:val="22"/>
        </w:rPr>
        <w:t>Studieplan</w:t>
      </w:r>
      <w:r w:rsidRPr="00B214BF">
        <w:rPr>
          <w:rFonts w:ascii="Arial" w:hAnsi="Arial" w:cs="Arial"/>
          <w:szCs w:val="22"/>
        </w:rPr>
        <w:t xml:space="preserve"> for kurset </w:t>
      </w:r>
      <w:r w:rsidR="00D016CC" w:rsidRPr="00B214BF">
        <w:rPr>
          <w:rFonts w:ascii="Arial" w:hAnsi="Arial" w:cs="Arial"/>
          <w:szCs w:val="22"/>
        </w:rPr>
        <w:t xml:space="preserve">som </w:t>
      </w:r>
      <w:r w:rsidRPr="00B214BF">
        <w:rPr>
          <w:rFonts w:ascii="Arial" w:hAnsi="Arial" w:cs="Arial"/>
          <w:szCs w:val="22"/>
        </w:rPr>
        <w:t>skal være godkjent før kursstart</w:t>
      </w:r>
    </w:p>
    <w:p w14:paraId="30C2D942" w14:textId="707928F0" w:rsidR="00E138CD" w:rsidRPr="00B214BF" w:rsidRDefault="00E138CD" w:rsidP="00B214BF">
      <w:pPr>
        <w:numPr>
          <w:ilvl w:val="0"/>
          <w:numId w:val="22"/>
        </w:numPr>
        <w:tabs>
          <w:tab w:val="clear" w:pos="720"/>
          <w:tab w:val="left" w:pos="-1134"/>
          <w:tab w:val="left" w:pos="-568"/>
          <w:tab w:val="left" w:pos="567"/>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ind w:left="567" w:hanging="567"/>
        <w:rPr>
          <w:rFonts w:ascii="Arial" w:hAnsi="Arial" w:cs="Arial"/>
          <w:szCs w:val="22"/>
        </w:rPr>
      </w:pPr>
      <w:bookmarkStart w:id="0" w:name="_Hlk106627420"/>
      <w:r w:rsidRPr="00B214BF">
        <w:rPr>
          <w:rFonts w:ascii="Arial" w:hAnsi="Arial" w:cs="Arial"/>
          <w:szCs w:val="22"/>
        </w:rPr>
        <w:t xml:space="preserve">Kurset skal være </w:t>
      </w:r>
      <w:r w:rsidRPr="00B214BF">
        <w:rPr>
          <w:rFonts w:ascii="Arial" w:hAnsi="Arial" w:cs="Arial"/>
          <w:b/>
          <w:bCs/>
          <w:szCs w:val="22"/>
        </w:rPr>
        <w:t>offentlig kunngjort og åpent for alle.</w:t>
      </w:r>
      <w:r w:rsidRPr="00B214BF">
        <w:rPr>
          <w:rFonts w:ascii="Arial" w:hAnsi="Arial" w:cs="Arial"/>
          <w:szCs w:val="22"/>
        </w:rPr>
        <w:t xml:space="preserve"> </w:t>
      </w:r>
      <w:bookmarkEnd w:id="0"/>
      <w:r w:rsidRPr="00B214BF">
        <w:rPr>
          <w:rFonts w:ascii="Arial" w:hAnsi="Arial" w:cs="Arial"/>
          <w:szCs w:val="22"/>
        </w:rPr>
        <w:t>Dette er ikke til hinder for at kurs primært retter seg mot bestemte målgrupper.</w:t>
      </w:r>
    </w:p>
    <w:p w14:paraId="3E15881A" w14:textId="751BA264" w:rsidR="00E138CD" w:rsidRPr="00B214BF" w:rsidRDefault="00E138CD" w:rsidP="00B214BF">
      <w:pPr>
        <w:pStyle w:val="Listeavsnitt"/>
        <w:numPr>
          <w:ilvl w:val="0"/>
          <w:numId w:val="22"/>
        </w:numPr>
        <w:tabs>
          <w:tab w:val="clear" w:pos="720"/>
          <w:tab w:val="left" w:pos="-1134"/>
          <w:tab w:val="left" w:pos="-568"/>
          <w:tab w:val="left" w:pos="567"/>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ind w:left="567" w:hanging="567"/>
        <w:rPr>
          <w:rFonts w:ascii="Arial" w:hAnsi="Arial" w:cs="Arial"/>
          <w:szCs w:val="22"/>
        </w:rPr>
      </w:pPr>
      <w:r w:rsidRPr="00B214BF">
        <w:rPr>
          <w:rFonts w:ascii="Arial" w:hAnsi="Arial" w:cs="Arial"/>
          <w:szCs w:val="22"/>
        </w:rPr>
        <w:t xml:space="preserve">Deltagerne skal få utlevert, </w:t>
      </w:r>
      <w:r w:rsidR="00116A27" w:rsidRPr="00116A27">
        <w:rPr>
          <w:rFonts w:ascii="Arial" w:hAnsi="Arial" w:cs="Arial"/>
          <w:szCs w:val="22"/>
        </w:rPr>
        <w:t>eller</w:t>
      </w:r>
      <w:r w:rsidR="00BF06FC">
        <w:rPr>
          <w:rFonts w:ascii="Arial" w:hAnsi="Arial" w:cs="Arial"/>
          <w:szCs w:val="22"/>
        </w:rPr>
        <w:t xml:space="preserve"> </w:t>
      </w:r>
      <w:r w:rsidRPr="00B214BF">
        <w:rPr>
          <w:rFonts w:ascii="Arial" w:hAnsi="Arial" w:cs="Arial"/>
          <w:szCs w:val="22"/>
        </w:rPr>
        <w:t xml:space="preserve">ha tilgang på, </w:t>
      </w:r>
      <w:r w:rsidRPr="00B214BF">
        <w:rPr>
          <w:rFonts w:ascii="Arial" w:hAnsi="Arial" w:cs="Arial"/>
          <w:b/>
          <w:bCs/>
          <w:szCs w:val="22"/>
        </w:rPr>
        <w:t>kursbevis,</w:t>
      </w:r>
      <w:r w:rsidRPr="00B214BF">
        <w:rPr>
          <w:rFonts w:ascii="Arial" w:hAnsi="Arial" w:cs="Arial"/>
          <w:szCs w:val="22"/>
        </w:rPr>
        <w:t xml:space="preserve"> der også studieforbundets navn skal framgå.  Les mer om hva kursbeviset minimum skal inneholde </w:t>
      </w:r>
      <w:hyperlink r:id="rId11" w:history="1">
        <w:r w:rsidRPr="002D4685">
          <w:rPr>
            <w:rStyle w:val="Hyperkobling"/>
            <w:rFonts w:ascii="Arial" w:hAnsi="Arial" w:cs="Arial"/>
            <w:szCs w:val="22"/>
          </w:rPr>
          <w:t>her</w:t>
        </w:r>
      </w:hyperlink>
      <w:r w:rsidRPr="00B214BF">
        <w:rPr>
          <w:rFonts w:ascii="Arial" w:hAnsi="Arial" w:cs="Arial"/>
          <w:szCs w:val="22"/>
        </w:rPr>
        <w:t>. Vi minner om at Studieforbundet har skiftet navn til Studieforbundet Livslang Læring, og at ev maler for kursbevis må oppdateres.</w:t>
      </w:r>
    </w:p>
    <w:p w14:paraId="5B132017" w14:textId="77777777" w:rsidR="00E138CD" w:rsidRPr="00F51738" w:rsidRDefault="00E138CD"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Cs w:val="22"/>
        </w:rPr>
      </w:pPr>
    </w:p>
    <w:p w14:paraId="2BEE33F2" w14:textId="77777777" w:rsidR="00D016CC" w:rsidRPr="00D016CC" w:rsidRDefault="00D016CC"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b/>
          <w:bCs/>
          <w:szCs w:val="22"/>
        </w:rPr>
      </w:pPr>
      <w:r w:rsidRPr="00D016CC">
        <w:rPr>
          <w:rFonts w:ascii="Arial" w:hAnsi="Arial" w:cs="Arial"/>
          <w:b/>
          <w:bCs/>
          <w:szCs w:val="22"/>
        </w:rPr>
        <w:t>Stikkprøvekontroll</w:t>
      </w:r>
    </w:p>
    <w:p w14:paraId="7CC3434F" w14:textId="0CFDD549" w:rsidR="00F51738" w:rsidRPr="00F51738" w:rsidRDefault="00D016CC"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Cs w:val="22"/>
        </w:rPr>
      </w:pPr>
      <w:r>
        <w:rPr>
          <w:rFonts w:ascii="Arial" w:hAnsi="Arial" w:cs="Arial"/>
          <w:szCs w:val="22"/>
        </w:rPr>
        <w:t xml:space="preserve">Studieforbundet gjennomfører </w:t>
      </w:r>
      <w:r w:rsidR="00F51738" w:rsidRPr="00F51738">
        <w:rPr>
          <w:rFonts w:ascii="Arial" w:hAnsi="Arial" w:cs="Arial"/>
          <w:szCs w:val="22"/>
        </w:rPr>
        <w:t>stikkprøvekontroll</w:t>
      </w:r>
      <w:r>
        <w:rPr>
          <w:rFonts w:ascii="Arial" w:hAnsi="Arial" w:cs="Arial"/>
          <w:szCs w:val="22"/>
        </w:rPr>
        <w:t xml:space="preserve">er </w:t>
      </w:r>
      <w:r w:rsidR="00F51738" w:rsidRPr="00F51738">
        <w:rPr>
          <w:rFonts w:ascii="Arial" w:hAnsi="Arial" w:cs="Arial"/>
          <w:szCs w:val="22"/>
        </w:rPr>
        <w:t>av kursvirksomheten, der det må framlegges dokumentasjon</w:t>
      </w:r>
      <w:r>
        <w:rPr>
          <w:rFonts w:ascii="Arial" w:hAnsi="Arial" w:cs="Arial"/>
          <w:szCs w:val="22"/>
        </w:rPr>
        <w:t xml:space="preserve">en som er beskrevet ovenfor. </w:t>
      </w:r>
      <w:r w:rsidR="00F51738" w:rsidRPr="00F51738">
        <w:rPr>
          <w:rFonts w:ascii="Arial" w:hAnsi="Arial" w:cs="Arial"/>
          <w:szCs w:val="22"/>
        </w:rPr>
        <w:t xml:space="preserve"> Våre kontroller har avdekket tilfelle av manglende eller ufullstendig dokumentasjon, som er brudd på kravene fra myndighetene.  </w:t>
      </w:r>
    </w:p>
    <w:p w14:paraId="401F9237" w14:textId="599C1EF6" w:rsidR="00D472F7" w:rsidRPr="00F51738" w:rsidRDefault="00D472F7"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b/>
          <w:szCs w:val="22"/>
        </w:rPr>
      </w:pPr>
    </w:p>
    <w:p w14:paraId="37C191D8" w14:textId="03839F8B" w:rsidR="00682346" w:rsidRPr="00F51738" w:rsidRDefault="00682346"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b/>
          <w:szCs w:val="22"/>
          <w:u w:val="single"/>
        </w:rPr>
      </w:pPr>
      <w:r w:rsidRPr="0079576C">
        <w:rPr>
          <w:rFonts w:ascii="Arial" w:hAnsi="Arial" w:cs="Arial"/>
          <w:b/>
          <w:szCs w:val="22"/>
        </w:rPr>
        <w:t>Hyppig forekommende feil</w:t>
      </w:r>
      <w:r w:rsidRPr="00F51738">
        <w:rPr>
          <w:rFonts w:ascii="Arial" w:hAnsi="Arial" w:cs="Arial"/>
          <w:szCs w:val="22"/>
        </w:rPr>
        <w:t xml:space="preserve"> (</w:t>
      </w:r>
      <w:r w:rsidR="0079576C" w:rsidRPr="00F51738">
        <w:rPr>
          <w:rFonts w:ascii="Arial" w:hAnsi="Arial" w:cs="Arial"/>
          <w:szCs w:val="22"/>
        </w:rPr>
        <w:t>som kan medføre at HK-dir ikke godkjenner kurset):</w:t>
      </w:r>
    </w:p>
    <w:p w14:paraId="1804EB88" w14:textId="77777777" w:rsidR="00682346" w:rsidRPr="00F51738" w:rsidRDefault="00682346" w:rsidP="00B214BF">
      <w:pPr>
        <w:numPr>
          <w:ilvl w:val="0"/>
          <w:numId w:val="2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Cs w:val="22"/>
        </w:rPr>
      </w:pPr>
      <w:r w:rsidRPr="00F51738">
        <w:rPr>
          <w:rFonts w:ascii="Arial" w:hAnsi="Arial" w:cs="Arial"/>
          <w:szCs w:val="22"/>
        </w:rPr>
        <w:t>Ugyldig kommunenummer</w:t>
      </w:r>
    </w:p>
    <w:p w14:paraId="0FCC6EA4" w14:textId="77777777" w:rsidR="00682346" w:rsidRPr="00F51738" w:rsidRDefault="00682346" w:rsidP="00B214BF">
      <w:pPr>
        <w:numPr>
          <w:ilvl w:val="0"/>
          <w:numId w:val="2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Cs w:val="22"/>
        </w:rPr>
      </w:pPr>
      <w:r w:rsidRPr="00F51738">
        <w:rPr>
          <w:rFonts w:ascii="Arial" w:hAnsi="Arial" w:cs="Arial"/>
          <w:szCs w:val="22"/>
        </w:rPr>
        <w:t>Feil i nivåkoding</w:t>
      </w:r>
    </w:p>
    <w:p w14:paraId="30BD3FD4" w14:textId="77777777" w:rsidR="00682346" w:rsidRPr="00F51738" w:rsidRDefault="00682346" w:rsidP="00B214BF">
      <w:pPr>
        <w:numPr>
          <w:ilvl w:val="0"/>
          <w:numId w:val="2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Cs w:val="22"/>
        </w:rPr>
      </w:pPr>
      <w:r w:rsidRPr="00F51738">
        <w:rPr>
          <w:rFonts w:ascii="Arial" w:hAnsi="Arial" w:cs="Arial"/>
          <w:szCs w:val="22"/>
        </w:rPr>
        <w:t>Feil i eksamenskoding</w:t>
      </w:r>
    </w:p>
    <w:p w14:paraId="67466EF8" w14:textId="77777777" w:rsidR="00682346" w:rsidRPr="00F51738" w:rsidRDefault="00682346" w:rsidP="00B214BF">
      <w:pPr>
        <w:numPr>
          <w:ilvl w:val="0"/>
          <w:numId w:val="2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Cs w:val="22"/>
        </w:rPr>
      </w:pPr>
      <w:r w:rsidRPr="00F51738">
        <w:rPr>
          <w:rFonts w:ascii="Arial" w:hAnsi="Arial" w:cs="Arial"/>
          <w:szCs w:val="22"/>
        </w:rPr>
        <w:t>Ugyldige emnekoder</w:t>
      </w:r>
    </w:p>
    <w:p w14:paraId="141C20D3" w14:textId="169A8404" w:rsidR="00682346" w:rsidRDefault="00682346" w:rsidP="00B214BF">
      <w:pPr>
        <w:numPr>
          <w:ilvl w:val="0"/>
          <w:numId w:val="2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Cs w:val="22"/>
        </w:rPr>
      </w:pPr>
      <w:r w:rsidRPr="00F51738">
        <w:rPr>
          <w:rFonts w:ascii="Arial" w:hAnsi="Arial" w:cs="Arial"/>
          <w:szCs w:val="22"/>
        </w:rPr>
        <w:t>Feil i startdato eller sluttdato (feil kalenderår)</w:t>
      </w:r>
    </w:p>
    <w:p w14:paraId="5C3BF485" w14:textId="64599421" w:rsidR="0079576C" w:rsidRPr="0079576C" w:rsidRDefault="7D1098D8" w:rsidP="0EC24749">
      <w:pPr>
        <w:pStyle w:val="Listeavsnitt"/>
        <w:numPr>
          <w:ilvl w:val="0"/>
          <w:numId w:val="21"/>
        </w:numPr>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u w:val="single"/>
        </w:rPr>
      </w:pPr>
      <w:r w:rsidRPr="0EC24749">
        <w:rPr>
          <w:rFonts w:ascii="Arial" w:hAnsi="Arial" w:cs="Arial"/>
          <w:color w:val="2E74B5" w:themeColor="accent5" w:themeShade="BF"/>
        </w:rPr>
        <w:t>At det ikke er oppgitt fødselsår på deltakerne. I så fall regnes de ikke med</w:t>
      </w:r>
      <w:r w:rsidR="011D7CAF" w:rsidRPr="0EC24749">
        <w:rPr>
          <w:rFonts w:ascii="Arial" w:hAnsi="Arial" w:cs="Arial"/>
          <w:color w:val="2E74B5" w:themeColor="accent5" w:themeShade="BF"/>
        </w:rPr>
        <w:t>.</w:t>
      </w:r>
      <w:r w:rsidR="011D7CAF" w:rsidRPr="0EC24749">
        <w:rPr>
          <w:rFonts w:ascii="Arial" w:hAnsi="Arial" w:cs="Arial"/>
          <w:color w:val="4F81BD"/>
        </w:rPr>
        <w:t xml:space="preserve"> </w:t>
      </w:r>
      <w:r w:rsidR="011D7CAF" w:rsidRPr="0EC24749">
        <w:rPr>
          <w:rFonts w:ascii="Arial" w:hAnsi="Arial" w:cs="Arial"/>
        </w:rPr>
        <w:t>Selv om det ikke nødvendigvis betyr at det er for få deltakere til at kurset får statsstøtte, bør deltagere uansett registreres med fødselsår.  Da unngår vi risikoen for kurs blir underkjent</w:t>
      </w:r>
      <w:r w:rsidR="3FB44078" w:rsidRPr="0EC24749">
        <w:rPr>
          <w:rFonts w:ascii="Arial" w:hAnsi="Arial" w:cs="Arial"/>
        </w:rPr>
        <w:t>,</w:t>
      </w:r>
      <w:r w:rsidR="00AE68F5">
        <w:rPr>
          <w:rFonts w:ascii="Arial" w:hAnsi="Arial" w:cs="Arial"/>
        </w:rPr>
        <w:t xml:space="preserve"> </w:t>
      </w:r>
      <w:r w:rsidR="1318BCDA" w:rsidRPr="0003331D">
        <w:rPr>
          <w:rFonts w:ascii="Arial" w:hAnsi="Arial" w:cs="Arial"/>
        </w:rPr>
        <w:t>en risiko som er større ved krav til min. 4 deltagere</w:t>
      </w:r>
      <w:r w:rsidR="0003331D">
        <w:rPr>
          <w:rFonts w:ascii="Arial" w:hAnsi="Arial" w:cs="Arial"/>
        </w:rPr>
        <w:t>. Det</w:t>
      </w:r>
      <w:r w:rsidR="011D7CAF" w:rsidRPr="0EC24749">
        <w:rPr>
          <w:rFonts w:ascii="Arial" w:hAnsi="Arial" w:cs="Arial"/>
        </w:rPr>
        <w:t xml:space="preserve"> er også viktig å synliggjøre hvor </w:t>
      </w:r>
      <w:r w:rsidR="011D7CAF" w:rsidRPr="0EC24749">
        <w:rPr>
          <w:rFonts w:ascii="Arial" w:hAnsi="Arial" w:cs="Arial"/>
          <w:i/>
          <w:iCs/>
        </w:rPr>
        <w:t>mange</w:t>
      </w:r>
      <w:r w:rsidR="011D7CAF" w:rsidRPr="0EC24749">
        <w:rPr>
          <w:rFonts w:ascii="Arial" w:hAnsi="Arial" w:cs="Arial"/>
        </w:rPr>
        <w:t xml:space="preserve"> som deltar både «til eget bruk» og når vi skal argumentere overfor myndigheter og omverden </w:t>
      </w:r>
      <w:proofErr w:type="gramStart"/>
      <w:r w:rsidR="011D7CAF" w:rsidRPr="0EC24749">
        <w:rPr>
          <w:rFonts w:ascii="Arial" w:hAnsi="Arial" w:cs="Arial"/>
        </w:rPr>
        <w:t>for øvrig</w:t>
      </w:r>
      <w:proofErr w:type="gramEnd"/>
      <w:r w:rsidR="011D7CAF" w:rsidRPr="0EC24749">
        <w:rPr>
          <w:rFonts w:ascii="Arial" w:hAnsi="Arial" w:cs="Arial"/>
        </w:rPr>
        <w:t xml:space="preserve"> hvorfor virksomheten vår er viktig.</w:t>
      </w:r>
      <w:r w:rsidR="011D7CAF" w:rsidRPr="0EC24749">
        <w:rPr>
          <w:rFonts w:ascii="Arial" w:hAnsi="Arial" w:cs="Arial"/>
          <w:u w:val="single"/>
        </w:rPr>
        <w:t xml:space="preserve"> </w:t>
      </w:r>
    </w:p>
    <w:p w14:paraId="7C62E9C7" w14:textId="7E4811DB" w:rsidR="00682346" w:rsidRPr="00F51738" w:rsidRDefault="00682346" w:rsidP="00B214BF">
      <w:pPr>
        <w:pStyle w:val="Listeavsnit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b/>
          <w:szCs w:val="22"/>
        </w:rPr>
      </w:pPr>
    </w:p>
    <w:p w14:paraId="06A89670" w14:textId="54A42B25" w:rsidR="00347533" w:rsidRDefault="00F51738"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Cs w:val="22"/>
        </w:rPr>
      </w:pPr>
      <w:r w:rsidRPr="4633B0A7">
        <w:rPr>
          <w:rFonts w:ascii="Arial" w:hAnsi="Arial" w:cs="Arial"/>
          <w:b/>
          <w:bCs/>
        </w:rPr>
        <w:t>F</w:t>
      </w:r>
      <w:r w:rsidR="00682346" w:rsidRPr="4633B0A7">
        <w:rPr>
          <w:rFonts w:ascii="Arial" w:hAnsi="Arial" w:cs="Arial"/>
          <w:b/>
          <w:bCs/>
        </w:rPr>
        <w:t>eil i nivåkoding og/eller eksamenskoding</w:t>
      </w:r>
      <w:r w:rsidR="00682346" w:rsidRPr="4633B0A7">
        <w:rPr>
          <w:rFonts w:ascii="Arial" w:hAnsi="Arial" w:cs="Arial"/>
        </w:rPr>
        <w:t xml:space="preserve">.  </w:t>
      </w:r>
      <w:r>
        <w:br/>
      </w:r>
      <w:r w:rsidR="00682346" w:rsidRPr="4633B0A7">
        <w:rPr>
          <w:rFonts w:ascii="Arial" w:hAnsi="Arial" w:cs="Arial"/>
        </w:rPr>
        <w:t xml:space="preserve">Mer informasjon om nivå- og eksamenskoding finner du </w:t>
      </w:r>
      <w:hyperlink r:id="rId12">
        <w:r w:rsidRPr="4633B0A7">
          <w:rPr>
            <w:rStyle w:val="Hyperkobling"/>
            <w:rFonts w:ascii="Arial" w:hAnsi="Arial" w:cs="Arial"/>
          </w:rPr>
          <w:t>her</w:t>
        </w:r>
      </w:hyperlink>
      <w:r w:rsidR="00AE68F5">
        <w:rPr>
          <w:rFonts w:ascii="Arial" w:hAnsi="Arial" w:cs="Arial"/>
        </w:rPr>
        <w:t>.</w:t>
      </w:r>
    </w:p>
    <w:p w14:paraId="79AF6E80" w14:textId="0C9FF765" w:rsidR="00682346" w:rsidRPr="00F51738" w:rsidRDefault="008469BE"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szCs w:val="22"/>
        </w:rPr>
      </w:pPr>
      <w:r>
        <w:rPr>
          <w:rFonts w:ascii="Arial" w:hAnsi="Arial" w:cs="Arial"/>
          <w:szCs w:val="22"/>
        </w:rPr>
        <w:t xml:space="preserve">Husk at </w:t>
      </w:r>
      <w:r w:rsidR="00682346" w:rsidRPr="00F51738">
        <w:rPr>
          <w:rFonts w:ascii="Arial" w:hAnsi="Arial" w:cs="Arial"/>
          <w:szCs w:val="22"/>
        </w:rPr>
        <w:t xml:space="preserve">nivåkoden </w:t>
      </w:r>
      <w:r>
        <w:rPr>
          <w:rFonts w:ascii="Arial" w:hAnsi="Arial" w:cs="Arial"/>
          <w:szCs w:val="22"/>
        </w:rPr>
        <w:t xml:space="preserve">og eksamenskoden </w:t>
      </w:r>
      <w:r w:rsidR="00682346" w:rsidRPr="00F51738">
        <w:rPr>
          <w:rFonts w:ascii="Arial" w:hAnsi="Arial" w:cs="Arial"/>
          <w:szCs w:val="22"/>
        </w:rPr>
        <w:t xml:space="preserve">må </w:t>
      </w:r>
      <w:r>
        <w:rPr>
          <w:rFonts w:ascii="Arial" w:hAnsi="Arial" w:cs="Arial"/>
          <w:szCs w:val="22"/>
        </w:rPr>
        <w:t>være</w:t>
      </w:r>
      <w:r w:rsidR="00682346" w:rsidRPr="00F51738">
        <w:rPr>
          <w:rFonts w:ascii="Arial" w:hAnsi="Arial" w:cs="Arial"/>
          <w:szCs w:val="22"/>
        </w:rPr>
        <w:t xml:space="preserve"> konsistente i forhold til hverandre.</w:t>
      </w:r>
    </w:p>
    <w:p w14:paraId="34E3B718" w14:textId="77777777" w:rsidR="00086EFA" w:rsidRPr="00F51738" w:rsidRDefault="00086EFA" w:rsidP="00B214B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276" w:lineRule="auto"/>
        <w:rPr>
          <w:rFonts w:ascii="Arial" w:hAnsi="Arial" w:cs="Arial"/>
          <w:b/>
          <w:szCs w:val="22"/>
        </w:rPr>
      </w:pPr>
    </w:p>
    <w:p w14:paraId="5C4AE3A9" w14:textId="5070E820" w:rsidR="0079576C" w:rsidRDefault="0079576C" w:rsidP="00B214BF">
      <w:pPr>
        <w:spacing w:line="276" w:lineRule="auto"/>
        <w:rPr>
          <w:rFonts w:ascii="Arial" w:hAnsi="Arial" w:cs="Arial"/>
          <w:b/>
          <w:szCs w:val="22"/>
        </w:rPr>
      </w:pPr>
    </w:p>
    <w:p w14:paraId="16269109" w14:textId="01882BAC" w:rsidR="00D072FD" w:rsidRPr="00F51738" w:rsidRDefault="00D072FD" w:rsidP="00945F10">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rPr>
          <w:rFonts w:ascii="Arial" w:hAnsi="Arial" w:cs="Arial"/>
          <w:b/>
          <w:szCs w:val="22"/>
        </w:rPr>
      </w:pPr>
      <w:r w:rsidRPr="00F51738">
        <w:rPr>
          <w:rFonts w:ascii="Arial" w:hAnsi="Arial" w:cs="Arial"/>
          <w:b/>
          <w:szCs w:val="22"/>
        </w:rPr>
        <w:t xml:space="preserve">Medlemsorganisasjoner som benytter </w:t>
      </w:r>
      <w:proofErr w:type="spellStart"/>
      <w:r w:rsidRPr="00F51738">
        <w:rPr>
          <w:rFonts w:ascii="Arial" w:hAnsi="Arial" w:cs="Arial"/>
          <w:b/>
          <w:szCs w:val="22"/>
        </w:rPr>
        <w:t>KursAdmin</w:t>
      </w:r>
      <w:proofErr w:type="spellEnd"/>
      <w:r w:rsidRPr="00F51738">
        <w:rPr>
          <w:rFonts w:ascii="Arial" w:hAnsi="Arial" w:cs="Arial"/>
          <w:b/>
          <w:szCs w:val="22"/>
        </w:rPr>
        <w:t>/</w:t>
      </w:r>
      <w:proofErr w:type="spellStart"/>
      <w:r w:rsidRPr="00F51738">
        <w:rPr>
          <w:rFonts w:ascii="Arial" w:hAnsi="Arial" w:cs="Arial"/>
          <w:b/>
          <w:szCs w:val="22"/>
        </w:rPr>
        <w:t>NettAdm</w:t>
      </w:r>
      <w:proofErr w:type="spellEnd"/>
    </w:p>
    <w:p w14:paraId="4B2D889C" w14:textId="2F705B8F" w:rsidR="00EC5E07" w:rsidRPr="00F51738" w:rsidRDefault="00D016CC" w:rsidP="000540E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rPr>
          <w:rFonts w:ascii="Arial" w:hAnsi="Arial" w:cs="Arial"/>
          <w:szCs w:val="22"/>
        </w:rPr>
      </w:pPr>
      <w:r>
        <w:rPr>
          <w:rFonts w:ascii="Arial" w:hAnsi="Arial" w:cs="Arial"/>
          <w:szCs w:val="22"/>
        </w:rPr>
        <w:t xml:space="preserve">Det er bare </w:t>
      </w:r>
      <w:r w:rsidR="00EC5E07" w:rsidRPr="00F51738">
        <w:rPr>
          <w:rFonts w:ascii="Arial" w:hAnsi="Arial" w:cs="Arial"/>
          <w:szCs w:val="22"/>
        </w:rPr>
        <w:t xml:space="preserve">kurs </w:t>
      </w:r>
      <w:r w:rsidR="00964F18" w:rsidRPr="00F51738">
        <w:rPr>
          <w:rFonts w:ascii="Arial" w:hAnsi="Arial" w:cs="Arial"/>
          <w:szCs w:val="22"/>
        </w:rPr>
        <w:t>med tilskuddskode «åpne kurs» overføres til SSB.</w:t>
      </w:r>
    </w:p>
    <w:p w14:paraId="49528279" w14:textId="00C5E7CA" w:rsidR="00964F18" w:rsidRPr="00F51738" w:rsidRDefault="00A462EC" w:rsidP="000540E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rPr>
          <w:rFonts w:ascii="Arial" w:hAnsi="Arial" w:cs="Arial"/>
          <w:szCs w:val="22"/>
        </w:rPr>
      </w:pPr>
      <w:r w:rsidRPr="00F51738">
        <w:rPr>
          <w:rFonts w:ascii="Arial" w:hAnsi="Arial" w:cs="Arial"/>
          <w:szCs w:val="22"/>
        </w:rPr>
        <w:t xml:space="preserve">Det er derfor avgjørende å kontrollere at </w:t>
      </w:r>
      <w:proofErr w:type="spellStart"/>
      <w:r w:rsidRPr="00F51738">
        <w:rPr>
          <w:rFonts w:ascii="Arial" w:hAnsi="Arial" w:cs="Arial"/>
          <w:szCs w:val="22"/>
        </w:rPr>
        <w:t>tilskuddskoden</w:t>
      </w:r>
      <w:proofErr w:type="spellEnd"/>
      <w:r w:rsidRPr="00F51738">
        <w:rPr>
          <w:rFonts w:ascii="Arial" w:hAnsi="Arial" w:cs="Arial"/>
          <w:szCs w:val="22"/>
        </w:rPr>
        <w:t xml:space="preserve"> er riktig, at </w:t>
      </w:r>
      <w:r w:rsidR="006128B1" w:rsidRPr="00F51738">
        <w:rPr>
          <w:rFonts w:ascii="Arial" w:hAnsi="Arial" w:cs="Arial"/>
          <w:szCs w:val="22"/>
        </w:rPr>
        <w:t xml:space="preserve">alle </w:t>
      </w:r>
      <w:r w:rsidRPr="00F51738">
        <w:rPr>
          <w:rFonts w:ascii="Arial" w:hAnsi="Arial" w:cs="Arial"/>
          <w:szCs w:val="22"/>
        </w:rPr>
        <w:t xml:space="preserve">oppdragskurs/bedriftskurs </w:t>
      </w:r>
      <w:r w:rsidR="006128B1" w:rsidRPr="00F51738">
        <w:rPr>
          <w:rFonts w:ascii="Arial" w:hAnsi="Arial" w:cs="Arial"/>
          <w:szCs w:val="22"/>
        </w:rPr>
        <w:t>har tilskuddskode «oppdragskurs»</w:t>
      </w:r>
      <w:r w:rsidR="004A0859" w:rsidRPr="00F51738">
        <w:rPr>
          <w:rFonts w:ascii="Arial" w:hAnsi="Arial" w:cs="Arial"/>
          <w:szCs w:val="22"/>
        </w:rPr>
        <w:t>, og ikke «åpne kurs».</w:t>
      </w:r>
    </w:p>
    <w:p w14:paraId="1F971B3B" w14:textId="77777777" w:rsidR="00D11870" w:rsidRPr="00F51738" w:rsidRDefault="00D11870" w:rsidP="00D072FD">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rPr>
          <w:rFonts w:ascii="Arial" w:hAnsi="Arial" w:cs="Arial"/>
          <w:b/>
          <w:szCs w:val="22"/>
        </w:rPr>
      </w:pPr>
    </w:p>
    <w:p w14:paraId="13085E07" w14:textId="7EF2A53A" w:rsidR="00D072FD" w:rsidRPr="00F51738" w:rsidRDefault="00D072FD" w:rsidP="00D072FD">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rPr>
          <w:rFonts w:ascii="Arial" w:hAnsi="Arial" w:cs="Arial"/>
          <w:b/>
          <w:szCs w:val="22"/>
        </w:rPr>
      </w:pPr>
      <w:r w:rsidRPr="00F51738">
        <w:rPr>
          <w:rFonts w:ascii="Arial" w:hAnsi="Arial" w:cs="Arial"/>
          <w:b/>
          <w:szCs w:val="22"/>
        </w:rPr>
        <w:t xml:space="preserve">Medlemsorganisasjoner som ikke benytter </w:t>
      </w:r>
      <w:proofErr w:type="spellStart"/>
      <w:r w:rsidRPr="00F51738">
        <w:rPr>
          <w:rFonts w:ascii="Arial" w:hAnsi="Arial" w:cs="Arial"/>
          <w:b/>
          <w:szCs w:val="22"/>
        </w:rPr>
        <w:t>KursAdmin</w:t>
      </w:r>
      <w:proofErr w:type="spellEnd"/>
      <w:r w:rsidRPr="00F51738">
        <w:rPr>
          <w:rFonts w:ascii="Arial" w:hAnsi="Arial" w:cs="Arial"/>
          <w:b/>
          <w:szCs w:val="22"/>
        </w:rPr>
        <w:t>/</w:t>
      </w:r>
      <w:proofErr w:type="spellStart"/>
      <w:r w:rsidRPr="00F51738">
        <w:rPr>
          <w:rFonts w:ascii="Arial" w:hAnsi="Arial" w:cs="Arial"/>
          <w:b/>
          <w:szCs w:val="22"/>
        </w:rPr>
        <w:t>NettAdm</w:t>
      </w:r>
      <w:proofErr w:type="spellEnd"/>
      <w:r w:rsidRPr="00F51738">
        <w:rPr>
          <w:rFonts w:ascii="Arial" w:hAnsi="Arial" w:cs="Arial"/>
          <w:b/>
          <w:szCs w:val="22"/>
        </w:rPr>
        <w:t>:</w:t>
      </w:r>
    </w:p>
    <w:p w14:paraId="4BD920AC" w14:textId="0A130F73" w:rsidR="002D7872" w:rsidRPr="00F51738" w:rsidRDefault="1D925E78" w:rsidP="0EC24749">
      <w:pPr>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rPr>
          <w:rFonts w:ascii="Arial" w:hAnsi="Arial" w:cs="Arial"/>
        </w:rPr>
      </w:pPr>
      <w:r w:rsidRPr="4633B0A7">
        <w:rPr>
          <w:rFonts w:ascii="Arial" w:hAnsi="Arial" w:cs="Arial"/>
        </w:rPr>
        <w:t xml:space="preserve">Medlemsorganisasjoner som </w:t>
      </w:r>
      <w:r w:rsidR="2D473F05" w:rsidRPr="4633B0A7">
        <w:rPr>
          <w:rFonts w:ascii="Arial" w:hAnsi="Arial" w:cs="Arial"/>
        </w:rPr>
        <w:t xml:space="preserve">hverken </w:t>
      </w:r>
      <w:r w:rsidRPr="4633B0A7">
        <w:rPr>
          <w:rFonts w:ascii="Arial" w:hAnsi="Arial" w:cs="Arial"/>
        </w:rPr>
        <w:t xml:space="preserve">benytter </w:t>
      </w:r>
      <w:proofErr w:type="spellStart"/>
      <w:r w:rsidRPr="4633B0A7">
        <w:rPr>
          <w:rFonts w:ascii="Arial" w:hAnsi="Arial" w:cs="Arial"/>
        </w:rPr>
        <w:t>KursAdmin</w:t>
      </w:r>
      <w:proofErr w:type="spellEnd"/>
      <w:r w:rsidR="2D473F05" w:rsidRPr="4633B0A7">
        <w:rPr>
          <w:rFonts w:ascii="Arial" w:hAnsi="Arial" w:cs="Arial"/>
        </w:rPr>
        <w:t xml:space="preserve"> eller </w:t>
      </w:r>
      <w:proofErr w:type="spellStart"/>
      <w:r w:rsidR="2D473F05" w:rsidRPr="4633B0A7">
        <w:rPr>
          <w:rFonts w:ascii="Arial" w:hAnsi="Arial" w:cs="Arial"/>
        </w:rPr>
        <w:t>Nettadmin</w:t>
      </w:r>
      <w:proofErr w:type="spellEnd"/>
      <w:r w:rsidR="7D1098D8" w:rsidRPr="4633B0A7">
        <w:rPr>
          <w:rFonts w:ascii="Arial" w:hAnsi="Arial" w:cs="Arial"/>
        </w:rPr>
        <w:t xml:space="preserve"> </w:t>
      </w:r>
      <w:r w:rsidR="5AF3DEF0" w:rsidRPr="4633B0A7">
        <w:rPr>
          <w:rFonts w:ascii="Arial" w:hAnsi="Arial" w:cs="Arial"/>
          <w:color w:val="FF0000"/>
        </w:rPr>
        <w:t>MÅ</w:t>
      </w:r>
      <w:r w:rsidR="7D1098D8" w:rsidRPr="4633B0A7">
        <w:rPr>
          <w:rFonts w:ascii="Arial" w:hAnsi="Arial" w:cs="Arial"/>
          <w:color w:val="FF0000"/>
        </w:rPr>
        <w:t xml:space="preserve"> bruke den vedlagte NYE malen</w:t>
      </w:r>
      <w:r w:rsidR="318B19DC" w:rsidRPr="4633B0A7">
        <w:rPr>
          <w:rFonts w:ascii="Arial" w:hAnsi="Arial" w:cs="Arial"/>
          <w:color w:val="4F81BD"/>
        </w:rPr>
        <w:t>.</w:t>
      </w:r>
      <w:r w:rsidR="318B19DC" w:rsidRPr="4633B0A7">
        <w:rPr>
          <w:rFonts w:ascii="Arial" w:hAnsi="Arial" w:cs="Arial"/>
        </w:rPr>
        <w:t xml:space="preserve"> Den er utarbeidet som </w:t>
      </w:r>
      <w:r w:rsidR="1723C2C9" w:rsidRPr="4633B0A7">
        <w:rPr>
          <w:rFonts w:ascii="Arial" w:hAnsi="Arial" w:cs="Arial"/>
        </w:rPr>
        <w:t xml:space="preserve">følge av </w:t>
      </w:r>
      <w:r w:rsidR="67E461F7" w:rsidRPr="4633B0A7">
        <w:rPr>
          <w:rFonts w:ascii="Arial" w:hAnsi="Arial" w:cs="Arial"/>
        </w:rPr>
        <w:t>krav til dispensasjon dersom kurset starter med mindre enn 4 deltagere (pluss kursleder)</w:t>
      </w:r>
      <w:r w:rsidR="06E7719E" w:rsidRPr="4633B0A7">
        <w:rPr>
          <w:rFonts w:ascii="Arial" w:hAnsi="Arial" w:cs="Arial"/>
        </w:rPr>
        <w:t xml:space="preserve">, </w:t>
      </w:r>
      <w:r w:rsidR="0F976A08" w:rsidRPr="4633B0A7">
        <w:rPr>
          <w:rFonts w:ascii="Arial" w:hAnsi="Arial" w:cs="Arial"/>
        </w:rPr>
        <w:t xml:space="preserve">derfor </w:t>
      </w:r>
      <w:r w:rsidR="06E7719E" w:rsidRPr="4633B0A7">
        <w:rPr>
          <w:rFonts w:ascii="Arial" w:hAnsi="Arial" w:cs="Arial"/>
        </w:rPr>
        <w:t>er det satt inn kolonne for «deltatt, ikke fullført» (kolonne V) og sumkolonne for deltagere (kolonne W</w:t>
      </w:r>
      <w:r w:rsidR="60376944" w:rsidRPr="4633B0A7">
        <w:rPr>
          <w:rFonts w:ascii="Arial" w:hAnsi="Arial" w:cs="Arial"/>
        </w:rPr>
        <w:t>)</w:t>
      </w:r>
      <w:r w:rsidR="0E2ED89E" w:rsidRPr="4633B0A7">
        <w:rPr>
          <w:rFonts w:ascii="Arial" w:hAnsi="Arial" w:cs="Arial"/>
        </w:rPr>
        <w:t xml:space="preserve">. </w:t>
      </w:r>
    </w:p>
    <w:p w14:paraId="2D23BC7C" w14:textId="4F02AE99" w:rsidR="00CE5DDE" w:rsidRPr="00F51738" w:rsidRDefault="00CE5DDE" w:rsidP="00EF4CC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rPr>
          <w:rFonts w:ascii="Arial" w:hAnsi="Arial" w:cs="Arial"/>
          <w:szCs w:val="22"/>
        </w:rPr>
      </w:pPr>
    </w:p>
    <w:p w14:paraId="2FEEF3F6" w14:textId="299CF7AA" w:rsidR="00674C45" w:rsidRPr="00F51738" w:rsidRDefault="00472EA6" w:rsidP="00674C45">
      <w:pPr>
        <w:rPr>
          <w:rFonts w:ascii="Arial" w:hAnsi="Arial" w:cs="Arial"/>
          <w:snapToGrid w:val="0"/>
          <w:szCs w:val="22"/>
        </w:rPr>
      </w:pPr>
      <w:r w:rsidRPr="00F51738">
        <w:rPr>
          <w:rFonts w:ascii="Arial" w:hAnsi="Arial" w:cs="Arial"/>
          <w:snapToGrid w:val="0"/>
          <w:szCs w:val="22"/>
        </w:rPr>
        <w:t>D</w:t>
      </w:r>
      <w:r w:rsidR="00021E00" w:rsidRPr="00F51738">
        <w:rPr>
          <w:rFonts w:ascii="Arial" w:hAnsi="Arial" w:cs="Arial"/>
          <w:snapToGrid w:val="0"/>
          <w:szCs w:val="22"/>
        </w:rPr>
        <w:t>e</w:t>
      </w:r>
      <w:r w:rsidRPr="00F51738">
        <w:rPr>
          <w:rFonts w:ascii="Arial" w:hAnsi="Arial" w:cs="Arial"/>
          <w:snapToGrid w:val="0"/>
          <w:szCs w:val="22"/>
        </w:rPr>
        <w:t xml:space="preserve">rsom det er noe du lurer på når det gjelder </w:t>
      </w:r>
      <w:r w:rsidR="00AB76D4" w:rsidRPr="00F51738">
        <w:rPr>
          <w:rFonts w:ascii="Arial" w:hAnsi="Arial" w:cs="Arial"/>
          <w:snapToGrid w:val="0"/>
          <w:szCs w:val="22"/>
        </w:rPr>
        <w:t>rapportering: ta</w:t>
      </w:r>
      <w:r w:rsidR="00674C45" w:rsidRPr="00F51738">
        <w:rPr>
          <w:rFonts w:ascii="Arial" w:hAnsi="Arial" w:cs="Arial"/>
          <w:snapToGrid w:val="0"/>
          <w:szCs w:val="22"/>
        </w:rPr>
        <w:t xml:space="preserve"> kontakt med </w:t>
      </w:r>
      <w:r w:rsidR="00B72817" w:rsidRPr="00F51738">
        <w:rPr>
          <w:rFonts w:ascii="Arial" w:hAnsi="Arial" w:cs="Arial"/>
          <w:snapToGrid w:val="0"/>
          <w:szCs w:val="22"/>
        </w:rPr>
        <w:t>Siri Bløtekjær</w:t>
      </w:r>
      <w:r w:rsidR="00674C45" w:rsidRPr="00F51738">
        <w:rPr>
          <w:rFonts w:ascii="Arial" w:hAnsi="Arial" w:cs="Arial"/>
          <w:snapToGrid w:val="0"/>
          <w:szCs w:val="22"/>
        </w:rPr>
        <w:t>, e-post</w:t>
      </w:r>
      <w:r w:rsidR="0091724F" w:rsidRPr="00F51738">
        <w:rPr>
          <w:rFonts w:ascii="Arial" w:hAnsi="Arial" w:cs="Arial"/>
          <w:snapToGrid w:val="0"/>
          <w:szCs w:val="22"/>
        </w:rPr>
        <w:t xml:space="preserve"> </w:t>
      </w:r>
      <w:r w:rsidR="00170BBB" w:rsidRPr="00F51738">
        <w:rPr>
          <w:rFonts w:ascii="Arial" w:hAnsi="Arial" w:cs="Arial"/>
          <w:snapToGrid w:val="0"/>
          <w:szCs w:val="22"/>
        </w:rPr>
        <w:t>Siri@sfll.no</w:t>
      </w:r>
      <w:r w:rsidR="00674C45" w:rsidRPr="00F51738">
        <w:rPr>
          <w:rFonts w:ascii="Arial" w:hAnsi="Arial" w:cs="Arial"/>
          <w:snapToGrid w:val="0"/>
          <w:szCs w:val="22"/>
        </w:rPr>
        <w:t xml:space="preserve">, eller telefon </w:t>
      </w:r>
      <w:r w:rsidR="00445017" w:rsidRPr="00F51738">
        <w:rPr>
          <w:rFonts w:ascii="Arial" w:hAnsi="Arial" w:cs="Arial"/>
          <w:snapToGrid w:val="0"/>
          <w:szCs w:val="22"/>
        </w:rPr>
        <w:t>992 76 929</w:t>
      </w:r>
      <w:r w:rsidR="00674C45" w:rsidRPr="00F51738">
        <w:rPr>
          <w:rFonts w:ascii="Arial" w:hAnsi="Arial" w:cs="Arial"/>
          <w:snapToGrid w:val="0"/>
          <w:szCs w:val="22"/>
        </w:rPr>
        <w:t xml:space="preserve">. </w:t>
      </w:r>
    </w:p>
    <w:p w14:paraId="7D11EB65" w14:textId="77777777" w:rsidR="00D072FD" w:rsidRPr="00F51738" w:rsidRDefault="00D072FD" w:rsidP="00674C45">
      <w:pPr>
        <w:rPr>
          <w:rFonts w:ascii="Arial" w:hAnsi="Arial" w:cs="Arial"/>
          <w:snapToGrid w:val="0"/>
          <w:szCs w:val="22"/>
        </w:rPr>
      </w:pPr>
    </w:p>
    <w:p w14:paraId="33808963" w14:textId="77777777" w:rsidR="00D072FD" w:rsidRPr="00F51738" w:rsidRDefault="00D072FD" w:rsidP="00674C45">
      <w:pPr>
        <w:rPr>
          <w:rFonts w:ascii="Arial" w:hAnsi="Arial" w:cs="Arial"/>
          <w:snapToGrid w:val="0"/>
          <w:szCs w:val="22"/>
        </w:rPr>
      </w:pPr>
    </w:p>
    <w:p w14:paraId="65237301" w14:textId="77777777" w:rsidR="00674C45" w:rsidRPr="00F51738" w:rsidRDefault="00674C45" w:rsidP="00674C45">
      <w:pPr>
        <w:rPr>
          <w:rFonts w:ascii="Arial" w:hAnsi="Arial" w:cs="Arial"/>
          <w:snapToGrid w:val="0"/>
          <w:szCs w:val="22"/>
        </w:rPr>
      </w:pPr>
      <w:r w:rsidRPr="00F51738">
        <w:rPr>
          <w:rFonts w:ascii="Arial" w:hAnsi="Arial" w:cs="Arial"/>
          <w:snapToGrid w:val="0"/>
          <w:szCs w:val="22"/>
        </w:rPr>
        <w:t>Med vennlig hilsen</w:t>
      </w:r>
    </w:p>
    <w:p w14:paraId="1BFFD79D" w14:textId="7C6D87BD" w:rsidR="00674C45" w:rsidRPr="00F51738" w:rsidRDefault="00674C45" w:rsidP="00674C45">
      <w:pPr>
        <w:rPr>
          <w:rFonts w:ascii="Arial" w:hAnsi="Arial" w:cs="Arial"/>
          <w:snapToGrid w:val="0"/>
          <w:szCs w:val="22"/>
        </w:rPr>
      </w:pPr>
      <w:r w:rsidRPr="00F51738">
        <w:rPr>
          <w:rFonts w:ascii="Arial" w:hAnsi="Arial" w:cs="Arial"/>
          <w:snapToGrid w:val="0"/>
          <w:szCs w:val="22"/>
        </w:rPr>
        <w:t xml:space="preserve">Studieforbundet </w:t>
      </w:r>
      <w:r w:rsidR="00445017" w:rsidRPr="00F51738">
        <w:rPr>
          <w:rFonts w:ascii="Arial" w:hAnsi="Arial" w:cs="Arial"/>
          <w:snapToGrid w:val="0"/>
          <w:szCs w:val="22"/>
        </w:rPr>
        <w:t>Livslang Læring</w:t>
      </w:r>
    </w:p>
    <w:p w14:paraId="40FF6B3E" w14:textId="77777777" w:rsidR="00674C45" w:rsidRPr="00F51738" w:rsidRDefault="00674C45" w:rsidP="00674C4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rPr>
          <w:rFonts w:ascii="Arial" w:hAnsi="Arial" w:cs="Arial"/>
          <w:szCs w:val="22"/>
        </w:rPr>
      </w:pPr>
    </w:p>
    <w:p w14:paraId="21C1EEC2" w14:textId="77777777" w:rsidR="00674C45" w:rsidRPr="00F51738" w:rsidRDefault="00674C45" w:rsidP="00674C4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rPr>
          <w:rFonts w:ascii="Arial" w:hAnsi="Arial" w:cs="Arial"/>
          <w:szCs w:val="22"/>
        </w:rPr>
      </w:pPr>
    </w:p>
    <w:p w14:paraId="27F15C06" w14:textId="77777777" w:rsidR="00674C45" w:rsidRPr="00F51738" w:rsidRDefault="00AD21FF" w:rsidP="00674C4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0"/>
        <w:rPr>
          <w:rFonts w:ascii="Arial" w:hAnsi="Arial" w:cs="Arial"/>
          <w:szCs w:val="22"/>
        </w:rPr>
      </w:pPr>
      <w:r w:rsidRPr="00F51738">
        <w:rPr>
          <w:rFonts w:ascii="Arial" w:hAnsi="Arial" w:cs="Arial"/>
          <w:szCs w:val="22"/>
        </w:rPr>
        <w:t>Siri Blø</w:t>
      </w:r>
      <w:r w:rsidR="00B72817" w:rsidRPr="00F51738">
        <w:rPr>
          <w:rFonts w:ascii="Arial" w:hAnsi="Arial" w:cs="Arial"/>
          <w:szCs w:val="22"/>
        </w:rPr>
        <w:t>tekjær</w:t>
      </w:r>
    </w:p>
    <w:p w14:paraId="716419F5" w14:textId="794F3E22" w:rsidR="00674C45" w:rsidRDefault="494BD96E" w:rsidP="685D1036">
      <w:pPr>
        <w:rPr>
          <w:rFonts w:ascii="Arial" w:hAnsi="Arial" w:cs="Arial"/>
          <w:snapToGrid w:val="0"/>
        </w:rPr>
      </w:pPr>
      <w:r w:rsidRPr="685D1036">
        <w:rPr>
          <w:rFonts w:ascii="Arial" w:hAnsi="Arial" w:cs="Arial"/>
          <w:snapToGrid w:val="0"/>
        </w:rPr>
        <w:t>s</w:t>
      </w:r>
      <w:r w:rsidR="00445017" w:rsidRPr="685D1036">
        <w:rPr>
          <w:rFonts w:ascii="Arial" w:hAnsi="Arial" w:cs="Arial"/>
          <w:snapToGrid w:val="0"/>
        </w:rPr>
        <w:t>eniorrådgiver</w:t>
      </w:r>
    </w:p>
    <w:p w14:paraId="3FE00526" w14:textId="77777777" w:rsidR="0079576C" w:rsidRPr="00F51738" w:rsidRDefault="0079576C" w:rsidP="00674C45">
      <w:pPr>
        <w:rPr>
          <w:rFonts w:ascii="Arial" w:hAnsi="Arial" w:cs="Arial"/>
          <w:snapToGrid w:val="0"/>
          <w:szCs w:val="22"/>
        </w:rPr>
      </w:pPr>
    </w:p>
    <w:p w14:paraId="2844CCA8" w14:textId="77777777" w:rsidR="00B13A77" w:rsidRPr="00F51738" w:rsidRDefault="00B13A77" w:rsidP="00674C45">
      <w:pPr>
        <w:rPr>
          <w:rFonts w:ascii="Arial" w:hAnsi="Arial" w:cs="Arial"/>
          <w:snapToGrid w:val="0"/>
          <w:szCs w:val="22"/>
        </w:rPr>
      </w:pPr>
    </w:p>
    <w:p w14:paraId="726C1E39" w14:textId="28362A40" w:rsidR="007B6481" w:rsidRDefault="007B6481" w:rsidP="30C25336">
      <w:pPr>
        <w:tabs>
          <w:tab w:val="left" w:pos="1418"/>
        </w:tabs>
        <w:rPr>
          <w:rFonts w:ascii="Arial" w:hAnsi="Arial" w:cs="Arial"/>
        </w:rPr>
      </w:pPr>
      <w:r w:rsidRPr="4633B0A7">
        <w:rPr>
          <w:rFonts w:ascii="Arial" w:hAnsi="Arial" w:cs="Arial"/>
        </w:rPr>
        <w:t xml:space="preserve">Vedlegg </w:t>
      </w:r>
      <w:r w:rsidR="003C1F88" w:rsidRPr="4633B0A7">
        <w:rPr>
          <w:rFonts w:ascii="Arial" w:hAnsi="Arial" w:cs="Arial"/>
        </w:rPr>
        <w:t xml:space="preserve">1 </w:t>
      </w:r>
      <w:r>
        <w:tab/>
      </w:r>
      <w:r w:rsidR="3DAF5C46" w:rsidRPr="4633B0A7">
        <w:rPr>
          <w:rFonts w:ascii="Arial" w:hAnsi="Arial" w:cs="Arial"/>
        </w:rPr>
        <w:t>Mer om dispensasjon fra k</w:t>
      </w:r>
      <w:r w:rsidR="072CA7D3" w:rsidRPr="4633B0A7">
        <w:rPr>
          <w:rFonts w:ascii="Arial" w:hAnsi="Arial" w:cs="Arial"/>
        </w:rPr>
        <w:t xml:space="preserve">rav </w:t>
      </w:r>
      <w:r w:rsidR="4E6511D7" w:rsidRPr="4633B0A7">
        <w:rPr>
          <w:rFonts w:ascii="Arial" w:hAnsi="Arial" w:cs="Arial"/>
        </w:rPr>
        <w:t xml:space="preserve">om </w:t>
      </w:r>
      <w:r w:rsidR="072CA7D3" w:rsidRPr="4633B0A7">
        <w:rPr>
          <w:rFonts w:ascii="Arial" w:hAnsi="Arial" w:cs="Arial"/>
        </w:rPr>
        <w:t xml:space="preserve">fire deltakere og </w:t>
      </w:r>
      <w:r w:rsidRPr="4633B0A7">
        <w:rPr>
          <w:rFonts w:ascii="Arial" w:hAnsi="Arial" w:cs="Arial"/>
        </w:rPr>
        <w:t>Generelt om kursrapportering</w:t>
      </w:r>
      <w:r w:rsidR="1E76E014" w:rsidRPr="4633B0A7">
        <w:rPr>
          <w:rFonts w:ascii="Arial" w:hAnsi="Arial" w:cs="Arial"/>
        </w:rPr>
        <w:t xml:space="preserve"> </w:t>
      </w:r>
      <w:r>
        <w:tab/>
      </w:r>
      <w:r w:rsidR="1E76E014" w:rsidRPr="4633B0A7">
        <w:rPr>
          <w:rFonts w:ascii="Arial" w:hAnsi="Arial" w:cs="Arial"/>
        </w:rPr>
        <w:t>(de ulike emnefeltene)</w:t>
      </w:r>
    </w:p>
    <w:p w14:paraId="40FFA30E" w14:textId="158B08EE" w:rsidR="0077784A" w:rsidRPr="003C1F88" w:rsidRDefault="0077784A" w:rsidP="30C25336">
      <w:pPr>
        <w:tabs>
          <w:tab w:val="left" w:pos="1418"/>
        </w:tabs>
        <w:rPr>
          <w:rFonts w:ascii="Arial" w:hAnsi="Arial" w:cs="Arial"/>
        </w:rPr>
      </w:pPr>
      <w:r>
        <w:rPr>
          <w:rFonts w:ascii="Arial" w:hAnsi="Arial" w:cs="Arial"/>
        </w:rPr>
        <w:t>Vedlegg 2</w:t>
      </w:r>
      <w:r>
        <w:rPr>
          <w:rFonts w:ascii="Arial" w:hAnsi="Arial" w:cs="Arial"/>
        </w:rPr>
        <w:tab/>
        <w:t xml:space="preserve">Forlengelse av unntak </w:t>
      </w:r>
      <w:r w:rsidR="00EE5FBE">
        <w:rPr>
          <w:rFonts w:ascii="Arial" w:hAnsi="Arial" w:cs="Arial"/>
        </w:rPr>
        <w:t>for krav til fysiske samlinger ut 2022</w:t>
      </w:r>
    </w:p>
    <w:p w14:paraId="0C7B3B53" w14:textId="77777777" w:rsidR="003C1F88" w:rsidRDefault="003C1F88" w:rsidP="007B6481">
      <w:pPr>
        <w:tabs>
          <w:tab w:val="left" w:pos="1418"/>
          <w:tab w:val="left" w:pos="3119"/>
          <w:tab w:val="left" w:pos="3544"/>
        </w:tabs>
        <w:ind w:left="708" w:hanging="708"/>
        <w:rPr>
          <w:rFonts w:ascii="Arial" w:hAnsi="Arial" w:cs="Arial"/>
          <w:szCs w:val="22"/>
        </w:rPr>
      </w:pPr>
    </w:p>
    <w:p w14:paraId="56AE815C" w14:textId="33EA4A7D" w:rsidR="003C1F88" w:rsidRPr="00447075" w:rsidRDefault="000E4FD7" w:rsidP="00447075">
      <w:pPr>
        <w:tabs>
          <w:tab w:val="left" w:pos="1418"/>
          <w:tab w:val="left" w:pos="3119"/>
          <w:tab w:val="left" w:pos="3544"/>
        </w:tabs>
        <w:ind w:left="708" w:hanging="708"/>
        <w:rPr>
          <w:rFonts w:ascii="Arial" w:hAnsi="Arial" w:cs="Arial"/>
          <w:szCs w:val="22"/>
        </w:rPr>
      </w:pPr>
      <w:r w:rsidRPr="4633B0A7">
        <w:rPr>
          <w:rFonts w:ascii="Arial" w:hAnsi="Arial" w:cs="Arial"/>
        </w:rPr>
        <w:t xml:space="preserve">Vedlegg </w:t>
      </w:r>
      <w:r w:rsidR="00EE5FBE">
        <w:rPr>
          <w:rFonts w:ascii="Arial" w:hAnsi="Arial" w:cs="Arial"/>
        </w:rPr>
        <w:t>3</w:t>
      </w:r>
      <w:r>
        <w:tab/>
      </w:r>
      <w:r w:rsidR="00A93791" w:rsidRPr="4633B0A7">
        <w:rPr>
          <w:rFonts w:ascii="Arial" w:hAnsi="Arial" w:cs="Arial"/>
        </w:rPr>
        <w:t xml:space="preserve"> </w:t>
      </w:r>
      <w:proofErr w:type="spellStart"/>
      <w:r w:rsidRPr="00447075">
        <w:rPr>
          <w:rFonts w:ascii="Arial" w:hAnsi="Arial" w:cs="Arial"/>
          <w:szCs w:val="22"/>
        </w:rPr>
        <w:t>Rapporteringsmal</w:t>
      </w:r>
      <w:proofErr w:type="spellEnd"/>
      <w:r w:rsidR="00D072FD" w:rsidRPr="00447075">
        <w:rPr>
          <w:rFonts w:ascii="Arial" w:hAnsi="Arial" w:cs="Arial"/>
          <w:szCs w:val="22"/>
        </w:rPr>
        <w:t xml:space="preserve"> (- med kommuneoversikt og kolonneforklaring</w:t>
      </w:r>
      <w:r w:rsidR="00D072FD" w:rsidRPr="00447075">
        <w:rPr>
          <w:rFonts w:ascii="Arial Narrow" w:hAnsi="Arial Narrow" w:cs="Arial"/>
          <w:sz w:val="24"/>
          <w:szCs w:val="24"/>
        </w:rPr>
        <w:t>)</w:t>
      </w:r>
    </w:p>
    <w:p w14:paraId="108DBD1B" w14:textId="77777777" w:rsidR="003C1F88" w:rsidRDefault="003C1F88" w:rsidP="003C1F88">
      <w:pPr>
        <w:tabs>
          <w:tab w:val="left" w:pos="1418"/>
          <w:tab w:val="left" w:pos="3119"/>
          <w:tab w:val="left" w:pos="3544"/>
        </w:tabs>
        <w:rPr>
          <w:rFonts w:ascii="Arial Narrow" w:hAnsi="Arial Narrow" w:cs="Arial"/>
          <w:sz w:val="24"/>
          <w:szCs w:val="24"/>
        </w:rPr>
      </w:pPr>
    </w:p>
    <w:p w14:paraId="72D9B562" w14:textId="73D7B9C4" w:rsidR="003C1F88" w:rsidRPr="003C1F88" w:rsidRDefault="003C1F88" w:rsidP="4DFC055E">
      <w:pPr>
        <w:spacing w:line="276" w:lineRule="auto"/>
        <w:sectPr w:rsidR="003C1F88" w:rsidRPr="003C1F88">
          <w:headerReference w:type="default" r:id="rId13"/>
          <w:footerReference w:type="default" r:id="rId14"/>
          <w:type w:val="continuous"/>
          <w:pgSz w:w="11906" w:h="16838"/>
          <w:pgMar w:top="1417" w:right="1133" w:bottom="1560" w:left="1417" w:header="426" w:footer="325" w:gutter="0"/>
          <w:cols w:space="708"/>
          <w:docGrid w:linePitch="360"/>
        </w:sectPr>
      </w:pPr>
      <w:r w:rsidRPr="4DFC055E">
        <w:rPr>
          <w:rFonts w:ascii="Arial" w:hAnsi="Arial" w:cs="Arial"/>
        </w:rPr>
        <w:t xml:space="preserve">Vedlegg </w:t>
      </w:r>
      <w:r w:rsidR="00EE5FBE">
        <w:rPr>
          <w:rFonts w:ascii="Arial" w:hAnsi="Arial" w:cs="Arial"/>
        </w:rPr>
        <w:t>4</w:t>
      </w:r>
      <w:r w:rsidRPr="4DFC055E">
        <w:rPr>
          <w:rFonts w:ascii="Arial" w:hAnsi="Arial" w:cs="Arial"/>
        </w:rPr>
        <w:t xml:space="preserve"> </w:t>
      </w:r>
      <w:r>
        <w:tab/>
      </w:r>
      <w:r w:rsidRPr="4DFC055E">
        <w:rPr>
          <w:rFonts w:ascii="Arial" w:hAnsi="Arial" w:cs="Arial"/>
        </w:rPr>
        <w:t>Rapportering av tilretteleggingstilskudd</w:t>
      </w:r>
      <w:r>
        <w:tab/>
      </w:r>
    </w:p>
    <w:p w14:paraId="6DC489CB" w14:textId="070F97C3" w:rsidR="000234C6" w:rsidRPr="009A4014" w:rsidRDefault="000234C6" w:rsidP="685D1036">
      <w:pPr>
        <w:tabs>
          <w:tab w:val="num" w:pos="1152"/>
        </w:tabs>
        <w:ind w:left="1152" w:hanging="1152"/>
        <w:rPr>
          <w:rFonts w:ascii="Arial" w:eastAsia="Arial" w:hAnsi="Arial" w:cs="Arial"/>
          <w:b/>
          <w:bCs/>
          <w:color w:val="000000" w:themeColor="text1"/>
          <w:sz w:val="28"/>
          <w:szCs w:val="28"/>
        </w:rPr>
      </w:pPr>
    </w:p>
    <w:p w14:paraId="378EF651" w14:textId="0D373647" w:rsidR="000234C6" w:rsidRPr="009A4014" w:rsidRDefault="000234C6" w:rsidP="685D1036">
      <w:pPr>
        <w:rPr>
          <w:szCs w:val="22"/>
        </w:rPr>
      </w:pPr>
      <w:bookmarkStart w:id="1" w:name="_Ref185665716"/>
      <w:bookmarkEnd w:id="1"/>
    </w:p>
    <w:sectPr w:rsidR="000234C6" w:rsidRPr="009A4014">
      <w:headerReference w:type="default" r:id="rId15"/>
      <w:footerReference w:type="default" r:id="rId16"/>
      <w:type w:val="continuous"/>
      <w:pgSz w:w="11906" w:h="16838"/>
      <w:pgMar w:top="1417" w:right="1133" w:bottom="1560" w:left="1417" w:header="426" w:footer="8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239C" w14:textId="77777777" w:rsidR="00E77F7D" w:rsidRDefault="00E77F7D">
      <w:r>
        <w:separator/>
      </w:r>
    </w:p>
  </w:endnote>
  <w:endnote w:type="continuationSeparator" w:id="0">
    <w:p w14:paraId="191B2BD5" w14:textId="77777777" w:rsidR="00E77F7D" w:rsidRDefault="00E7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F37" w14:textId="77777777" w:rsidR="00D070EC" w:rsidRDefault="00D070EC"/>
  <w:p w14:paraId="11C02EE7" w14:textId="77777777" w:rsidR="00D070EC" w:rsidRDefault="00D070EC"/>
  <w:tbl>
    <w:tblPr>
      <w:tblW w:w="0" w:type="auto"/>
      <w:tblInd w:w="-639" w:type="dxa"/>
      <w:tblLayout w:type="fixed"/>
      <w:tblCellMar>
        <w:left w:w="70" w:type="dxa"/>
        <w:right w:w="70" w:type="dxa"/>
      </w:tblCellMar>
      <w:tblLook w:val="0000" w:firstRow="0" w:lastRow="0" w:firstColumn="0" w:lastColumn="0" w:noHBand="0" w:noVBand="0"/>
    </w:tblPr>
    <w:tblGrid>
      <w:gridCol w:w="3686"/>
      <w:gridCol w:w="2410"/>
      <w:gridCol w:w="2410"/>
      <w:gridCol w:w="2268"/>
    </w:tblGrid>
    <w:tr w:rsidR="00D070EC" w:rsidRPr="002C513F" w14:paraId="1254CEC5" w14:textId="77777777">
      <w:tc>
        <w:tcPr>
          <w:tcW w:w="3686" w:type="dxa"/>
        </w:tcPr>
        <w:p w14:paraId="14D4194E" w14:textId="3631CFFA" w:rsidR="00D070EC" w:rsidRPr="002C513F" w:rsidRDefault="00D070EC">
          <w:pPr>
            <w:ind w:right="-284"/>
            <w:jc w:val="both"/>
            <w:rPr>
              <w:rFonts w:ascii="Verdana" w:hAnsi="Verdana"/>
              <w:sz w:val="15"/>
              <w:lang w:val="nn-NO"/>
            </w:rPr>
          </w:pPr>
          <w:r w:rsidRPr="002C513F">
            <w:rPr>
              <w:rFonts w:ascii="Verdana" w:hAnsi="Verdana"/>
              <w:sz w:val="15"/>
              <w:lang w:val="nn-NO"/>
            </w:rPr>
            <w:t xml:space="preserve">Studieforbundet </w:t>
          </w:r>
          <w:r w:rsidR="00AE6DF5" w:rsidRPr="002C513F">
            <w:rPr>
              <w:rFonts w:ascii="Verdana" w:hAnsi="Verdana"/>
              <w:sz w:val="15"/>
              <w:lang w:val="nn-NO"/>
            </w:rPr>
            <w:t>Livslang Læring</w:t>
          </w:r>
        </w:p>
        <w:p w14:paraId="75F6684B" w14:textId="77777777" w:rsidR="00F51738" w:rsidRPr="002C513F" w:rsidRDefault="00F51738" w:rsidP="00F51738">
          <w:pPr>
            <w:ind w:right="-284"/>
            <w:jc w:val="both"/>
            <w:rPr>
              <w:rFonts w:ascii="Verdana" w:hAnsi="Verdana"/>
              <w:sz w:val="15"/>
              <w:lang w:val="nn-NO"/>
            </w:rPr>
          </w:pPr>
          <w:r w:rsidRPr="002C513F">
            <w:rPr>
              <w:rFonts w:ascii="Verdana" w:hAnsi="Verdana"/>
              <w:sz w:val="15"/>
              <w:lang w:val="nn-NO"/>
            </w:rPr>
            <w:t xml:space="preserve">Rolf Wickstrøms </w:t>
          </w:r>
          <w:proofErr w:type="spellStart"/>
          <w:r w:rsidRPr="002C513F">
            <w:rPr>
              <w:rFonts w:ascii="Verdana" w:hAnsi="Verdana"/>
              <w:sz w:val="15"/>
              <w:lang w:val="nn-NO"/>
            </w:rPr>
            <w:t>vei</w:t>
          </w:r>
          <w:proofErr w:type="spellEnd"/>
          <w:r w:rsidRPr="002C513F">
            <w:rPr>
              <w:rFonts w:ascii="Verdana" w:hAnsi="Verdana"/>
              <w:sz w:val="15"/>
              <w:lang w:val="nn-NO"/>
            </w:rPr>
            <w:t xml:space="preserve"> 15 </w:t>
          </w:r>
        </w:p>
        <w:p w14:paraId="2ADBC80B" w14:textId="7A59F099" w:rsidR="00D070EC" w:rsidRPr="002C513F" w:rsidRDefault="00AE6DF5" w:rsidP="00F51738">
          <w:pPr>
            <w:ind w:right="-284"/>
            <w:jc w:val="both"/>
            <w:rPr>
              <w:rFonts w:ascii="Verdana" w:hAnsi="Verdana"/>
              <w:sz w:val="15"/>
              <w:lang w:val="nn-NO"/>
            </w:rPr>
          </w:pPr>
          <w:r w:rsidRPr="002C513F">
            <w:rPr>
              <w:rFonts w:ascii="Verdana" w:hAnsi="Verdana"/>
              <w:sz w:val="15"/>
              <w:lang w:val="nn-NO"/>
            </w:rPr>
            <w:t>0484</w:t>
          </w:r>
          <w:r w:rsidR="00D070EC" w:rsidRPr="002C513F">
            <w:rPr>
              <w:rFonts w:ascii="Verdana" w:hAnsi="Verdana"/>
              <w:sz w:val="15"/>
              <w:lang w:val="nn-NO"/>
            </w:rPr>
            <w:t xml:space="preserve"> Oslo</w:t>
          </w:r>
        </w:p>
      </w:tc>
      <w:tc>
        <w:tcPr>
          <w:tcW w:w="2410" w:type="dxa"/>
        </w:tcPr>
        <w:p w14:paraId="4C962909" w14:textId="64EB37EA" w:rsidR="00D070EC" w:rsidRPr="002C513F" w:rsidRDefault="00D070EC">
          <w:pPr>
            <w:ind w:right="-284"/>
            <w:jc w:val="both"/>
            <w:rPr>
              <w:rFonts w:ascii="Verdana" w:hAnsi="Verdana"/>
              <w:sz w:val="15"/>
            </w:rPr>
          </w:pPr>
          <w:r w:rsidRPr="002C513F">
            <w:rPr>
              <w:rFonts w:ascii="Verdana" w:hAnsi="Verdana"/>
              <w:sz w:val="15"/>
            </w:rPr>
            <w:t xml:space="preserve">Telefon </w:t>
          </w:r>
          <w:r w:rsidR="00AE6DF5" w:rsidRPr="002C513F">
            <w:rPr>
              <w:rFonts w:ascii="Verdana" w:hAnsi="Verdana"/>
              <w:sz w:val="15"/>
            </w:rPr>
            <w:t>99276929</w:t>
          </w:r>
        </w:p>
        <w:p w14:paraId="37B10C58" w14:textId="090C0274" w:rsidR="00D070EC" w:rsidRPr="002C513F" w:rsidRDefault="00D070EC">
          <w:pPr>
            <w:ind w:right="-71"/>
            <w:jc w:val="both"/>
            <w:rPr>
              <w:rFonts w:ascii="Verdana" w:hAnsi="Verdana"/>
              <w:sz w:val="15"/>
            </w:rPr>
          </w:pPr>
        </w:p>
      </w:tc>
      <w:tc>
        <w:tcPr>
          <w:tcW w:w="2410" w:type="dxa"/>
        </w:tcPr>
        <w:p w14:paraId="1E337026" w14:textId="381A95F6" w:rsidR="00D070EC" w:rsidRPr="002C513F" w:rsidRDefault="00D070EC">
          <w:pPr>
            <w:ind w:right="-284"/>
            <w:jc w:val="both"/>
            <w:rPr>
              <w:rFonts w:ascii="Verdana" w:hAnsi="Verdana"/>
              <w:sz w:val="15"/>
              <w:lang w:val="de-DE"/>
            </w:rPr>
          </w:pPr>
          <w:r w:rsidRPr="002C513F">
            <w:rPr>
              <w:rFonts w:ascii="Verdana" w:hAnsi="Verdana"/>
              <w:sz w:val="15"/>
              <w:lang w:val="de-DE"/>
            </w:rPr>
            <w:t xml:space="preserve">E-post: </w:t>
          </w:r>
          <w:r w:rsidR="00AE6DF5" w:rsidRPr="002C513F">
            <w:rPr>
              <w:rFonts w:ascii="Verdana" w:hAnsi="Verdana"/>
              <w:sz w:val="15"/>
              <w:lang w:val="de-DE"/>
            </w:rPr>
            <w:t>post@sfll.no</w:t>
          </w:r>
        </w:p>
        <w:p w14:paraId="36623606" w14:textId="31F3F393" w:rsidR="00D070EC" w:rsidRPr="002C513F" w:rsidRDefault="00D070EC">
          <w:pPr>
            <w:ind w:right="-284"/>
            <w:jc w:val="both"/>
            <w:rPr>
              <w:rFonts w:ascii="Verdana" w:hAnsi="Verdana"/>
              <w:sz w:val="15"/>
              <w:lang w:val="nn-NO"/>
            </w:rPr>
          </w:pPr>
          <w:r w:rsidRPr="002C513F">
            <w:rPr>
              <w:rFonts w:ascii="Verdana" w:hAnsi="Verdana"/>
              <w:sz w:val="15"/>
              <w:lang w:val="nn-NO"/>
            </w:rPr>
            <w:t>Internett: www.</w:t>
          </w:r>
          <w:r w:rsidR="00AE6DF5" w:rsidRPr="002C513F">
            <w:rPr>
              <w:rFonts w:ascii="Verdana" w:hAnsi="Verdana"/>
              <w:sz w:val="15"/>
              <w:lang w:val="nn-NO"/>
            </w:rPr>
            <w:t>sfll</w:t>
          </w:r>
          <w:r w:rsidRPr="002C513F">
            <w:rPr>
              <w:rFonts w:ascii="Verdana" w:hAnsi="Verdana"/>
              <w:sz w:val="15"/>
              <w:lang w:val="nn-NO"/>
            </w:rPr>
            <w:t>.no</w:t>
          </w:r>
        </w:p>
      </w:tc>
      <w:tc>
        <w:tcPr>
          <w:tcW w:w="2268" w:type="dxa"/>
        </w:tcPr>
        <w:p w14:paraId="70BF644F" w14:textId="571CF97D" w:rsidR="00D070EC" w:rsidRPr="002C513F" w:rsidRDefault="00D070EC">
          <w:pPr>
            <w:ind w:right="-284"/>
            <w:jc w:val="both"/>
            <w:rPr>
              <w:rFonts w:ascii="Verdana" w:hAnsi="Verdana"/>
              <w:sz w:val="15"/>
            </w:rPr>
          </w:pPr>
          <w:r w:rsidRPr="002C513F">
            <w:rPr>
              <w:rFonts w:ascii="Verdana" w:hAnsi="Verdana"/>
              <w:sz w:val="15"/>
            </w:rPr>
            <w:t xml:space="preserve">Giro: </w:t>
          </w:r>
          <w:r w:rsidR="00AE6DF5" w:rsidRPr="002C513F">
            <w:rPr>
              <w:rFonts w:ascii="Verdana" w:hAnsi="Verdana"/>
              <w:sz w:val="15"/>
            </w:rPr>
            <w:t xml:space="preserve">1506 </w:t>
          </w:r>
          <w:r w:rsidR="002C513F" w:rsidRPr="002C513F">
            <w:rPr>
              <w:rFonts w:ascii="Verdana" w:hAnsi="Verdana"/>
              <w:sz w:val="15"/>
            </w:rPr>
            <w:t>24 90168</w:t>
          </w:r>
        </w:p>
        <w:p w14:paraId="79782C9F" w14:textId="77777777" w:rsidR="00D070EC" w:rsidRPr="002C513F" w:rsidRDefault="00D070EC">
          <w:pPr>
            <w:ind w:right="-284"/>
            <w:jc w:val="both"/>
            <w:rPr>
              <w:rFonts w:ascii="Verdana" w:hAnsi="Verdana"/>
              <w:sz w:val="15"/>
            </w:rPr>
          </w:pPr>
          <w:proofErr w:type="spellStart"/>
          <w:r w:rsidRPr="002C513F">
            <w:rPr>
              <w:rFonts w:ascii="Verdana" w:hAnsi="Verdana"/>
              <w:sz w:val="15"/>
            </w:rPr>
            <w:t>Organisasjonsnr</w:t>
          </w:r>
          <w:proofErr w:type="spellEnd"/>
          <w:r w:rsidRPr="002C513F">
            <w:rPr>
              <w:rFonts w:ascii="Verdana" w:hAnsi="Verdana"/>
              <w:sz w:val="15"/>
            </w:rPr>
            <w:t>. 97436891</w:t>
          </w:r>
        </w:p>
      </w:tc>
    </w:tr>
  </w:tbl>
  <w:p w14:paraId="5A8D0A8C" w14:textId="77777777" w:rsidR="00D070EC" w:rsidRDefault="00D07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6969" w14:textId="77777777" w:rsidR="00D070EC" w:rsidRDefault="00D070EC">
    <w:pPr>
      <w:jc w:val="center"/>
    </w:pPr>
    <w:r>
      <w:rPr>
        <w:rStyle w:val="Sidetall"/>
      </w:rPr>
      <w:t xml:space="preserve">Side </w:t>
    </w:r>
    <w:r>
      <w:rPr>
        <w:rStyle w:val="Sidetall"/>
      </w:rPr>
      <w:fldChar w:fldCharType="begin"/>
    </w:r>
    <w:r>
      <w:rPr>
        <w:rStyle w:val="Sidetall"/>
      </w:rPr>
      <w:instrText xml:space="preserve"> PAGE </w:instrText>
    </w:r>
    <w:r>
      <w:rPr>
        <w:rStyle w:val="Sidetall"/>
      </w:rPr>
      <w:fldChar w:fldCharType="separate"/>
    </w:r>
    <w:r w:rsidR="001C2AD1">
      <w:rPr>
        <w:rStyle w:val="Sidetall"/>
        <w:noProof/>
      </w:rPr>
      <w:t>5</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327D" w14:textId="77777777" w:rsidR="00E77F7D" w:rsidRDefault="00E77F7D">
      <w:r>
        <w:separator/>
      </w:r>
    </w:p>
  </w:footnote>
  <w:footnote w:type="continuationSeparator" w:id="0">
    <w:p w14:paraId="0F4C846D" w14:textId="77777777" w:rsidR="00E77F7D" w:rsidRDefault="00E7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C291" w14:textId="0635CFA1" w:rsidR="00D070EC" w:rsidRDefault="00F51738">
    <w:pPr>
      <w:ind w:right="-567"/>
      <w:jc w:val="right"/>
    </w:pPr>
    <w:r>
      <w:rPr>
        <w:rFonts w:ascii="Arial" w:hAnsi="Arial" w:cs="Arial"/>
        <w:noProof/>
        <w:color w:val="000000"/>
      </w:rPr>
      <w:drawing>
        <wp:inline distT="0" distB="0" distL="0" distR="0" wp14:anchorId="46C484B1" wp14:editId="64149F72">
          <wp:extent cx="1304925" cy="485775"/>
          <wp:effectExtent l="0" t="0" r="9525" b="9525"/>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AA13" w14:textId="77777777" w:rsidR="00D070EC" w:rsidRDefault="00D070EC">
    <w:pPr>
      <w:ind w:righ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0"/>
        </w:tabs>
        <w:ind w:left="360" w:hanging="360"/>
      </w:pPr>
      <w:rPr>
        <w:rFonts w:ascii="Times New Roman" w:eastAsia="Times New Roman" w:hAnsi="Times New Roman" w:cs="Times New Roman"/>
        <w:b/>
      </w:rPr>
    </w:lvl>
  </w:abstractNum>
  <w:abstractNum w:abstractNumId="1" w15:restartNumberingAfterBreak="0">
    <w:nsid w:val="00000006"/>
    <w:multiLevelType w:val="multilevel"/>
    <w:tmpl w:val="00000006"/>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284336"/>
    <w:multiLevelType w:val="hybridMultilevel"/>
    <w:tmpl w:val="6AD6033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050BA2"/>
    <w:multiLevelType w:val="hybridMultilevel"/>
    <w:tmpl w:val="1C7899C8"/>
    <w:lvl w:ilvl="0" w:tplc="E9EC8BA0">
      <w:numFmt w:val="bullet"/>
      <w:lvlText w:val="-"/>
      <w:lvlJc w:val="left"/>
      <w:pPr>
        <w:tabs>
          <w:tab w:val="num" w:pos="930"/>
        </w:tabs>
        <w:ind w:left="930" w:hanging="57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3381D"/>
    <w:multiLevelType w:val="hybridMultilevel"/>
    <w:tmpl w:val="956A8CFC"/>
    <w:lvl w:ilvl="0" w:tplc="CDF02152">
      <w:start w:val="1"/>
      <w:numFmt w:val="lowerLetter"/>
      <w:lvlText w:val="%1)"/>
      <w:lvlJc w:val="left"/>
      <w:pPr>
        <w:tabs>
          <w:tab w:val="num" w:pos="1491"/>
        </w:tabs>
        <w:ind w:left="1491" w:hanging="360"/>
      </w:pPr>
      <w:rPr>
        <w:rFonts w:hint="default"/>
      </w:rPr>
    </w:lvl>
    <w:lvl w:ilvl="1" w:tplc="04140019" w:tentative="1">
      <w:start w:val="1"/>
      <w:numFmt w:val="lowerLetter"/>
      <w:lvlText w:val="%2."/>
      <w:lvlJc w:val="left"/>
      <w:pPr>
        <w:tabs>
          <w:tab w:val="num" w:pos="2211"/>
        </w:tabs>
        <w:ind w:left="2211" w:hanging="360"/>
      </w:pPr>
    </w:lvl>
    <w:lvl w:ilvl="2" w:tplc="0414001B" w:tentative="1">
      <w:start w:val="1"/>
      <w:numFmt w:val="lowerRoman"/>
      <w:lvlText w:val="%3."/>
      <w:lvlJc w:val="right"/>
      <w:pPr>
        <w:tabs>
          <w:tab w:val="num" w:pos="2931"/>
        </w:tabs>
        <w:ind w:left="2931" w:hanging="180"/>
      </w:pPr>
    </w:lvl>
    <w:lvl w:ilvl="3" w:tplc="0414000F" w:tentative="1">
      <w:start w:val="1"/>
      <w:numFmt w:val="decimal"/>
      <w:lvlText w:val="%4."/>
      <w:lvlJc w:val="left"/>
      <w:pPr>
        <w:tabs>
          <w:tab w:val="num" w:pos="3651"/>
        </w:tabs>
        <w:ind w:left="3651" w:hanging="360"/>
      </w:pPr>
    </w:lvl>
    <w:lvl w:ilvl="4" w:tplc="04140019" w:tentative="1">
      <w:start w:val="1"/>
      <w:numFmt w:val="lowerLetter"/>
      <w:lvlText w:val="%5."/>
      <w:lvlJc w:val="left"/>
      <w:pPr>
        <w:tabs>
          <w:tab w:val="num" w:pos="4371"/>
        </w:tabs>
        <w:ind w:left="4371" w:hanging="360"/>
      </w:pPr>
    </w:lvl>
    <w:lvl w:ilvl="5" w:tplc="0414001B" w:tentative="1">
      <w:start w:val="1"/>
      <w:numFmt w:val="lowerRoman"/>
      <w:lvlText w:val="%6."/>
      <w:lvlJc w:val="right"/>
      <w:pPr>
        <w:tabs>
          <w:tab w:val="num" w:pos="5091"/>
        </w:tabs>
        <w:ind w:left="5091" w:hanging="180"/>
      </w:pPr>
    </w:lvl>
    <w:lvl w:ilvl="6" w:tplc="0414000F" w:tentative="1">
      <w:start w:val="1"/>
      <w:numFmt w:val="decimal"/>
      <w:lvlText w:val="%7."/>
      <w:lvlJc w:val="left"/>
      <w:pPr>
        <w:tabs>
          <w:tab w:val="num" w:pos="5811"/>
        </w:tabs>
        <w:ind w:left="5811" w:hanging="360"/>
      </w:pPr>
    </w:lvl>
    <w:lvl w:ilvl="7" w:tplc="04140019" w:tentative="1">
      <w:start w:val="1"/>
      <w:numFmt w:val="lowerLetter"/>
      <w:lvlText w:val="%8."/>
      <w:lvlJc w:val="left"/>
      <w:pPr>
        <w:tabs>
          <w:tab w:val="num" w:pos="6531"/>
        </w:tabs>
        <w:ind w:left="6531" w:hanging="360"/>
      </w:pPr>
    </w:lvl>
    <w:lvl w:ilvl="8" w:tplc="0414001B" w:tentative="1">
      <w:start w:val="1"/>
      <w:numFmt w:val="lowerRoman"/>
      <w:lvlText w:val="%9."/>
      <w:lvlJc w:val="right"/>
      <w:pPr>
        <w:tabs>
          <w:tab w:val="num" w:pos="7251"/>
        </w:tabs>
        <w:ind w:left="7251" w:hanging="180"/>
      </w:pPr>
    </w:lvl>
  </w:abstractNum>
  <w:abstractNum w:abstractNumId="5" w15:restartNumberingAfterBreak="0">
    <w:nsid w:val="0A5A5B08"/>
    <w:multiLevelType w:val="hybridMultilevel"/>
    <w:tmpl w:val="1794EF52"/>
    <w:lvl w:ilvl="0" w:tplc="04140017">
      <w:start w:val="1"/>
      <w:numFmt w:val="lowerLetter"/>
      <w:lvlText w:val="%1)"/>
      <w:lvlJc w:val="left"/>
      <w:pPr>
        <w:tabs>
          <w:tab w:val="num" w:pos="720"/>
        </w:tabs>
        <w:ind w:left="720" w:hanging="360"/>
      </w:pPr>
      <w:rPr>
        <w:rFonts w:hint="default"/>
      </w:rPr>
    </w:lvl>
    <w:lvl w:ilvl="1" w:tplc="AE08E594">
      <w:start w:val="5"/>
      <w:numFmt w:val="decimal"/>
      <w:lvlText w:val="%2."/>
      <w:lvlJc w:val="left"/>
      <w:pPr>
        <w:tabs>
          <w:tab w:val="num" w:pos="1440"/>
        </w:tabs>
        <w:ind w:left="1440" w:hanging="360"/>
      </w:pPr>
      <w:rPr>
        <w:rFonts w:hint="default"/>
      </w:rPr>
    </w:lvl>
    <w:lvl w:ilvl="2" w:tplc="E44CCB36">
      <w:start w:val="6"/>
      <w:numFmt w:val="decimal"/>
      <w:lvlText w:val="%3"/>
      <w:lvlJc w:val="left"/>
      <w:pPr>
        <w:tabs>
          <w:tab w:val="num" w:pos="2340"/>
        </w:tabs>
        <w:ind w:left="2340" w:hanging="360"/>
      </w:pPr>
      <w:rPr>
        <w:rFonts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0C733B3A"/>
    <w:multiLevelType w:val="hybridMultilevel"/>
    <w:tmpl w:val="C3D2D9FA"/>
    <w:lvl w:ilvl="0" w:tplc="1D68A896">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17451CA"/>
    <w:multiLevelType w:val="hybridMultilevel"/>
    <w:tmpl w:val="30C45404"/>
    <w:lvl w:ilvl="0" w:tplc="DDE2B05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A52259"/>
    <w:multiLevelType w:val="hybridMultilevel"/>
    <w:tmpl w:val="ECD06AFC"/>
    <w:lvl w:ilvl="0" w:tplc="D2CC5D2A">
      <w:start w:val="1"/>
      <w:numFmt w:val="bullet"/>
      <w:lvlText w:val=""/>
      <w:lvlJc w:val="left"/>
      <w:pPr>
        <w:ind w:left="720" w:hanging="360"/>
      </w:pPr>
      <w:rPr>
        <w:rFonts w:ascii="Symbol" w:hAnsi="Symbol" w:hint="default"/>
      </w:rPr>
    </w:lvl>
    <w:lvl w:ilvl="1" w:tplc="6CCC652E">
      <w:start w:val="1"/>
      <w:numFmt w:val="bullet"/>
      <w:lvlText w:val="o"/>
      <w:lvlJc w:val="left"/>
      <w:pPr>
        <w:ind w:left="1440" w:hanging="360"/>
      </w:pPr>
      <w:rPr>
        <w:rFonts w:ascii="Courier New" w:hAnsi="Courier New" w:hint="default"/>
      </w:rPr>
    </w:lvl>
    <w:lvl w:ilvl="2" w:tplc="1814FE1C">
      <w:start w:val="1"/>
      <w:numFmt w:val="bullet"/>
      <w:lvlText w:val=""/>
      <w:lvlJc w:val="left"/>
      <w:pPr>
        <w:ind w:left="2160" w:hanging="360"/>
      </w:pPr>
      <w:rPr>
        <w:rFonts w:ascii="Wingdings" w:hAnsi="Wingdings" w:hint="default"/>
      </w:rPr>
    </w:lvl>
    <w:lvl w:ilvl="3" w:tplc="26B65B24">
      <w:start w:val="1"/>
      <w:numFmt w:val="bullet"/>
      <w:lvlText w:val=""/>
      <w:lvlJc w:val="left"/>
      <w:pPr>
        <w:ind w:left="2880" w:hanging="360"/>
      </w:pPr>
      <w:rPr>
        <w:rFonts w:ascii="Symbol" w:hAnsi="Symbol" w:hint="default"/>
      </w:rPr>
    </w:lvl>
    <w:lvl w:ilvl="4" w:tplc="D38052C0">
      <w:start w:val="1"/>
      <w:numFmt w:val="bullet"/>
      <w:lvlText w:val="o"/>
      <w:lvlJc w:val="left"/>
      <w:pPr>
        <w:ind w:left="3600" w:hanging="360"/>
      </w:pPr>
      <w:rPr>
        <w:rFonts w:ascii="Courier New" w:hAnsi="Courier New" w:hint="default"/>
      </w:rPr>
    </w:lvl>
    <w:lvl w:ilvl="5" w:tplc="F3BACB40">
      <w:start w:val="1"/>
      <w:numFmt w:val="bullet"/>
      <w:lvlText w:val=""/>
      <w:lvlJc w:val="left"/>
      <w:pPr>
        <w:ind w:left="4320" w:hanging="360"/>
      </w:pPr>
      <w:rPr>
        <w:rFonts w:ascii="Wingdings" w:hAnsi="Wingdings" w:hint="default"/>
      </w:rPr>
    </w:lvl>
    <w:lvl w:ilvl="6" w:tplc="E8DA796E">
      <w:start w:val="1"/>
      <w:numFmt w:val="bullet"/>
      <w:lvlText w:val=""/>
      <w:lvlJc w:val="left"/>
      <w:pPr>
        <w:ind w:left="5040" w:hanging="360"/>
      </w:pPr>
      <w:rPr>
        <w:rFonts w:ascii="Symbol" w:hAnsi="Symbol" w:hint="default"/>
      </w:rPr>
    </w:lvl>
    <w:lvl w:ilvl="7" w:tplc="E29039FA">
      <w:start w:val="1"/>
      <w:numFmt w:val="bullet"/>
      <w:lvlText w:val="o"/>
      <w:lvlJc w:val="left"/>
      <w:pPr>
        <w:ind w:left="5760" w:hanging="360"/>
      </w:pPr>
      <w:rPr>
        <w:rFonts w:ascii="Courier New" w:hAnsi="Courier New" w:hint="default"/>
      </w:rPr>
    </w:lvl>
    <w:lvl w:ilvl="8" w:tplc="AF3ABF1C">
      <w:start w:val="1"/>
      <w:numFmt w:val="bullet"/>
      <w:lvlText w:val=""/>
      <w:lvlJc w:val="left"/>
      <w:pPr>
        <w:ind w:left="6480" w:hanging="360"/>
      </w:pPr>
      <w:rPr>
        <w:rFonts w:ascii="Wingdings" w:hAnsi="Wingdings" w:hint="default"/>
      </w:rPr>
    </w:lvl>
  </w:abstractNum>
  <w:abstractNum w:abstractNumId="9" w15:restartNumberingAfterBreak="0">
    <w:nsid w:val="13A54DCA"/>
    <w:multiLevelType w:val="hybridMultilevel"/>
    <w:tmpl w:val="01348B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15144961"/>
    <w:multiLevelType w:val="singleLevel"/>
    <w:tmpl w:val="5A68BFBC"/>
    <w:lvl w:ilvl="0">
      <w:start w:val="1"/>
      <w:numFmt w:val="decimal"/>
      <w:lvlText w:val="%1."/>
      <w:legacy w:legacy="1" w:legacySpace="0" w:legacyIndent="360"/>
      <w:lvlJc w:val="left"/>
      <w:pPr>
        <w:ind w:left="360" w:hanging="360"/>
      </w:pPr>
      <w:rPr>
        <w:rFonts w:ascii="Times New Roman" w:eastAsia="Times New Roman" w:hAnsi="Times New Roman" w:cs="Times New Roman"/>
        <w:b/>
      </w:rPr>
    </w:lvl>
  </w:abstractNum>
  <w:abstractNum w:abstractNumId="11" w15:restartNumberingAfterBreak="0">
    <w:nsid w:val="18291A9A"/>
    <w:multiLevelType w:val="hybridMultilevel"/>
    <w:tmpl w:val="D8362046"/>
    <w:lvl w:ilvl="0" w:tplc="1E7E085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18F9401A"/>
    <w:multiLevelType w:val="hybridMultilevel"/>
    <w:tmpl w:val="D13A1900"/>
    <w:lvl w:ilvl="0" w:tplc="789097D6">
      <w:start w:val="1"/>
      <w:numFmt w:val="decimal"/>
      <w:lvlText w:val="%1"/>
      <w:lvlJc w:val="left"/>
      <w:pPr>
        <w:ind w:left="720" w:hanging="360"/>
      </w:pPr>
    </w:lvl>
    <w:lvl w:ilvl="1" w:tplc="76CAB8DE">
      <w:start w:val="1"/>
      <w:numFmt w:val="lowerLetter"/>
      <w:lvlText w:val="%2."/>
      <w:lvlJc w:val="left"/>
      <w:pPr>
        <w:ind w:left="1440" w:hanging="360"/>
      </w:pPr>
    </w:lvl>
    <w:lvl w:ilvl="2" w:tplc="D1207288">
      <w:start w:val="1"/>
      <w:numFmt w:val="lowerRoman"/>
      <w:lvlText w:val="%3."/>
      <w:lvlJc w:val="right"/>
      <w:pPr>
        <w:ind w:left="2160" w:hanging="180"/>
      </w:pPr>
    </w:lvl>
    <w:lvl w:ilvl="3" w:tplc="37063EF0">
      <w:start w:val="1"/>
      <w:numFmt w:val="decimal"/>
      <w:lvlText w:val="%4."/>
      <w:lvlJc w:val="left"/>
      <w:pPr>
        <w:ind w:left="2880" w:hanging="360"/>
      </w:pPr>
    </w:lvl>
    <w:lvl w:ilvl="4" w:tplc="0BBA4268">
      <w:start w:val="1"/>
      <w:numFmt w:val="lowerLetter"/>
      <w:lvlText w:val="%5."/>
      <w:lvlJc w:val="left"/>
      <w:pPr>
        <w:ind w:left="3600" w:hanging="360"/>
      </w:pPr>
    </w:lvl>
    <w:lvl w:ilvl="5" w:tplc="F1609B90">
      <w:start w:val="1"/>
      <w:numFmt w:val="lowerRoman"/>
      <w:lvlText w:val="%6."/>
      <w:lvlJc w:val="right"/>
      <w:pPr>
        <w:ind w:left="4320" w:hanging="180"/>
      </w:pPr>
    </w:lvl>
    <w:lvl w:ilvl="6" w:tplc="811C8E2A">
      <w:start w:val="1"/>
      <w:numFmt w:val="decimal"/>
      <w:lvlText w:val="%7."/>
      <w:lvlJc w:val="left"/>
      <w:pPr>
        <w:ind w:left="5040" w:hanging="360"/>
      </w:pPr>
    </w:lvl>
    <w:lvl w:ilvl="7" w:tplc="7DF22796">
      <w:start w:val="1"/>
      <w:numFmt w:val="lowerLetter"/>
      <w:lvlText w:val="%8."/>
      <w:lvlJc w:val="left"/>
      <w:pPr>
        <w:ind w:left="5760" w:hanging="360"/>
      </w:pPr>
    </w:lvl>
    <w:lvl w:ilvl="8" w:tplc="F0C074CE">
      <w:start w:val="1"/>
      <w:numFmt w:val="lowerRoman"/>
      <w:lvlText w:val="%9."/>
      <w:lvlJc w:val="right"/>
      <w:pPr>
        <w:ind w:left="6480" w:hanging="180"/>
      </w:pPr>
    </w:lvl>
  </w:abstractNum>
  <w:abstractNum w:abstractNumId="13" w15:restartNumberingAfterBreak="0">
    <w:nsid w:val="1D7B2DB3"/>
    <w:multiLevelType w:val="hybridMultilevel"/>
    <w:tmpl w:val="EA462836"/>
    <w:lvl w:ilvl="0" w:tplc="E9EC8BA0">
      <w:numFmt w:val="bullet"/>
      <w:lvlText w:val="-"/>
      <w:lvlJc w:val="left"/>
      <w:pPr>
        <w:tabs>
          <w:tab w:val="num" w:pos="930"/>
        </w:tabs>
        <w:ind w:left="930" w:hanging="57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01338"/>
    <w:multiLevelType w:val="hybridMultilevel"/>
    <w:tmpl w:val="20B89398"/>
    <w:lvl w:ilvl="0" w:tplc="DE226946">
      <w:start w:val="4"/>
      <w:numFmt w:val="decimal"/>
      <w:lvlText w:val="%1."/>
      <w:lvlJc w:val="left"/>
      <w:pPr>
        <w:tabs>
          <w:tab w:val="num" w:pos="930"/>
        </w:tabs>
        <w:ind w:left="930" w:hanging="57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2D7641A2"/>
    <w:multiLevelType w:val="hybridMultilevel"/>
    <w:tmpl w:val="4C0AA6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D3BF7"/>
    <w:multiLevelType w:val="hybridMultilevel"/>
    <w:tmpl w:val="5F383C3C"/>
    <w:lvl w:ilvl="0" w:tplc="84AE6C40">
      <w:start w:val="1"/>
      <w:numFmt w:val="decimal"/>
      <w:lvlText w:val="%1"/>
      <w:lvlJc w:val="left"/>
      <w:pPr>
        <w:tabs>
          <w:tab w:val="num" w:pos="930"/>
        </w:tabs>
        <w:ind w:left="930" w:hanging="57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385303B2"/>
    <w:multiLevelType w:val="hybridMultilevel"/>
    <w:tmpl w:val="D0C00EA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C6218"/>
    <w:multiLevelType w:val="multilevel"/>
    <w:tmpl w:val="65BAF66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3E3A5E"/>
    <w:multiLevelType w:val="hybridMultilevel"/>
    <w:tmpl w:val="DAA8FC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06A07"/>
    <w:multiLevelType w:val="hybridMultilevel"/>
    <w:tmpl w:val="7B4EC6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1EB1DCE"/>
    <w:multiLevelType w:val="hybridMultilevel"/>
    <w:tmpl w:val="4B80D95E"/>
    <w:lvl w:ilvl="0" w:tplc="791820CC">
      <w:start w:val="1"/>
      <w:numFmt w:val="bullet"/>
      <w:lvlText w:val=""/>
      <w:lvlJc w:val="left"/>
      <w:pPr>
        <w:ind w:left="720" w:hanging="360"/>
      </w:pPr>
      <w:rPr>
        <w:rFonts w:ascii="Symbol" w:hAnsi="Symbol" w:hint="default"/>
      </w:rPr>
    </w:lvl>
    <w:lvl w:ilvl="1" w:tplc="89367676">
      <w:start w:val="1"/>
      <w:numFmt w:val="bullet"/>
      <w:lvlText w:val="o"/>
      <w:lvlJc w:val="left"/>
      <w:pPr>
        <w:ind w:left="1440" w:hanging="360"/>
      </w:pPr>
      <w:rPr>
        <w:rFonts w:ascii="Courier New" w:hAnsi="Courier New" w:hint="default"/>
      </w:rPr>
    </w:lvl>
    <w:lvl w:ilvl="2" w:tplc="073CE8B2">
      <w:start w:val="1"/>
      <w:numFmt w:val="bullet"/>
      <w:lvlText w:val=""/>
      <w:lvlJc w:val="left"/>
      <w:pPr>
        <w:ind w:left="2160" w:hanging="360"/>
      </w:pPr>
      <w:rPr>
        <w:rFonts w:ascii="Wingdings" w:hAnsi="Wingdings" w:hint="default"/>
      </w:rPr>
    </w:lvl>
    <w:lvl w:ilvl="3" w:tplc="B4E2E5F6">
      <w:start w:val="1"/>
      <w:numFmt w:val="bullet"/>
      <w:lvlText w:val=""/>
      <w:lvlJc w:val="left"/>
      <w:pPr>
        <w:ind w:left="2880" w:hanging="360"/>
      </w:pPr>
      <w:rPr>
        <w:rFonts w:ascii="Symbol" w:hAnsi="Symbol" w:hint="default"/>
      </w:rPr>
    </w:lvl>
    <w:lvl w:ilvl="4" w:tplc="D6145952">
      <w:start w:val="1"/>
      <w:numFmt w:val="bullet"/>
      <w:lvlText w:val="o"/>
      <w:lvlJc w:val="left"/>
      <w:pPr>
        <w:ind w:left="3600" w:hanging="360"/>
      </w:pPr>
      <w:rPr>
        <w:rFonts w:ascii="Courier New" w:hAnsi="Courier New" w:hint="default"/>
      </w:rPr>
    </w:lvl>
    <w:lvl w:ilvl="5" w:tplc="3C029FBA">
      <w:start w:val="1"/>
      <w:numFmt w:val="bullet"/>
      <w:lvlText w:val=""/>
      <w:lvlJc w:val="left"/>
      <w:pPr>
        <w:ind w:left="4320" w:hanging="360"/>
      </w:pPr>
      <w:rPr>
        <w:rFonts w:ascii="Wingdings" w:hAnsi="Wingdings" w:hint="default"/>
      </w:rPr>
    </w:lvl>
    <w:lvl w:ilvl="6" w:tplc="1C3ED5C2">
      <w:start w:val="1"/>
      <w:numFmt w:val="bullet"/>
      <w:lvlText w:val=""/>
      <w:lvlJc w:val="left"/>
      <w:pPr>
        <w:ind w:left="5040" w:hanging="360"/>
      </w:pPr>
      <w:rPr>
        <w:rFonts w:ascii="Symbol" w:hAnsi="Symbol" w:hint="default"/>
      </w:rPr>
    </w:lvl>
    <w:lvl w:ilvl="7" w:tplc="33F834A0">
      <w:start w:val="1"/>
      <w:numFmt w:val="bullet"/>
      <w:lvlText w:val="o"/>
      <w:lvlJc w:val="left"/>
      <w:pPr>
        <w:ind w:left="5760" w:hanging="360"/>
      </w:pPr>
      <w:rPr>
        <w:rFonts w:ascii="Courier New" w:hAnsi="Courier New" w:hint="default"/>
      </w:rPr>
    </w:lvl>
    <w:lvl w:ilvl="8" w:tplc="41828838">
      <w:start w:val="1"/>
      <w:numFmt w:val="bullet"/>
      <w:lvlText w:val=""/>
      <w:lvlJc w:val="left"/>
      <w:pPr>
        <w:ind w:left="6480" w:hanging="360"/>
      </w:pPr>
      <w:rPr>
        <w:rFonts w:ascii="Wingdings" w:hAnsi="Wingdings" w:hint="default"/>
      </w:rPr>
    </w:lvl>
  </w:abstractNum>
  <w:abstractNum w:abstractNumId="22" w15:restartNumberingAfterBreak="0">
    <w:nsid w:val="44466D01"/>
    <w:multiLevelType w:val="hybridMultilevel"/>
    <w:tmpl w:val="AC8E736E"/>
    <w:lvl w:ilvl="0" w:tplc="92A2D48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F11C5D"/>
    <w:multiLevelType w:val="hybridMultilevel"/>
    <w:tmpl w:val="9D682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2835E8"/>
    <w:multiLevelType w:val="hybridMultilevel"/>
    <w:tmpl w:val="961AE3F2"/>
    <w:lvl w:ilvl="0" w:tplc="B35ED3C4">
      <w:numFmt w:val="decimal"/>
      <w:lvlText w:val="%1."/>
      <w:lvlJc w:val="left"/>
      <w:pPr>
        <w:tabs>
          <w:tab w:val="num" w:pos="780"/>
        </w:tabs>
        <w:ind w:left="780" w:hanging="360"/>
      </w:pPr>
      <w:rPr>
        <w:rFonts w:hint="default"/>
        <w:color w:val="auto"/>
      </w:rPr>
    </w:lvl>
    <w:lvl w:ilvl="1" w:tplc="04140019" w:tentative="1">
      <w:start w:val="1"/>
      <w:numFmt w:val="lowerLetter"/>
      <w:lvlText w:val="%2."/>
      <w:lvlJc w:val="left"/>
      <w:pPr>
        <w:tabs>
          <w:tab w:val="num" w:pos="1500"/>
        </w:tabs>
        <w:ind w:left="1500" w:hanging="360"/>
      </w:pPr>
    </w:lvl>
    <w:lvl w:ilvl="2" w:tplc="0414001B" w:tentative="1">
      <w:start w:val="1"/>
      <w:numFmt w:val="lowerRoman"/>
      <w:lvlText w:val="%3."/>
      <w:lvlJc w:val="right"/>
      <w:pPr>
        <w:tabs>
          <w:tab w:val="num" w:pos="2220"/>
        </w:tabs>
        <w:ind w:left="2220" w:hanging="180"/>
      </w:pPr>
    </w:lvl>
    <w:lvl w:ilvl="3" w:tplc="0414000F" w:tentative="1">
      <w:start w:val="1"/>
      <w:numFmt w:val="decimal"/>
      <w:lvlText w:val="%4."/>
      <w:lvlJc w:val="left"/>
      <w:pPr>
        <w:tabs>
          <w:tab w:val="num" w:pos="2940"/>
        </w:tabs>
        <w:ind w:left="2940" w:hanging="360"/>
      </w:pPr>
    </w:lvl>
    <w:lvl w:ilvl="4" w:tplc="04140019" w:tentative="1">
      <w:start w:val="1"/>
      <w:numFmt w:val="lowerLetter"/>
      <w:lvlText w:val="%5."/>
      <w:lvlJc w:val="left"/>
      <w:pPr>
        <w:tabs>
          <w:tab w:val="num" w:pos="3660"/>
        </w:tabs>
        <w:ind w:left="3660" w:hanging="360"/>
      </w:pPr>
    </w:lvl>
    <w:lvl w:ilvl="5" w:tplc="0414001B" w:tentative="1">
      <w:start w:val="1"/>
      <w:numFmt w:val="lowerRoman"/>
      <w:lvlText w:val="%6."/>
      <w:lvlJc w:val="right"/>
      <w:pPr>
        <w:tabs>
          <w:tab w:val="num" w:pos="4380"/>
        </w:tabs>
        <w:ind w:left="4380" w:hanging="180"/>
      </w:pPr>
    </w:lvl>
    <w:lvl w:ilvl="6" w:tplc="0414000F" w:tentative="1">
      <w:start w:val="1"/>
      <w:numFmt w:val="decimal"/>
      <w:lvlText w:val="%7."/>
      <w:lvlJc w:val="left"/>
      <w:pPr>
        <w:tabs>
          <w:tab w:val="num" w:pos="5100"/>
        </w:tabs>
        <w:ind w:left="5100" w:hanging="360"/>
      </w:pPr>
    </w:lvl>
    <w:lvl w:ilvl="7" w:tplc="04140019" w:tentative="1">
      <w:start w:val="1"/>
      <w:numFmt w:val="lowerLetter"/>
      <w:lvlText w:val="%8."/>
      <w:lvlJc w:val="left"/>
      <w:pPr>
        <w:tabs>
          <w:tab w:val="num" w:pos="5820"/>
        </w:tabs>
        <w:ind w:left="5820" w:hanging="360"/>
      </w:pPr>
    </w:lvl>
    <w:lvl w:ilvl="8" w:tplc="0414001B" w:tentative="1">
      <w:start w:val="1"/>
      <w:numFmt w:val="lowerRoman"/>
      <w:lvlText w:val="%9."/>
      <w:lvlJc w:val="right"/>
      <w:pPr>
        <w:tabs>
          <w:tab w:val="num" w:pos="6540"/>
        </w:tabs>
        <w:ind w:left="6540" w:hanging="180"/>
      </w:pPr>
    </w:lvl>
  </w:abstractNum>
  <w:abstractNum w:abstractNumId="25" w15:restartNumberingAfterBreak="0">
    <w:nsid w:val="59B710BD"/>
    <w:multiLevelType w:val="hybridMultilevel"/>
    <w:tmpl w:val="A6D26C5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AE0FD1"/>
    <w:multiLevelType w:val="singleLevel"/>
    <w:tmpl w:val="04DEFB40"/>
    <w:lvl w:ilvl="0">
      <w:start w:val="6"/>
      <w:numFmt w:val="decimal"/>
      <w:lvlText w:val="%1."/>
      <w:lvlJc w:val="left"/>
      <w:pPr>
        <w:tabs>
          <w:tab w:val="num" w:pos="570"/>
        </w:tabs>
        <w:ind w:left="570" w:hanging="570"/>
      </w:pPr>
      <w:rPr>
        <w:rFonts w:hint="default"/>
      </w:rPr>
    </w:lvl>
  </w:abstractNum>
  <w:abstractNum w:abstractNumId="27" w15:restartNumberingAfterBreak="0">
    <w:nsid w:val="5F57532B"/>
    <w:multiLevelType w:val="singleLevel"/>
    <w:tmpl w:val="A314CEBA"/>
    <w:lvl w:ilvl="0">
      <w:start w:val="1"/>
      <w:numFmt w:val="decimal"/>
      <w:lvlText w:val="%1."/>
      <w:lvlJc w:val="left"/>
      <w:pPr>
        <w:tabs>
          <w:tab w:val="num" w:pos="360"/>
        </w:tabs>
        <w:ind w:left="360" w:hanging="360"/>
      </w:pPr>
      <w:rPr>
        <w:rFonts w:hint="default"/>
        <w:b/>
      </w:rPr>
    </w:lvl>
  </w:abstractNum>
  <w:abstractNum w:abstractNumId="28" w15:restartNumberingAfterBreak="0">
    <w:nsid w:val="60723599"/>
    <w:multiLevelType w:val="singleLevel"/>
    <w:tmpl w:val="F88EF12C"/>
    <w:lvl w:ilvl="0">
      <w:start w:val="1"/>
      <w:numFmt w:val="decimal"/>
      <w:lvlText w:val="%1."/>
      <w:lvlJc w:val="left"/>
      <w:pPr>
        <w:tabs>
          <w:tab w:val="num" w:pos="570"/>
        </w:tabs>
        <w:ind w:left="570" w:hanging="570"/>
      </w:pPr>
      <w:rPr>
        <w:rFonts w:hint="default"/>
      </w:rPr>
    </w:lvl>
  </w:abstractNum>
  <w:abstractNum w:abstractNumId="29" w15:restartNumberingAfterBreak="0">
    <w:nsid w:val="649917FC"/>
    <w:multiLevelType w:val="hybridMultilevel"/>
    <w:tmpl w:val="AC002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81A7FC9"/>
    <w:multiLevelType w:val="hybridMultilevel"/>
    <w:tmpl w:val="9A9A76DE"/>
    <w:lvl w:ilvl="0" w:tplc="21FACD40">
      <w:start w:val="1"/>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9E07DFD"/>
    <w:multiLevelType w:val="hybridMultilevel"/>
    <w:tmpl w:val="30C2134C"/>
    <w:lvl w:ilvl="0" w:tplc="8B3AA2CE">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F956D86"/>
    <w:multiLevelType w:val="singleLevel"/>
    <w:tmpl w:val="0414000F"/>
    <w:lvl w:ilvl="0">
      <w:start w:val="2"/>
      <w:numFmt w:val="decimal"/>
      <w:lvlText w:val="%1."/>
      <w:lvlJc w:val="left"/>
      <w:pPr>
        <w:tabs>
          <w:tab w:val="num" w:pos="360"/>
        </w:tabs>
        <w:ind w:left="360" w:hanging="360"/>
      </w:pPr>
      <w:rPr>
        <w:rFonts w:hint="default"/>
      </w:rPr>
    </w:lvl>
  </w:abstractNum>
  <w:abstractNum w:abstractNumId="33" w15:restartNumberingAfterBreak="0">
    <w:nsid w:val="73926EA7"/>
    <w:multiLevelType w:val="hybridMultilevel"/>
    <w:tmpl w:val="85A21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61E3DD1"/>
    <w:multiLevelType w:val="hybridMultilevel"/>
    <w:tmpl w:val="A54619E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94DAE"/>
    <w:multiLevelType w:val="singleLevel"/>
    <w:tmpl w:val="9C6E9D34"/>
    <w:lvl w:ilvl="0">
      <w:start w:val="9"/>
      <w:numFmt w:val="decimal"/>
      <w:lvlText w:val="%1."/>
      <w:lvlJc w:val="left"/>
      <w:pPr>
        <w:tabs>
          <w:tab w:val="num" w:pos="360"/>
        </w:tabs>
        <w:ind w:left="360" w:hanging="360"/>
      </w:pPr>
      <w:rPr>
        <w:rFonts w:hint="default"/>
        <w:b/>
      </w:rPr>
    </w:lvl>
  </w:abstractNum>
  <w:abstractNum w:abstractNumId="36" w15:restartNumberingAfterBreak="0">
    <w:nsid w:val="7AAF666E"/>
    <w:multiLevelType w:val="hybridMultilevel"/>
    <w:tmpl w:val="C584099A"/>
    <w:lvl w:ilvl="0" w:tplc="9800D43E">
      <w:start w:val="1"/>
      <w:numFmt w:val="bullet"/>
      <w:lvlText w:val=""/>
      <w:lvlJc w:val="left"/>
      <w:pPr>
        <w:tabs>
          <w:tab w:val="num" w:pos="720"/>
        </w:tabs>
        <w:ind w:left="720" w:hanging="360"/>
      </w:pPr>
      <w:rPr>
        <w:rFonts w:ascii="Symbol" w:hAnsi="Symbol" w:hint="default"/>
      </w:rPr>
    </w:lvl>
    <w:lvl w:ilvl="1" w:tplc="EFB48250" w:tentative="1">
      <w:start w:val="1"/>
      <w:numFmt w:val="bullet"/>
      <w:lvlText w:val="o"/>
      <w:lvlJc w:val="left"/>
      <w:pPr>
        <w:tabs>
          <w:tab w:val="num" w:pos="1440"/>
        </w:tabs>
        <w:ind w:left="1440" w:hanging="360"/>
      </w:pPr>
      <w:rPr>
        <w:rFonts w:ascii="Courier New" w:hAnsi="Courier New" w:hint="default"/>
      </w:rPr>
    </w:lvl>
    <w:lvl w:ilvl="2" w:tplc="DFE6F580" w:tentative="1">
      <w:start w:val="1"/>
      <w:numFmt w:val="bullet"/>
      <w:lvlText w:val=""/>
      <w:lvlJc w:val="left"/>
      <w:pPr>
        <w:tabs>
          <w:tab w:val="num" w:pos="2160"/>
        </w:tabs>
        <w:ind w:left="2160" w:hanging="360"/>
      </w:pPr>
      <w:rPr>
        <w:rFonts w:ascii="Wingdings" w:hAnsi="Wingdings" w:hint="default"/>
      </w:rPr>
    </w:lvl>
    <w:lvl w:ilvl="3" w:tplc="B9C073F4" w:tentative="1">
      <w:start w:val="1"/>
      <w:numFmt w:val="bullet"/>
      <w:lvlText w:val=""/>
      <w:lvlJc w:val="left"/>
      <w:pPr>
        <w:tabs>
          <w:tab w:val="num" w:pos="2880"/>
        </w:tabs>
        <w:ind w:left="2880" w:hanging="360"/>
      </w:pPr>
      <w:rPr>
        <w:rFonts w:ascii="Symbol" w:hAnsi="Symbol" w:hint="default"/>
      </w:rPr>
    </w:lvl>
    <w:lvl w:ilvl="4" w:tplc="D3669716" w:tentative="1">
      <w:start w:val="1"/>
      <w:numFmt w:val="bullet"/>
      <w:lvlText w:val="o"/>
      <w:lvlJc w:val="left"/>
      <w:pPr>
        <w:tabs>
          <w:tab w:val="num" w:pos="3600"/>
        </w:tabs>
        <w:ind w:left="3600" w:hanging="360"/>
      </w:pPr>
      <w:rPr>
        <w:rFonts w:ascii="Courier New" w:hAnsi="Courier New" w:hint="default"/>
      </w:rPr>
    </w:lvl>
    <w:lvl w:ilvl="5" w:tplc="94921C8C" w:tentative="1">
      <w:start w:val="1"/>
      <w:numFmt w:val="bullet"/>
      <w:lvlText w:val=""/>
      <w:lvlJc w:val="left"/>
      <w:pPr>
        <w:tabs>
          <w:tab w:val="num" w:pos="4320"/>
        </w:tabs>
        <w:ind w:left="4320" w:hanging="360"/>
      </w:pPr>
      <w:rPr>
        <w:rFonts w:ascii="Wingdings" w:hAnsi="Wingdings" w:hint="default"/>
      </w:rPr>
    </w:lvl>
    <w:lvl w:ilvl="6" w:tplc="6E202CF6" w:tentative="1">
      <w:start w:val="1"/>
      <w:numFmt w:val="bullet"/>
      <w:lvlText w:val=""/>
      <w:lvlJc w:val="left"/>
      <w:pPr>
        <w:tabs>
          <w:tab w:val="num" w:pos="5040"/>
        </w:tabs>
        <w:ind w:left="5040" w:hanging="360"/>
      </w:pPr>
      <w:rPr>
        <w:rFonts w:ascii="Symbol" w:hAnsi="Symbol" w:hint="default"/>
      </w:rPr>
    </w:lvl>
    <w:lvl w:ilvl="7" w:tplc="380475B2" w:tentative="1">
      <w:start w:val="1"/>
      <w:numFmt w:val="bullet"/>
      <w:lvlText w:val="o"/>
      <w:lvlJc w:val="left"/>
      <w:pPr>
        <w:tabs>
          <w:tab w:val="num" w:pos="5760"/>
        </w:tabs>
        <w:ind w:left="5760" w:hanging="360"/>
      </w:pPr>
      <w:rPr>
        <w:rFonts w:ascii="Courier New" w:hAnsi="Courier New" w:hint="default"/>
      </w:rPr>
    </w:lvl>
    <w:lvl w:ilvl="8" w:tplc="A23C4B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61394"/>
    <w:multiLevelType w:val="hybridMultilevel"/>
    <w:tmpl w:val="EA94ED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74591702">
    <w:abstractNumId w:val="8"/>
  </w:num>
  <w:num w:numId="2" w16cid:durableId="73359017">
    <w:abstractNumId w:val="12"/>
  </w:num>
  <w:num w:numId="3" w16cid:durableId="772172278">
    <w:abstractNumId w:val="21"/>
  </w:num>
  <w:num w:numId="4" w16cid:durableId="1915315757">
    <w:abstractNumId w:val="27"/>
  </w:num>
  <w:num w:numId="5" w16cid:durableId="615449406">
    <w:abstractNumId w:val="35"/>
  </w:num>
  <w:num w:numId="6" w16cid:durableId="1288506511">
    <w:abstractNumId w:val="26"/>
  </w:num>
  <w:num w:numId="7" w16cid:durableId="2123723622">
    <w:abstractNumId w:val="32"/>
  </w:num>
  <w:num w:numId="8" w16cid:durableId="1944458212">
    <w:abstractNumId w:val="28"/>
  </w:num>
  <w:num w:numId="9" w16cid:durableId="208764293">
    <w:abstractNumId w:val="36"/>
  </w:num>
  <w:num w:numId="10" w16cid:durableId="453447787">
    <w:abstractNumId w:val="10"/>
  </w:num>
  <w:num w:numId="11" w16cid:durableId="1226987415">
    <w:abstractNumId w:val="10"/>
    <w:lvlOverride w:ilvl="0">
      <w:lvl w:ilvl="0">
        <w:start w:val="9"/>
        <w:numFmt w:val="decimal"/>
        <w:lvlText w:val="%1."/>
        <w:legacy w:legacy="1" w:legacySpace="0" w:legacyIndent="360"/>
        <w:lvlJc w:val="left"/>
        <w:pPr>
          <w:ind w:left="360" w:hanging="360"/>
        </w:pPr>
        <w:rPr>
          <w:b/>
        </w:rPr>
      </w:lvl>
    </w:lvlOverride>
  </w:num>
  <w:num w:numId="12" w16cid:durableId="640574674">
    <w:abstractNumId w:val="6"/>
  </w:num>
  <w:num w:numId="13" w16cid:durableId="1230112198">
    <w:abstractNumId w:val="3"/>
  </w:num>
  <w:num w:numId="14" w16cid:durableId="962882346">
    <w:abstractNumId w:val="18"/>
  </w:num>
  <w:num w:numId="15" w16cid:durableId="1591085043">
    <w:abstractNumId w:val="5"/>
  </w:num>
  <w:num w:numId="16" w16cid:durableId="2049186448">
    <w:abstractNumId w:val="15"/>
  </w:num>
  <w:num w:numId="17" w16cid:durableId="603850589">
    <w:abstractNumId w:val="22"/>
  </w:num>
  <w:num w:numId="18" w16cid:durableId="1121145701">
    <w:abstractNumId w:val="4"/>
  </w:num>
  <w:num w:numId="19" w16cid:durableId="1982418371">
    <w:abstractNumId w:val="14"/>
  </w:num>
  <w:num w:numId="20" w16cid:durableId="919410807">
    <w:abstractNumId w:val="13"/>
  </w:num>
  <w:num w:numId="21" w16cid:durableId="1193881920">
    <w:abstractNumId w:val="34"/>
  </w:num>
  <w:num w:numId="22" w16cid:durableId="576592891">
    <w:abstractNumId w:val="17"/>
  </w:num>
  <w:num w:numId="23" w16cid:durableId="435827422">
    <w:abstractNumId w:val="19"/>
  </w:num>
  <w:num w:numId="24" w16cid:durableId="1711026149">
    <w:abstractNumId w:val="0"/>
  </w:num>
  <w:num w:numId="25" w16cid:durableId="1818911800">
    <w:abstractNumId w:val="1"/>
  </w:num>
  <w:num w:numId="26" w16cid:durableId="351109115">
    <w:abstractNumId w:val="16"/>
  </w:num>
  <w:num w:numId="27" w16cid:durableId="932976059">
    <w:abstractNumId w:val="24"/>
  </w:num>
  <w:num w:numId="28" w16cid:durableId="674311139">
    <w:abstractNumId w:val="7"/>
  </w:num>
  <w:num w:numId="29" w16cid:durableId="366295926">
    <w:abstractNumId w:val="25"/>
  </w:num>
  <w:num w:numId="30" w16cid:durableId="642201550">
    <w:abstractNumId w:val="33"/>
  </w:num>
  <w:num w:numId="31" w16cid:durableId="931360062">
    <w:abstractNumId w:val="2"/>
  </w:num>
  <w:num w:numId="32" w16cid:durableId="1510633312">
    <w:abstractNumId w:val="11"/>
  </w:num>
  <w:num w:numId="33" w16cid:durableId="1800151865">
    <w:abstractNumId w:val="20"/>
  </w:num>
  <w:num w:numId="34" w16cid:durableId="2007778698">
    <w:abstractNumId w:val="9"/>
  </w:num>
  <w:num w:numId="35" w16cid:durableId="365375229">
    <w:abstractNumId w:val="30"/>
  </w:num>
  <w:num w:numId="36" w16cid:durableId="866983686">
    <w:abstractNumId w:val="37"/>
  </w:num>
  <w:num w:numId="37" w16cid:durableId="160312730">
    <w:abstractNumId w:val="31"/>
  </w:num>
  <w:num w:numId="38" w16cid:durableId="1275861857">
    <w:abstractNumId w:val="23"/>
  </w:num>
  <w:num w:numId="39" w16cid:durableId="7446887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F0"/>
    <w:rsid w:val="000045D1"/>
    <w:rsid w:val="00004E4A"/>
    <w:rsid w:val="00006703"/>
    <w:rsid w:val="00021E00"/>
    <w:rsid w:val="00022BC6"/>
    <w:rsid w:val="000234C6"/>
    <w:rsid w:val="000307BF"/>
    <w:rsid w:val="0003331D"/>
    <w:rsid w:val="000368ED"/>
    <w:rsid w:val="00040A9C"/>
    <w:rsid w:val="00043036"/>
    <w:rsid w:val="00045FBD"/>
    <w:rsid w:val="00047CB4"/>
    <w:rsid w:val="00050BA2"/>
    <w:rsid w:val="000540E8"/>
    <w:rsid w:val="0005F0A6"/>
    <w:rsid w:val="00060399"/>
    <w:rsid w:val="00072B29"/>
    <w:rsid w:val="000758E4"/>
    <w:rsid w:val="00082572"/>
    <w:rsid w:val="00083509"/>
    <w:rsid w:val="00086EFA"/>
    <w:rsid w:val="00087616"/>
    <w:rsid w:val="000903A1"/>
    <w:rsid w:val="000B6FEC"/>
    <w:rsid w:val="000C30BD"/>
    <w:rsid w:val="000C363B"/>
    <w:rsid w:val="000C7B9C"/>
    <w:rsid w:val="000D1721"/>
    <w:rsid w:val="000D6532"/>
    <w:rsid w:val="000D6F3A"/>
    <w:rsid w:val="000E3957"/>
    <w:rsid w:val="000E4FD7"/>
    <w:rsid w:val="000E7883"/>
    <w:rsid w:val="000F6E5B"/>
    <w:rsid w:val="000F725C"/>
    <w:rsid w:val="001008C5"/>
    <w:rsid w:val="001019DF"/>
    <w:rsid w:val="00101ECB"/>
    <w:rsid w:val="00107E13"/>
    <w:rsid w:val="00110A12"/>
    <w:rsid w:val="00110DFC"/>
    <w:rsid w:val="0011182A"/>
    <w:rsid w:val="0011225D"/>
    <w:rsid w:val="00116A27"/>
    <w:rsid w:val="00120489"/>
    <w:rsid w:val="001262F2"/>
    <w:rsid w:val="00136B49"/>
    <w:rsid w:val="00140288"/>
    <w:rsid w:val="00141575"/>
    <w:rsid w:val="001436B6"/>
    <w:rsid w:val="00145C19"/>
    <w:rsid w:val="001570F0"/>
    <w:rsid w:val="00161570"/>
    <w:rsid w:val="00162B4D"/>
    <w:rsid w:val="00163364"/>
    <w:rsid w:val="001709F2"/>
    <w:rsid w:val="00170BBB"/>
    <w:rsid w:val="001749B6"/>
    <w:rsid w:val="00180366"/>
    <w:rsid w:val="00183050"/>
    <w:rsid w:val="00190C38"/>
    <w:rsid w:val="00196EE0"/>
    <w:rsid w:val="001A7286"/>
    <w:rsid w:val="001C2AD1"/>
    <w:rsid w:val="001D19EC"/>
    <w:rsid w:val="001D47A6"/>
    <w:rsid w:val="001E004A"/>
    <w:rsid w:val="001E4707"/>
    <w:rsid w:val="001F26C8"/>
    <w:rsid w:val="001F2F56"/>
    <w:rsid w:val="001F37C6"/>
    <w:rsid w:val="002012B0"/>
    <w:rsid w:val="00207D2F"/>
    <w:rsid w:val="002154D4"/>
    <w:rsid w:val="00222F06"/>
    <w:rsid w:val="002268A3"/>
    <w:rsid w:val="00231C25"/>
    <w:rsid w:val="00232FBF"/>
    <w:rsid w:val="0023382D"/>
    <w:rsid w:val="00235DE9"/>
    <w:rsid w:val="00237545"/>
    <w:rsid w:val="00237AC0"/>
    <w:rsid w:val="00245481"/>
    <w:rsid w:val="00245895"/>
    <w:rsid w:val="00252EBB"/>
    <w:rsid w:val="002548C9"/>
    <w:rsid w:val="00254FB7"/>
    <w:rsid w:val="0025528E"/>
    <w:rsid w:val="002562DC"/>
    <w:rsid w:val="00262DA1"/>
    <w:rsid w:val="00266F6D"/>
    <w:rsid w:val="00272641"/>
    <w:rsid w:val="00280EAE"/>
    <w:rsid w:val="00281745"/>
    <w:rsid w:val="002851AA"/>
    <w:rsid w:val="0029190E"/>
    <w:rsid w:val="002A6D98"/>
    <w:rsid w:val="002B460F"/>
    <w:rsid w:val="002C4A80"/>
    <w:rsid w:val="002C50E3"/>
    <w:rsid w:val="002C513F"/>
    <w:rsid w:val="002C6ED4"/>
    <w:rsid w:val="002D4685"/>
    <w:rsid w:val="002D7872"/>
    <w:rsid w:val="002E24C0"/>
    <w:rsid w:val="002E2A56"/>
    <w:rsid w:val="002E2C3B"/>
    <w:rsid w:val="002F4583"/>
    <w:rsid w:val="002F534B"/>
    <w:rsid w:val="002F5535"/>
    <w:rsid w:val="002F7B46"/>
    <w:rsid w:val="00300BD2"/>
    <w:rsid w:val="00300D30"/>
    <w:rsid w:val="00303368"/>
    <w:rsid w:val="00305984"/>
    <w:rsid w:val="00340CE7"/>
    <w:rsid w:val="0034115E"/>
    <w:rsid w:val="00347533"/>
    <w:rsid w:val="00360486"/>
    <w:rsid w:val="00364E7A"/>
    <w:rsid w:val="00371D46"/>
    <w:rsid w:val="00377C2F"/>
    <w:rsid w:val="00380E18"/>
    <w:rsid w:val="00387145"/>
    <w:rsid w:val="003A52A3"/>
    <w:rsid w:val="003A7D3D"/>
    <w:rsid w:val="003B2E86"/>
    <w:rsid w:val="003B4979"/>
    <w:rsid w:val="003C00BD"/>
    <w:rsid w:val="003C1F88"/>
    <w:rsid w:val="003D43AD"/>
    <w:rsid w:val="003D7722"/>
    <w:rsid w:val="003E2048"/>
    <w:rsid w:val="003E27AC"/>
    <w:rsid w:val="003E2E4C"/>
    <w:rsid w:val="003F26BF"/>
    <w:rsid w:val="003F794A"/>
    <w:rsid w:val="0040077B"/>
    <w:rsid w:val="00402464"/>
    <w:rsid w:val="004028F1"/>
    <w:rsid w:val="00413EAA"/>
    <w:rsid w:val="004200DC"/>
    <w:rsid w:val="004229D0"/>
    <w:rsid w:val="004303A5"/>
    <w:rsid w:val="004318E3"/>
    <w:rsid w:val="00434D76"/>
    <w:rsid w:val="00437FC2"/>
    <w:rsid w:val="004424F8"/>
    <w:rsid w:val="00445017"/>
    <w:rsid w:val="00447075"/>
    <w:rsid w:val="00452BBF"/>
    <w:rsid w:val="004560AC"/>
    <w:rsid w:val="0046000D"/>
    <w:rsid w:val="00460FDC"/>
    <w:rsid w:val="00464784"/>
    <w:rsid w:val="00472EA6"/>
    <w:rsid w:val="00473950"/>
    <w:rsid w:val="0047550B"/>
    <w:rsid w:val="00476EE6"/>
    <w:rsid w:val="00482F52"/>
    <w:rsid w:val="0048302C"/>
    <w:rsid w:val="00494AAF"/>
    <w:rsid w:val="004956BC"/>
    <w:rsid w:val="00496D47"/>
    <w:rsid w:val="004A0859"/>
    <w:rsid w:val="004A2731"/>
    <w:rsid w:val="004A4111"/>
    <w:rsid w:val="004A42BB"/>
    <w:rsid w:val="004A5B92"/>
    <w:rsid w:val="004A6AD5"/>
    <w:rsid w:val="004A6F3F"/>
    <w:rsid w:val="004A7274"/>
    <w:rsid w:val="004B0E17"/>
    <w:rsid w:val="004B1B34"/>
    <w:rsid w:val="004B4A63"/>
    <w:rsid w:val="004B5D67"/>
    <w:rsid w:val="004C0F0D"/>
    <w:rsid w:val="004D0AB1"/>
    <w:rsid w:val="004D6314"/>
    <w:rsid w:val="004D7762"/>
    <w:rsid w:val="004F0606"/>
    <w:rsid w:val="004F3A1E"/>
    <w:rsid w:val="004F7613"/>
    <w:rsid w:val="0050700A"/>
    <w:rsid w:val="00520E3A"/>
    <w:rsid w:val="005328C8"/>
    <w:rsid w:val="00537240"/>
    <w:rsid w:val="00537974"/>
    <w:rsid w:val="00542255"/>
    <w:rsid w:val="00545D6C"/>
    <w:rsid w:val="0054738F"/>
    <w:rsid w:val="005512EF"/>
    <w:rsid w:val="005528CB"/>
    <w:rsid w:val="00554340"/>
    <w:rsid w:val="00555EBE"/>
    <w:rsid w:val="0055796F"/>
    <w:rsid w:val="00561B02"/>
    <w:rsid w:val="00564172"/>
    <w:rsid w:val="00564E77"/>
    <w:rsid w:val="00565E95"/>
    <w:rsid w:val="00566C5C"/>
    <w:rsid w:val="005737A6"/>
    <w:rsid w:val="0057404E"/>
    <w:rsid w:val="005745C8"/>
    <w:rsid w:val="00577E53"/>
    <w:rsid w:val="00585623"/>
    <w:rsid w:val="005A4C07"/>
    <w:rsid w:val="005B3D80"/>
    <w:rsid w:val="005B41EF"/>
    <w:rsid w:val="005B46FF"/>
    <w:rsid w:val="005B53A0"/>
    <w:rsid w:val="005C10B5"/>
    <w:rsid w:val="005C5977"/>
    <w:rsid w:val="005C5C81"/>
    <w:rsid w:val="005C7D68"/>
    <w:rsid w:val="005D15CB"/>
    <w:rsid w:val="005D3159"/>
    <w:rsid w:val="005E2A54"/>
    <w:rsid w:val="005F3FA3"/>
    <w:rsid w:val="005F476B"/>
    <w:rsid w:val="005F5983"/>
    <w:rsid w:val="0060692D"/>
    <w:rsid w:val="006075B9"/>
    <w:rsid w:val="006128B1"/>
    <w:rsid w:val="00616BAE"/>
    <w:rsid w:val="0061759A"/>
    <w:rsid w:val="0063070F"/>
    <w:rsid w:val="00630959"/>
    <w:rsid w:val="00643C27"/>
    <w:rsid w:val="006460F3"/>
    <w:rsid w:val="00651849"/>
    <w:rsid w:val="00663940"/>
    <w:rsid w:val="00664185"/>
    <w:rsid w:val="006644FC"/>
    <w:rsid w:val="006665F8"/>
    <w:rsid w:val="00666D07"/>
    <w:rsid w:val="006724C2"/>
    <w:rsid w:val="00674C45"/>
    <w:rsid w:val="0067759C"/>
    <w:rsid w:val="00677F00"/>
    <w:rsid w:val="00682346"/>
    <w:rsid w:val="00682F42"/>
    <w:rsid w:val="006838DB"/>
    <w:rsid w:val="00691251"/>
    <w:rsid w:val="00694221"/>
    <w:rsid w:val="00697EC5"/>
    <w:rsid w:val="006A4457"/>
    <w:rsid w:val="006A60D1"/>
    <w:rsid w:val="006A70FB"/>
    <w:rsid w:val="006B1394"/>
    <w:rsid w:val="006B7F7A"/>
    <w:rsid w:val="006C51DA"/>
    <w:rsid w:val="006D52A4"/>
    <w:rsid w:val="006E315D"/>
    <w:rsid w:val="006E55B8"/>
    <w:rsid w:val="006F1F1A"/>
    <w:rsid w:val="006F37B2"/>
    <w:rsid w:val="006F5095"/>
    <w:rsid w:val="00702BED"/>
    <w:rsid w:val="0070764C"/>
    <w:rsid w:val="0071686D"/>
    <w:rsid w:val="00720541"/>
    <w:rsid w:val="0072073B"/>
    <w:rsid w:val="00721D3B"/>
    <w:rsid w:val="00722EDF"/>
    <w:rsid w:val="007356CB"/>
    <w:rsid w:val="00735ED5"/>
    <w:rsid w:val="007376E5"/>
    <w:rsid w:val="007425D7"/>
    <w:rsid w:val="00742D9A"/>
    <w:rsid w:val="007450A9"/>
    <w:rsid w:val="00745C33"/>
    <w:rsid w:val="00751E53"/>
    <w:rsid w:val="00752F80"/>
    <w:rsid w:val="00763867"/>
    <w:rsid w:val="00765934"/>
    <w:rsid w:val="0077188C"/>
    <w:rsid w:val="0077784A"/>
    <w:rsid w:val="007853CE"/>
    <w:rsid w:val="00785D79"/>
    <w:rsid w:val="00787EA9"/>
    <w:rsid w:val="00793264"/>
    <w:rsid w:val="007944AC"/>
    <w:rsid w:val="00794AB0"/>
    <w:rsid w:val="00794E69"/>
    <w:rsid w:val="0079576C"/>
    <w:rsid w:val="007A4A0C"/>
    <w:rsid w:val="007B0B92"/>
    <w:rsid w:val="007B3D7C"/>
    <w:rsid w:val="007B4A6C"/>
    <w:rsid w:val="007B6481"/>
    <w:rsid w:val="007B7848"/>
    <w:rsid w:val="007C06CE"/>
    <w:rsid w:val="007C3FE4"/>
    <w:rsid w:val="007C7404"/>
    <w:rsid w:val="007D3236"/>
    <w:rsid w:val="007D5F15"/>
    <w:rsid w:val="007D624B"/>
    <w:rsid w:val="007E22FB"/>
    <w:rsid w:val="007E7A70"/>
    <w:rsid w:val="007F0267"/>
    <w:rsid w:val="007F3401"/>
    <w:rsid w:val="007F3B93"/>
    <w:rsid w:val="007F55B4"/>
    <w:rsid w:val="007F6B57"/>
    <w:rsid w:val="00802A99"/>
    <w:rsid w:val="00802EFC"/>
    <w:rsid w:val="00811FD3"/>
    <w:rsid w:val="00815B77"/>
    <w:rsid w:val="00821BA7"/>
    <w:rsid w:val="00823454"/>
    <w:rsid w:val="00824921"/>
    <w:rsid w:val="008276DE"/>
    <w:rsid w:val="00830792"/>
    <w:rsid w:val="00831529"/>
    <w:rsid w:val="0083377A"/>
    <w:rsid w:val="00844D57"/>
    <w:rsid w:val="008469BE"/>
    <w:rsid w:val="00847595"/>
    <w:rsid w:val="00852714"/>
    <w:rsid w:val="008617F6"/>
    <w:rsid w:val="00865267"/>
    <w:rsid w:val="008735B2"/>
    <w:rsid w:val="0087481B"/>
    <w:rsid w:val="00881532"/>
    <w:rsid w:val="00884B6D"/>
    <w:rsid w:val="0088796B"/>
    <w:rsid w:val="00887C87"/>
    <w:rsid w:val="00890446"/>
    <w:rsid w:val="00892325"/>
    <w:rsid w:val="00893934"/>
    <w:rsid w:val="00893FB0"/>
    <w:rsid w:val="00896148"/>
    <w:rsid w:val="008A0D5D"/>
    <w:rsid w:val="008A1B20"/>
    <w:rsid w:val="008A25EB"/>
    <w:rsid w:val="008A64AD"/>
    <w:rsid w:val="008A72E9"/>
    <w:rsid w:val="008B255C"/>
    <w:rsid w:val="008B3363"/>
    <w:rsid w:val="008B5CCA"/>
    <w:rsid w:val="008B7529"/>
    <w:rsid w:val="008C315A"/>
    <w:rsid w:val="008D1A0A"/>
    <w:rsid w:val="008D7C88"/>
    <w:rsid w:val="008E12B7"/>
    <w:rsid w:val="008E5631"/>
    <w:rsid w:val="008E72CA"/>
    <w:rsid w:val="008F002C"/>
    <w:rsid w:val="008F0F9E"/>
    <w:rsid w:val="008F17DE"/>
    <w:rsid w:val="008F54F7"/>
    <w:rsid w:val="008F671C"/>
    <w:rsid w:val="0090322C"/>
    <w:rsid w:val="00916940"/>
    <w:rsid w:val="009169B8"/>
    <w:rsid w:val="0091724F"/>
    <w:rsid w:val="009316A8"/>
    <w:rsid w:val="009334A7"/>
    <w:rsid w:val="009351D5"/>
    <w:rsid w:val="00935828"/>
    <w:rsid w:val="009364C8"/>
    <w:rsid w:val="00937E7A"/>
    <w:rsid w:val="009436C2"/>
    <w:rsid w:val="00945F10"/>
    <w:rsid w:val="00950448"/>
    <w:rsid w:val="009509B2"/>
    <w:rsid w:val="00950C51"/>
    <w:rsid w:val="00955660"/>
    <w:rsid w:val="00962CDD"/>
    <w:rsid w:val="009634F1"/>
    <w:rsid w:val="009645AC"/>
    <w:rsid w:val="00964F18"/>
    <w:rsid w:val="009660C5"/>
    <w:rsid w:val="0096703C"/>
    <w:rsid w:val="00973ECA"/>
    <w:rsid w:val="009805E9"/>
    <w:rsid w:val="00987E34"/>
    <w:rsid w:val="009903CD"/>
    <w:rsid w:val="00990BCA"/>
    <w:rsid w:val="009A3A2D"/>
    <w:rsid w:val="009A4014"/>
    <w:rsid w:val="009B1F57"/>
    <w:rsid w:val="009C3506"/>
    <w:rsid w:val="009C5D75"/>
    <w:rsid w:val="009D0475"/>
    <w:rsid w:val="009D1746"/>
    <w:rsid w:val="009D1BC6"/>
    <w:rsid w:val="009F0377"/>
    <w:rsid w:val="009F6967"/>
    <w:rsid w:val="009F7E73"/>
    <w:rsid w:val="00A00A06"/>
    <w:rsid w:val="00A011F5"/>
    <w:rsid w:val="00A05CAF"/>
    <w:rsid w:val="00A10CE3"/>
    <w:rsid w:val="00A143B5"/>
    <w:rsid w:val="00A2285E"/>
    <w:rsid w:val="00A23A6A"/>
    <w:rsid w:val="00A24129"/>
    <w:rsid w:val="00A24961"/>
    <w:rsid w:val="00A30E46"/>
    <w:rsid w:val="00A31427"/>
    <w:rsid w:val="00A353AE"/>
    <w:rsid w:val="00A36D67"/>
    <w:rsid w:val="00A4246C"/>
    <w:rsid w:val="00A462EC"/>
    <w:rsid w:val="00A51973"/>
    <w:rsid w:val="00A572FA"/>
    <w:rsid w:val="00A60098"/>
    <w:rsid w:val="00A63D09"/>
    <w:rsid w:val="00A76793"/>
    <w:rsid w:val="00A91806"/>
    <w:rsid w:val="00A93791"/>
    <w:rsid w:val="00A93D4A"/>
    <w:rsid w:val="00A943F4"/>
    <w:rsid w:val="00A956BD"/>
    <w:rsid w:val="00A96105"/>
    <w:rsid w:val="00AA03CD"/>
    <w:rsid w:val="00AB337C"/>
    <w:rsid w:val="00AB40B1"/>
    <w:rsid w:val="00AB76D4"/>
    <w:rsid w:val="00AC006E"/>
    <w:rsid w:val="00AC0FB2"/>
    <w:rsid w:val="00AC6262"/>
    <w:rsid w:val="00AC7BB8"/>
    <w:rsid w:val="00AD21FF"/>
    <w:rsid w:val="00AD3E19"/>
    <w:rsid w:val="00AD429D"/>
    <w:rsid w:val="00AD53F9"/>
    <w:rsid w:val="00AE036F"/>
    <w:rsid w:val="00AE68F5"/>
    <w:rsid w:val="00AE6DF5"/>
    <w:rsid w:val="00AF2378"/>
    <w:rsid w:val="00AF3219"/>
    <w:rsid w:val="00AF6110"/>
    <w:rsid w:val="00B02519"/>
    <w:rsid w:val="00B0705B"/>
    <w:rsid w:val="00B107B6"/>
    <w:rsid w:val="00B13A77"/>
    <w:rsid w:val="00B16200"/>
    <w:rsid w:val="00B214BF"/>
    <w:rsid w:val="00B355B1"/>
    <w:rsid w:val="00B36908"/>
    <w:rsid w:val="00B507C0"/>
    <w:rsid w:val="00B5171C"/>
    <w:rsid w:val="00B6280D"/>
    <w:rsid w:val="00B63B21"/>
    <w:rsid w:val="00B65A83"/>
    <w:rsid w:val="00B65C46"/>
    <w:rsid w:val="00B66A8D"/>
    <w:rsid w:val="00B71E17"/>
    <w:rsid w:val="00B71EAA"/>
    <w:rsid w:val="00B72817"/>
    <w:rsid w:val="00B758E6"/>
    <w:rsid w:val="00B8099A"/>
    <w:rsid w:val="00B813D2"/>
    <w:rsid w:val="00B87D06"/>
    <w:rsid w:val="00B90538"/>
    <w:rsid w:val="00B94FC3"/>
    <w:rsid w:val="00BA5569"/>
    <w:rsid w:val="00BA5DA3"/>
    <w:rsid w:val="00BB1662"/>
    <w:rsid w:val="00BB2444"/>
    <w:rsid w:val="00BB3203"/>
    <w:rsid w:val="00BB3513"/>
    <w:rsid w:val="00BB41F2"/>
    <w:rsid w:val="00BB4B7C"/>
    <w:rsid w:val="00BB765D"/>
    <w:rsid w:val="00BC01FB"/>
    <w:rsid w:val="00BC0CD3"/>
    <w:rsid w:val="00BC2DE1"/>
    <w:rsid w:val="00BC658E"/>
    <w:rsid w:val="00BD0C33"/>
    <w:rsid w:val="00BD1F17"/>
    <w:rsid w:val="00BD5454"/>
    <w:rsid w:val="00BD552C"/>
    <w:rsid w:val="00BE27EE"/>
    <w:rsid w:val="00BE46EF"/>
    <w:rsid w:val="00BE7B74"/>
    <w:rsid w:val="00BF06FC"/>
    <w:rsid w:val="00C02406"/>
    <w:rsid w:val="00C05484"/>
    <w:rsid w:val="00C05504"/>
    <w:rsid w:val="00C07421"/>
    <w:rsid w:val="00C10C37"/>
    <w:rsid w:val="00C11C1F"/>
    <w:rsid w:val="00C138B2"/>
    <w:rsid w:val="00C30892"/>
    <w:rsid w:val="00C41052"/>
    <w:rsid w:val="00C56731"/>
    <w:rsid w:val="00C60A54"/>
    <w:rsid w:val="00C72A46"/>
    <w:rsid w:val="00C76A61"/>
    <w:rsid w:val="00C80F36"/>
    <w:rsid w:val="00C92F17"/>
    <w:rsid w:val="00C944CA"/>
    <w:rsid w:val="00C94C50"/>
    <w:rsid w:val="00CA0DBF"/>
    <w:rsid w:val="00CB2E6B"/>
    <w:rsid w:val="00CB75FE"/>
    <w:rsid w:val="00CC4F6E"/>
    <w:rsid w:val="00CD03C5"/>
    <w:rsid w:val="00CD13C4"/>
    <w:rsid w:val="00CE1E8A"/>
    <w:rsid w:val="00CE49C8"/>
    <w:rsid w:val="00CE5DDE"/>
    <w:rsid w:val="00CF0DD8"/>
    <w:rsid w:val="00CF1488"/>
    <w:rsid w:val="00CF37EE"/>
    <w:rsid w:val="00CF4074"/>
    <w:rsid w:val="00D016CC"/>
    <w:rsid w:val="00D022F4"/>
    <w:rsid w:val="00D06AF1"/>
    <w:rsid w:val="00D070EC"/>
    <w:rsid w:val="00D072FD"/>
    <w:rsid w:val="00D11870"/>
    <w:rsid w:val="00D2243E"/>
    <w:rsid w:val="00D24374"/>
    <w:rsid w:val="00D271BE"/>
    <w:rsid w:val="00D31FA7"/>
    <w:rsid w:val="00D3261A"/>
    <w:rsid w:val="00D33176"/>
    <w:rsid w:val="00D33B35"/>
    <w:rsid w:val="00D34D66"/>
    <w:rsid w:val="00D35775"/>
    <w:rsid w:val="00D42B1C"/>
    <w:rsid w:val="00D4624F"/>
    <w:rsid w:val="00D46F51"/>
    <w:rsid w:val="00D472F7"/>
    <w:rsid w:val="00D47336"/>
    <w:rsid w:val="00D542D7"/>
    <w:rsid w:val="00D60FEA"/>
    <w:rsid w:val="00D61F8A"/>
    <w:rsid w:val="00D66C8D"/>
    <w:rsid w:val="00D7440C"/>
    <w:rsid w:val="00D74EC6"/>
    <w:rsid w:val="00D810D5"/>
    <w:rsid w:val="00D82475"/>
    <w:rsid w:val="00D86457"/>
    <w:rsid w:val="00D90AFB"/>
    <w:rsid w:val="00DA1530"/>
    <w:rsid w:val="00DA521C"/>
    <w:rsid w:val="00DB14C2"/>
    <w:rsid w:val="00DB7875"/>
    <w:rsid w:val="00DB7C05"/>
    <w:rsid w:val="00DC179D"/>
    <w:rsid w:val="00DC2939"/>
    <w:rsid w:val="00DC2F3B"/>
    <w:rsid w:val="00DC4C4C"/>
    <w:rsid w:val="00DC6F4B"/>
    <w:rsid w:val="00DD08E4"/>
    <w:rsid w:val="00DD5B32"/>
    <w:rsid w:val="00E00295"/>
    <w:rsid w:val="00E026C4"/>
    <w:rsid w:val="00E1014D"/>
    <w:rsid w:val="00E11D98"/>
    <w:rsid w:val="00E138CD"/>
    <w:rsid w:val="00E14BA9"/>
    <w:rsid w:val="00E177D4"/>
    <w:rsid w:val="00E33610"/>
    <w:rsid w:val="00E34811"/>
    <w:rsid w:val="00E4045F"/>
    <w:rsid w:val="00E4722A"/>
    <w:rsid w:val="00E478B1"/>
    <w:rsid w:val="00E47CD0"/>
    <w:rsid w:val="00E50858"/>
    <w:rsid w:val="00E513F2"/>
    <w:rsid w:val="00E53CF8"/>
    <w:rsid w:val="00E572EA"/>
    <w:rsid w:val="00E65FD9"/>
    <w:rsid w:val="00E769D2"/>
    <w:rsid w:val="00E77EE6"/>
    <w:rsid w:val="00E77F7D"/>
    <w:rsid w:val="00E81378"/>
    <w:rsid w:val="00E828B5"/>
    <w:rsid w:val="00E837FF"/>
    <w:rsid w:val="00E8572C"/>
    <w:rsid w:val="00E95073"/>
    <w:rsid w:val="00E963A3"/>
    <w:rsid w:val="00EA0109"/>
    <w:rsid w:val="00EA203D"/>
    <w:rsid w:val="00EA29E7"/>
    <w:rsid w:val="00EA673C"/>
    <w:rsid w:val="00EA7B22"/>
    <w:rsid w:val="00EB22B4"/>
    <w:rsid w:val="00EB44B7"/>
    <w:rsid w:val="00EB54B3"/>
    <w:rsid w:val="00EC1288"/>
    <w:rsid w:val="00EC5E07"/>
    <w:rsid w:val="00ED5543"/>
    <w:rsid w:val="00ED6573"/>
    <w:rsid w:val="00EE034E"/>
    <w:rsid w:val="00EE1EBB"/>
    <w:rsid w:val="00EE5FBE"/>
    <w:rsid w:val="00EE752A"/>
    <w:rsid w:val="00EF37CC"/>
    <w:rsid w:val="00EF4CC3"/>
    <w:rsid w:val="00EF5878"/>
    <w:rsid w:val="00EF7F4A"/>
    <w:rsid w:val="00F01BCE"/>
    <w:rsid w:val="00F02697"/>
    <w:rsid w:val="00F03925"/>
    <w:rsid w:val="00F07769"/>
    <w:rsid w:val="00F11321"/>
    <w:rsid w:val="00F176C1"/>
    <w:rsid w:val="00F17D5F"/>
    <w:rsid w:val="00F31F3E"/>
    <w:rsid w:val="00F37850"/>
    <w:rsid w:val="00F458FC"/>
    <w:rsid w:val="00F501E6"/>
    <w:rsid w:val="00F51738"/>
    <w:rsid w:val="00F53651"/>
    <w:rsid w:val="00F56500"/>
    <w:rsid w:val="00F641E0"/>
    <w:rsid w:val="00F67B67"/>
    <w:rsid w:val="00F72B55"/>
    <w:rsid w:val="00F74194"/>
    <w:rsid w:val="00F77ABB"/>
    <w:rsid w:val="00F826A7"/>
    <w:rsid w:val="00FB5BF5"/>
    <w:rsid w:val="00FD1434"/>
    <w:rsid w:val="00FD16EB"/>
    <w:rsid w:val="00FD2732"/>
    <w:rsid w:val="00FD7ADE"/>
    <w:rsid w:val="00FE2943"/>
    <w:rsid w:val="00FE7E77"/>
    <w:rsid w:val="00FF35CD"/>
    <w:rsid w:val="00FF4A2A"/>
    <w:rsid w:val="00FF7928"/>
    <w:rsid w:val="00FF79CE"/>
    <w:rsid w:val="011D7CAF"/>
    <w:rsid w:val="0148508E"/>
    <w:rsid w:val="015651C9"/>
    <w:rsid w:val="01BBAC62"/>
    <w:rsid w:val="01CA9BE4"/>
    <w:rsid w:val="02181E09"/>
    <w:rsid w:val="0303109B"/>
    <w:rsid w:val="04F101CF"/>
    <w:rsid w:val="05023CA6"/>
    <w:rsid w:val="05378F53"/>
    <w:rsid w:val="05D2EAA6"/>
    <w:rsid w:val="06BC9C34"/>
    <w:rsid w:val="06E7719E"/>
    <w:rsid w:val="072CA7D3"/>
    <w:rsid w:val="095A0C9D"/>
    <w:rsid w:val="09921EAE"/>
    <w:rsid w:val="0AC5C243"/>
    <w:rsid w:val="0AD4C1DE"/>
    <w:rsid w:val="0AE29919"/>
    <w:rsid w:val="0B0E106D"/>
    <w:rsid w:val="0B5C623B"/>
    <w:rsid w:val="0B604353"/>
    <w:rsid w:val="0B717E2A"/>
    <w:rsid w:val="0C47A1C8"/>
    <w:rsid w:val="0C65411D"/>
    <w:rsid w:val="0C78214C"/>
    <w:rsid w:val="0CB48D0F"/>
    <w:rsid w:val="0CBE4D53"/>
    <w:rsid w:val="0D186CAE"/>
    <w:rsid w:val="0D5880F8"/>
    <w:rsid w:val="0D8F5616"/>
    <w:rsid w:val="0E2ED89E"/>
    <w:rsid w:val="0E7063C0"/>
    <w:rsid w:val="0EC24749"/>
    <w:rsid w:val="0EDB9B67"/>
    <w:rsid w:val="0F3E2C16"/>
    <w:rsid w:val="0F959FA5"/>
    <w:rsid w:val="0F976A08"/>
    <w:rsid w:val="0FF4AA91"/>
    <w:rsid w:val="10B16089"/>
    <w:rsid w:val="10D478E8"/>
    <w:rsid w:val="11E503F7"/>
    <w:rsid w:val="12060506"/>
    <w:rsid w:val="1318BCDA"/>
    <w:rsid w:val="1372ECCC"/>
    <w:rsid w:val="13EA2891"/>
    <w:rsid w:val="14D9E56E"/>
    <w:rsid w:val="14DE7F11"/>
    <w:rsid w:val="156415F5"/>
    <w:rsid w:val="156F99E8"/>
    <w:rsid w:val="15AD6D9A"/>
    <w:rsid w:val="15BD4E22"/>
    <w:rsid w:val="15D671F8"/>
    <w:rsid w:val="1723C2C9"/>
    <w:rsid w:val="177D9090"/>
    <w:rsid w:val="17E25DF1"/>
    <w:rsid w:val="18001D2A"/>
    <w:rsid w:val="18351076"/>
    <w:rsid w:val="18E46590"/>
    <w:rsid w:val="19467214"/>
    <w:rsid w:val="1A689473"/>
    <w:rsid w:val="1A87BDCA"/>
    <w:rsid w:val="1AF8BCE3"/>
    <w:rsid w:val="1C266537"/>
    <w:rsid w:val="1D925E78"/>
    <w:rsid w:val="1DF6B16F"/>
    <w:rsid w:val="1E76E014"/>
    <w:rsid w:val="1EAC4272"/>
    <w:rsid w:val="1F771B8D"/>
    <w:rsid w:val="1F95DA11"/>
    <w:rsid w:val="1FA1CAD2"/>
    <w:rsid w:val="203D24EB"/>
    <w:rsid w:val="2089A75E"/>
    <w:rsid w:val="20ACE70C"/>
    <w:rsid w:val="224FD1A9"/>
    <w:rsid w:val="22756A77"/>
    <w:rsid w:val="235B8332"/>
    <w:rsid w:val="23FDAE6A"/>
    <w:rsid w:val="241FE32D"/>
    <w:rsid w:val="2454DF4C"/>
    <w:rsid w:val="248676CC"/>
    <w:rsid w:val="24A92E14"/>
    <w:rsid w:val="25D074C4"/>
    <w:rsid w:val="2644E2C0"/>
    <w:rsid w:val="269F42BA"/>
    <w:rsid w:val="27137D70"/>
    <w:rsid w:val="27C9FC0A"/>
    <w:rsid w:val="27FC28A9"/>
    <w:rsid w:val="2A3172FB"/>
    <w:rsid w:val="2C2EEA90"/>
    <w:rsid w:val="2C67257D"/>
    <w:rsid w:val="2C71AF90"/>
    <w:rsid w:val="2CB103D5"/>
    <w:rsid w:val="2D0D6D7E"/>
    <w:rsid w:val="2D473F05"/>
    <w:rsid w:val="2E02F5DE"/>
    <w:rsid w:val="2EF6B8D1"/>
    <w:rsid w:val="2EF6ECFA"/>
    <w:rsid w:val="2F2682D5"/>
    <w:rsid w:val="2F377311"/>
    <w:rsid w:val="2F9EDEEB"/>
    <w:rsid w:val="2FA6B3C5"/>
    <w:rsid w:val="30C25336"/>
    <w:rsid w:val="31172B3D"/>
    <w:rsid w:val="318B19DC"/>
    <w:rsid w:val="32187F30"/>
    <w:rsid w:val="32660F1B"/>
    <w:rsid w:val="336E115D"/>
    <w:rsid w:val="337D5BDE"/>
    <w:rsid w:val="34329E43"/>
    <w:rsid w:val="347071F5"/>
    <w:rsid w:val="34B28102"/>
    <w:rsid w:val="34CEB4CD"/>
    <w:rsid w:val="36F73A2E"/>
    <w:rsid w:val="37B1C5AA"/>
    <w:rsid w:val="37C30081"/>
    <w:rsid w:val="381C08DB"/>
    <w:rsid w:val="3A5DE4F7"/>
    <w:rsid w:val="3ADCB2C9"/>
    <w:rsid w:val="3AE9666C"/>
    <w:rsid w:val="3AFAA143"/>
    <w:rsid w:val="3B3C4BC4"/>
    <w:rsid w:val="3B71ABD1"/>
    <w:rsid w:val="3C8536CD"/>
    <w:rsid w:val="3CBE219C"/>
    <w:rsid w:val="3CCACB6C"/>
    <w:rsid w:val="3D8F4F34"/>
    <w:rsid w:val="3DAF5C46"/>
    <w:rsid w:val="3E324205"/>
    <w:rsid w:val="3F0CDC9B"/>
    <w:rsid w:val="3F1A37DE"/>
    <w:rsid w:val="3F95BE65"/>
    <w:rsid w:val="3FB44078"/>
    <w:rsid w:val="41617D2F"/>
    <w:rsid w:val="425DA5BA"/>
    <w:rsid w:val="4293C94F"/>
    <w:rsid w:val="435A758C"/>
    <w:rsid w:val="438C3235"/>
    <w:rsid w:val="4397132F"/>
    <w:rsid w:val="4415F2AA"/>
    <w:rsid w:val="443998E5"/>
    <w:rsid w:val="449429AF"/>
    <w:rsid w:val="44DF94A4"/>
    <w:rsid w:val="45D27BFD"/>
    <w:rsid w:val="45DAED9D"/>
    <w:rsid w:val="4633B0A7"/>
    <w:rsid w:val="46F2D60A"/>
    <w:rsid w:val="4706B3A9"/>
    <w:rsid w:val="4792F7F2"/>
    <w:rsid w:val="48D2F6A3"/>
    <w:rsid w:val="494BD96E"/>
    <w:rsid w:val="4B2DE23C"/>
    <w:rsid w:val="4B5C347A"/>
    <w:rsid w:val="4CC3A7EC"/>
    <w:rsid w:val="4D215D97"/>
    <w:rsid w:val="4DECC358"/>
    <w:rsid w:val="4DFC055E"/>
    <w:rsid w:val="4E6511D7"/>
    <w:rsid w:val="507403F5"/>
    <w:rsid w:val="52D3AEE9"/>
    <w:rsid w:val="545C1870"/>
    <w:rsid w:val="5493E785"/>
    <w:rsid w:val="54DA1DE0"/>
    <w:rsid w:val="566CDC7F"/>
    <w:rsid w:val="56CBB618"/>
    <w:rsid w:val="571CD773"/>
    <w:rsid w:val="58C9E2AB"/>
    <w:rsid w:val="59211C23"/>
    <w:rsid w:val="5A25DA86"/>
    <w:rsid w:val="5AB57966"/>
    <w:rsid w:val="5AF3DEF0"/>
    <w:rsid w:val="5B7C75F5"/>
    <w:rsid w:val="5BC99CD7"/>
    <w:rsid w:val="5CF5B5FB"/>
    <w:rsid w:val="5EAC3D1E"/>
    <w:rsid w:val="5F0F073D"/>
    <w:rsid w:val="5F159787"/>
    <w:rsid w:val="5F4111B5"/>
    <w:rsid w:val="60376944"/>
    <w:rsid w:val="623C2E91"/>
    <w:rsid w:val="625F8A1A"/>
    <w:rsid w:val="6370C43A"/>
    <w:rsid w:val="637B9EC5"/>
    <w:rsid w:val="63EA1FA4"/>
    <w:rsid w:val="64887A1F"/>
    <w:rsid w:val="6551E335"/>
    <w:rsid w:val="671F50AF"/>
    <w:rsid w:val="67216A74"/>
    <w:rsid w:val="676F02C2"/>
    <w:rsid w:val="67E3DD00"/>
    <w:rsid w:val="67E461F7"/>
    <w:rsid w:val="683B997E"/>
    <w:rsid w:val="685D1036"/>
    <w:rsid w:val="698C1281"/>
    <w:rsid w:val="6AD544E2"/>
    <w:rsid w:val="6B24CDDB"/>
    <w:rsid w:val="6CFBE6CF"/>
    <w:rsid w:val="6D8912FF"/>
    <w:rsid w:val="6D9101EA"/>
    <w:rsid w:val="6D95F336"/>
    <w:rsid w:val="6DD9BAC8"/>
    <w:rsid w:val="6E1183E2"/>
    <w:rsid w:val="6E8E122E"/>
    <w:rsid w:val="6F0598BC"/>
    <w:rsid w:val="700B46D1"/>
    <w:rsid w:val="70F305E0"/>
    <w:rsid w:val="70F8F903"/>
    <w:rsid w:val="7101CB88"/>
    <w:rsid w:val="7106AB6F"/>
    <w:rsid w:val="72D6C871"/>
    <w:rsid w:val="733414CC"/>
    <w:rsid w:val="73618351"/>
    <w:rsid w:val="746F7B6E"/>
    <w:rsid w:val="74755C1B"/>
    <w:rsid w:val="74B6E061"/>
    <w:rsid w:val="760F6C41"/>
    <w:rsid w:val="7664A3B9"/>
    <w:rsid w:val="782BA723"/>
    <w:rsid w:val="79B2BAC5"/>
    <w:rsid w:val="79DC9BB0"/>
    <w:rsid w:val="7ACD5EE5"/>
    <w:rsid w:val="7AE3AC63"/>
    <w:rsid w:val="7B6306CD"/>
    <w:rsid w:val="7C33D224"/>
    <w:rsid w:val="7C4EF8DD"/>
    <w:rsid w:val="7CF72AC0"/>
    <w:rsid w:val="7D0684E5"/>
    <w:rsid w:val="7D1098D8"/>
    <w:rsid w:val="7D9C8AB4"/>
    <w:rsid w:val="7DAEBD48"/>
    <w:rsid w:val="7DD0E7A3"/>
    <w:rsid w:val="7F5A62E9"/>
    <w:rsid w:val="7FDB029A"/>
    <w:rsid w:val="7FEBC154"/>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708AE"/>
  <w15:docId w15:val="{BAB8FAE8-5016-4549-9658-23CBF618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Overskrift1">
    <w:name w:val="heading 1"/>
    <w:basedOn w:val="Normal"/>
    <w:next w:val="Normal"/>
    <w:qFormat/>
    <w:pPr>
      <w:keepNext/>
      <w:framePr w:hSpace="142" w:vSpace="142" w:wrap="around" w:vAnchor="text" w:hAnchor="text" w:y="1"/>
      <w:spacing w:before="240" w:after="60"/>
      <w:outlineLvl w:val="0"/>
    </w:pPr>
    <w:rPr>
      <w:rFonts w:ascii="Verdana" w:hAnsi="Verdana"/>
      <w:kern w:val="28"/>
      <w:sz w:val="36"/>
    </w:rPr>
  </w:style>
  <w:style w:type="paragraph" w:styleId="Overskrift2">
    <w:name w:val="heading 2"/>
    <w:basedOn w:val="Normal"/>
    <w:next w:val="Normal"/>
    <w:qFormat/>
    <w:pPr>
      <w:keepNext/>
      <w:spacing w:before="240" w:after="60"/>
      <w:outlineLvl w:val="1"/>
    </w:pPr>
    <w:rPr>
      <w:rFonts w:ascii="Verdana" w:hAnsi="Verdana"/>
      <w:b/>
      <w:sz w:val="20"/>
    </w:rPr>
  </w:style>
  <w:style w:type="paragraph" w:styleId="Overskrift3">
    <w:name w:val="heading 3"/>
    <w:basedOn w:val="Normal"/>
    <w:next w:val="Normal"/>
    <w:qFormat/>
    <w:pPr>
      <w:keepNext/>
      <w:spacing w:before="240" w:after="60"/>
      <w:outlineLvl w:val="2"/>
    </w:pPr>
    <w:rPr>
      <w:b/>
      <w:sz w:val="24"/>
    </w:rPr>
  </w:style>
  <w:style w:type="paragraph" w:styleId="Overskrift4">
    <w:name w:val="heading 4"/>
    <w:basedOn w:val="Normal"/>
    <w:next w:val="Normal"/>
    <w:qFormat/>
    <w:pPr>
      <w:keepNext/>
      <w:jc w:val="right"/>
      <w:outlineLvl w:val="3"/>
    </w:pPr>
    <w:rPr>
      <w:sz w:val="24"/>
    </w:rPr>
  </w:style>
  <w:style w:type="paragraph" w:styleId="Overskrift5">
    <w:name w:val="heading 5"/>
    <w:basedOn w:val="Normal"/>
    <w:next w:val="Normal"/>
    <w:qFormat/>
    <w:pPr>
      <w:keepNext/>
      <w:framePr w:hSpace="142" w:vSpace="142" w:wrap="around" w:vAnchor="text" w:hAnchor="text" w:y="1"/>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4"/>
    </w:pPr>
    <w:rPr>
      <w:rFonts w:ascii="Verdana" w:hAnsi="Verdana"/>
      <w:b/>
      <w:bCs/>
      <w:sz w:val="32"/>
    </w:rPr>
  </w:style>
  <w:style w:type="paragraph" w:styleId="Overskrift6">
    <w:name w:val="heading 6"/>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5"/>
    </w:pPr>
    <w:rPr>
      <w:rFonts w:ascii="Verdana" w:hAnsi="Verdana"/>
      <w:b/>
      <w:sz w:val="28"/>
    </w:rPr>
  </w:style>
  <w:style w:type="paragraph" w:styleId="Overskrift7">
    <w:name w:val="heading 7"/>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6"/>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Brdtekstinnrykk">
    <w:name w:val="Body Text Indent"/>
    <w:basedOn w:val="Normal"/>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ind w:left="564" w:hanging="564"/>
    </w:pPr>
    <w:rPr>
      <w:b/>
      <w:snapToGrid w:val="0"/>
      <w:sz w:val="24"/>
    </w:rPr>
  </w:style>
  <w:style w:type="character" w:styleId="Sterk">
    <w:name w:val="Strong"/>
    <w:qFormat/>
    <w:rPr>
      <w:b/>
      <w:bCs/>
    </w:rPr>
  </w:style>
  <w:style w:type="character" w:styleId="Utheving">
    <w:name w:val="Emphasis"/>
    <w:qFormat/>
    <w:rPr>
      <w:i/>
      <w:iCs/>
    </w:rPr>
  </w:style>
  <w:style w:type="paragraph" w:styleId="Brdtekst">
    <w:name w:val="Body Text"/>
    <w:basedOn w:val="Normal"/>
    <w:rPr>
      <w:b/>
      <w:bCs/>
    </w:rPr>
  </w:style>
  <w:style w:type="paragraph" w:styleId="Bobletekst">
    <w:name w:val="Balloon Text"/>
    <w:basedOn w:val="Normal"/>
    <w:semiHidden/>
    <w:rPr>
      <w:rFonts w:ascii="Tahoma" w:hAnsi="Tahoma" w:cs="Tahoma"/>
      <w:sz w:val="16"/>
      <w:szCs w:val="16"/>
    </w:rPr>
  </w:style>
  <w:style w:type="character" w:styleId="Hyperkobling">
    <w:name w:val="Hyperlink"/>
    <w:rPr>
      <w:color w:val="0000FF"/>
      <w:u w:val="single"/>
    </w:rPr>
  </w:style>
  <w:style w:type="character" w:styleId="Fulgthyperkobling">
    <w:name w:val="FollowedHyperlink"/>
    <w:rPr>
      <w:color w:val="800080"/>
      <w:u w:val="single"/>
    </w:rPr>
  </w:style>
  <w:style w:type="paragraph" w:styleId="Brdtekstinnrykk2">
    <w:name w:val="Body Text Indent 2"/>
    <w:basedOn w:val="Normal"/>
    <w:pPr>
      <w:tabs>
        <w:tab w:val="left" w:pos="-1134"/>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ind w:left="1272" w:hanging="564"/>
    </w:pPr>
  </w:style>
  <w:style w:type="paragraph" w:styleId="Brdtekstinnrykk3">
    <w:name w:val="Body Text Indent 3"/>
    <w:basedOn w:val="Normal"/>
    <w:pPr>
      <w:tabs>
        <w:tab w:val="left" w:pos="-1134"/>
        <w:tab w:val="left" w:pos="-568"/>
        <w:tab w:val="left" w:pos="-2"/>
        <w:tab w:val="left" w:pos="564"/>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ind w:left="1701" w:hanging="570"/>
    </w:pPr>
  </w:style>
  <w:style w:type="paragraph" w:styleId="Dokumentkart">
    <w:name w:val="Document Map"/>
    <w:basedOn w:val="Normal"/>
    <w:semiHidden/>
    <w:rsid w:val="00BB3513"/>
    <w:pPr>
      <w:shd w:val="clear" w:color="auto" w:fill="000080"/>
    </w:pPr>
    <w:rPr>
      <w:rFonts w:ascii="Tahoma" w:hAnsi="Tahoma" w:cs="Tahoma"/>
      <w:sz w:val="20"/>
    </w:rPr>
  </w:style>
  <w:style w:type="paragraph" w:customStyle="1" w:styleId="Brdtekstinnrykk21">
    <w:name w:val="Brødtekstinnrykk 21"/>
    <w:basedOn w:val="Normal"/>
    <w:rsid w:val="00222F06"/>
    <w:pPr>
      <w:tabs>
        <w:tab w:val="left" w:pos="-1134"/>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uppressAutoHyphens/>
      <w:ind w:left="1272" w:hanging="564"/>
    </w:pPr>
    <w:rPr>
      <w:lang w:eastAsia="ar-SA"/>
    </w:rPr>
  </w:style>
  <w:style w:type="character" w:styleId="Merknadsreferanse">
    <w:name w:val="annotation reference"/>
    <w:rsid w:val="00564172"/>
    <w:rPr>
      <w:sz w:val="16"/>
      <w:szCs w:val="16"/>
    </w:rPr>
  </w:style>
  <w:style w:type="paragraph" w:styleId="Merknadstekst">
    <w:name w:val="annotation text"/>
    <w:basedOn w:val="Normal"/>
    <w:link w:val="MerknadstekstTegn"/>
    <w:rsid w:val="00564172"/>
    <w:rPr>
      <w:sz w:val="20"/>
    </w:rPr>
  </w:style>
  <w:style w:type="character" w:customStyle="1" w:styleId="MerknadstekstTegn">
    <w:name w:val="Merknadstekst Tegn"/>
    <w:basedOn w:val="Standardskriftforavsnitt"/>
    <w:link w:val="Merknadstekst"/>
    <w:rsid w:val="00564172"/>
  </w:style>
  <w:style w:type="paragraph" w:styleId="Kommentaremne">
    <w:name w:val="annotation subject"/>
    <w:basedOn w:val="Merknadstekst"/>
    <w:next w:val="Merknadstekst"/>
    <w:link w:val="KommentaremneTegn"/>
    <w:rsid w:val="00564172"/>
    <w:rPr>
      <w:b/>
      <w:bCs/>
    </w:rPr>
  </w:style>
  <w:style w:type="character" w:customStyle="1" w:styleId="KommentaremneTegn">
    <w:name w:val="Kommentaremne Tegn"/>
    <w:link w:val="Kommentaremne"/>
    <w:rsid w:val="00564172"/>
    <w:rPr>
      <w:b/>
      <w:bCs/>
    </w:rPr>
  </w:style>
  <w:style w:type="paragraph" w:styleId="Revisjon">
    <w:name w:val="Revision"/>
    <w:hidden/>
    <w:uiPriority w:val="99"/>
    <w:semiHidden/>
    <w:rsid w:val="00A93791"/>
    <w:rPr>
      <w:sz w:val="22"/>
    </w:rPr>
  </w:style>
  <w:style w:type="paragraph" w:customStyle="1" w:styleId="Default">
    <w:name w:val="Default"/>
    <w:rsid w:val="008B7529"/>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61759A"/>
    <w:pPr>
      <w:ind w:left="720"/>
      <w:contextualSpacing/>
    </w:pPr>
  </w:style>
  <w:style w:type="character" w:styleId="Ulstomtale">
    <w:name w:val="Unresolved Mention"/>
    <w:basedOn w:val="Standardskriftforavsnitt"/>
    <w:uiPriority w:val="99"/>
    <w:semiHidden/>
    <w:unhideWhenUsed/>
    <w:rsid w:val="0034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fll.no/informasjon-for-medlemsorganisasjon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ll.no/kursbevi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E542.F596770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08AA381D633B49B44C29C9F5F4593D" ma:contentTypeVersion="6" ma:contentTypeDescription="Create a new document." ma:contentTypeScope="" ma:versionID="af2048d24e28c5cea6e3e4349187ea6d">
  <xsd:schema xmlns:xsd="http://www.w3.org/2001/XMLSchema" xmlns:xs="http://www.w3.org/2001/XMLSchema" xmlns:p="http://schemas.microsoft.com/office/2006/metadata/properties" xmlns:ns2="9b81584a-ea81-43f0-9422-f2f310f49624" xmlns:ns3="7fe7d092-2608-42ff-9b30-f21cb0333495" targetNamespace="http://schemas.microsoft.com/office/2006/metadata/properties" ma:root="true" ma:fieldsID="10fe6dbb95ceaeeaad4f8aed9981a3ca" ns2:_="" ns3:_="">
    <xsd:import namespace="9b81584a-ea81-43f0-9422-f2f310f49624"/>
    <xsd:import namespace="7fe7d092-2608-42ff-9b30-f21cb03334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584a-ea81-43f0-9422-f2f310f49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7d092-2608-42ff-9b30-f21cb03334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99230-6F14-469D-B4FF-78591079F70A}">
  <ds:schemaRefs>
    <ds:schemaRef ds:uri="http://schemas.openxmlformats.org/officeDocument/2006/bibliography"/>
  </ds:schemaRefs>
</ds:datastoreItem>
</file>

<file path=customXml/itemProps2.xml><?xml version="1.0" encoding="utf-8"?>
<ds:datastoreItem xmlns:ds="http://schemas.openxmlformats.org/officeDocument/2006/customXml" ds:itemID="{FB260A0A-AEF2-49A1-A4C2-EDE606BA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584a-ea81-43f0-9422-f2f310f49624"/>
    <ds:schemaRef ds:uri="7fe7d092-2608-42ff-9b30-f21cb0333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D521D-70EC-45B4-A002-255B221C0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B5DE6C-9AA3-42E2-8531-0A5E6BAA2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2</Words>
  <Characters>4410</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Til mottaker</vt:lpstr>
    </vt:vector>
  </TitlesOfParts>
  <Company>Studieforbundet Folkeuniversitetet</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 mottaker</dc:title>
  <dc:creator>Siri Bløtekjær</dc:creator>
  <cp:lastModifiedBy>Siri Bløtekjær</cp:lastModifiedBy>
  <cp:revision>4</cp:revision>
  <cp:lastPrinted>2019-06-21T13:40:00Z</cp:lastPrinted>
  <dcterms:created xsi:type="dcterms:W3CDTF">2022-06-20T12:13:00Z</dcterms:created>
  <dcterms:modified xsi:type="dcterms:W3CDTF">2022-06-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8AA381D633B49B44C29C9F5F4593D</vt:lpwstr>
  </property>
</Properties>
</file>